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3ACE" w14:textId="77777777" w:rsidR="00471B55" w:rsidRDefault="00471B55" w:rsidP="00471B55">
      <w:pPr>
        <w:jc w:val="center"/>
        <w:rPr>
          <w:b/>
          <w:szCs w:val="36"/>
        </w:rPr>
      </w:pPr>
      <w:r w:rsidRPr="009B3AA9">
        <w:rPr>
          <w:b/>
          <w:szCs w:val="36"/>
        </w:rPr>
        <w:t xml:space="preserve">Назначения судей и инспекторов на игры </w:t>
      </w:r>
      <w:r w:rsidR="0014606C">
        <w:rPr>
          <w:b/>
          <w:szCs w:val="36"/>
        </w:rPr>
        <w:t>Чемпионат</w:t>
      </w:r>
      <w:r w:rsidRPr="009B3AA9">
        <w:rPr>
          <w:b/>
          <w:szCs w:val="36"/>
        </w:rPr>
        <w:t xml:space="preserve">а </w:t>
      </w:r>
      <w:r w:rsidR="00D60DD5">
        <w:rPr>
          <w:b/>
          <w:szCs w:val="36"/>
        </w:rPr>
        <w:t xml:space="preserve">и Кубка </w:t>
      </w:r>
      <w:r w:rsidRPr="009B3AA9">
        <w:rPr>
          <w:b/>
          <w:szCs w:val="36"/>
        </w:rPr>
        <w:t>России среди ЛФК</w:t>
      </w:r>
      <w:r w:rsidR="006A1EFB">
        <w:rPr>
          <w:b/>
          <w:szCs w:val="36"/>
        </w:rPr>
        <w:t xml:space="preserve">, первенство России среди </w:t>
      </w:r>
      <w:r w:rsidR="00256A16">
        <w:rPr>
          <w:b/>
          <w:szCs w:val="36"/>
        </w:rPr>
        <w:t xml:space="preserve">юношеских </w:t>
      </w:r>
      <w:r w:rsidR="006A1EFB">
        <w:rPr>
          <w:b/>
          <w:szCs w:val="36"/>
        </w:rPr>
        <w:t>команд</w:t>
      </w:r>
      <w:r w:rsidR="00D60DD5">
        <w:rPr>
          <w:b/>
          <w:szCs w:val="36"/>
        </w:rPr>
        <w:t>на ИЮ</w:t>
      </w:r>
      <w:r w:rsidR="00C34930">
        <w:rPr>
          <w:b/>
          <w:szCs w:val="36"/>
        </w:rPr>
        <w:t>Л</w:t>
      </w:r>
      <w:r w:rsidR="00D60DD5">
        <w:rPr>
          <w:b/>
          <w:szCs w:val="36"/>
        </w:rPr>
        <w:t>Ь</w:t>
      </w:r>
      <w:r w:rsidRPr="009B3AA9">
        <w:rPr>
          <w:b/>
          <w:szCs w:val="36"/>
        </w:rPr>
        <w:t xml:space="preserve"> 20</w:t>
      </w:r>
      <w:r w:rsidR="00B7016A">
        <w:rPr>
          <w:b/>
          <w:szCs w:val="36"/>
        </w:rPr>
        <w:t>2</w:t>
      </w:r>
      <w:r w:rsidR="0014606C">
        <w:rPr>
          <w:b/>
          <w:szCs w:val="36"/>
        </w:rPr>
        <w:t xml:space="preserve">2 </w:t>
      </w:r>
      <w:r w:rsidRPr="009B3AA9">
        <w:rPr>
          <w:b/>
          <w:szCs w:val="36"/>
        </w:rPr>
        <w:t>года</w:t>
      </w:r>
      <w:r>
        <w:rPr>
          <w:b/>
          <w:szCs w:val="36"/>
        </w:rPr>
        <w:t>.</w:t>
      </w:r>
    </w:p>
    <w:p w14:paraId="58CCE892" w14:textId="77777777" w:rsidR="00471B55" w:rsidRDefault="00471B55" w:rsidP="00471B55">
      <w:pPr>
        <w:jc w:val="center"/>
        <w:rPr>
          <w:b/>
          <w:szCs w:val="36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883"/>
        <w:gridCol w:w="4027"/>
        <w:gridCol w:w="2019"/>
        <w:gridCol w:w="2019"/>
        <w:gridCol w:w="2019"/>
        <w:gridCol w:w="1945"/>
      </w:tblGrid>
      <w:tr w:rsidR="00471B55" w:rsidRPr="000F27CA" w14:paraId="73C75C8E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48030CEB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число</w:t>
            </w:r>
          </w:p>
        </w:tc>
        <w:tc>
          <w:tcPr>
            <w:tcW w:w="1883" w:type="dxa"/>
            <w:shd w:val="clear" w:color="auto" w:fill="auto"/>
          </w:tcPr>
          <w:p w14:paraId="38137215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соревнования</w:t>
            </w:r>
          </w:p>
        </w:tc>
        <w:tc>
          <w:tcPr>
            <w:tcW w:w="4027" w:type="dxa"/>
            <w:shd w:val="clear" w:color="auto" w:fill="auto"/>
          </w:tcPr>
          <w:p w14:paraId="5D0C59E2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Наименование игры</w:t>
            </w:r>
          </w:p>
        </w:tc>
        <w:tc>
          <w:tcPr>
            <w:tcW w:w="2019" w:type="dxa"/>
            <w:shd w:val="clear" w:color="auto" w:fill="auto"/>
          </w:tcPr>
          <w:p w14:paraId="3DE10D2A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Арбитр</w:t>
            </w:r>
          </w:p>
        </w:tc>
        <w:tc>
          <w:tcPr>
            <w:tcW w:w="2019" w:type="dxa"/>
            <w:shd w:val="clear" w:color="auto" w:fill="auto"/>
          </w:tcPr>
          <w:p w14:paraId="7DC2EAD5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П</w:t>
            </w:r>
            <w:r w:rsidRPr="000F27CA">
              <w:rPr>
                <w:b/>
                <w:szCs w:val="36"/>
              </w:rPr>
              <w:t>омощник</w:t>
            </w:r>
          </w:p>
        </w:tc>
        <w:tc>
          <w:tcPr>
            <w:tcW w:w="2019" w:type="dxa"/>
            <w:shd w:val="clear" w:color="auto" w:fill="auto"/>
          </w:tcPr>
          <w:p w14:paraId="39B7E0C5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Помощник</w:t>
            </w:r>
          </w:p>
        </w:tc>
        <w:tc>
          <w:tcPr>
            <w:tcW w:w="1945" w:type="dxa"/>
            <w:shd w:val="clear" w:color="auto" w:fill="auto"/>
          </w:tcPr>
          <w:p w14:paraId="5E36B4EA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Инспектор</w:t>
            </w:r>
          </w:p>
        </w:tc>
      </w:tr>
      <w:tr w:rsidR="0019506E" w:rsidRPr="000F27CA" w14:paraId="26B8A7CA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4236B4D6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47C45C52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убок</w:t>
            </w:r>
          </w:p>
        </w:tc>
        <w:tc>
          <w:tcPr>
            <w:tcW w:w="4027" w:type="dxa"/>
            <w:shd w:val="clear" w:color="auto" w:fill="auto"/>
          </w:tcPr>
          <w:p w14:paraId="531682D1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«Байкал» (Иркутск) – </w:t>
            </w:r>
          </w:p>
          <w:p w14:paraId="21A55B47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Иркутск» (Иркутск)</w:t>
            </w:r>
          </w:p>
        </w:tc>
        <w:tc>
          <w:tcPr>
            <w:tcW w:w="2019" w:type="dxa"/>
            <w:shd w:val="clear" w:color="auto" w:fill="auto"/>
          </w:tcPr>
          <w:p w14:paraId="5FAB73FB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менчугов</w:t>
            </w:r>
          </w:p>
          <w:p w14:paraId="4F8D3F12" w14:textId="77777777" w:rsidR="000115A0" w:rsidRDefault="000115A0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78B97C0A" w14:textId="77777777" w:rsidR="000115A0" w:rsidRDefault="000115A0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Олегович</w:t>
            </w:r>
          </w:p>
          <w:p w14:paraId="7ED8780D" w14:textId="77777777" w:rsidR="000115A0" w:rsidRDefault="000115A0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518284A1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ебоженко</w:t>
            </w:r>
          </w:p>
          <w:p w14:paraId="172702B6" w14:textId="77777777" w:rsidR="000115A0" w:rsidRDefault="000115A0" w:rsidP="000115A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4E9FBB03" w14:textId="77777777" w:rsidR="000115A0" w:rsidRDefault="000115A0" w:rsidP="000115A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60D63316" w14:textId="77777777" w:rsidR="000115A0" w:rsidRDefault="000115A0" w:rsidP="000115A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1472BA65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олько</w:t>
            </w:r>
          </w:p>
          <w:p w14:paraId="106581A5" w14:textId="77777777" w:rsidR="000115A0" w:rsidRDefault="000115A0" w:rsidP="000115A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вгений</w:t>
            </w:r>
          </w:p>
          <w:p w14:paraId="212B5F53" w14:textId="77777777" w:rsidR="000115A0" w:rsidRDefault="000115A0" w:rsidP="000115A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горевич</w:t>
            </w:r>
          </w:p>
          <w:p w14:paraId="17F4B877" w14:textId="77777777" w:rsidR="000115A0" w:rsidRDefault="000115A0" w:rsidP="000115A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1945" w:type="dxa"/>
            <w:shd w:val="clear" w:color="auto" w:fill="auto"/>
          </w:tcPr>
          <w:p w14:paraId="22556162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олгополов</w:t>
            </w:r>
          </w:p>
          <w:p w14:paraId="4085B043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й</w:t>
            </w:r>
          </w:p>
          <w:p w14:paraId="63C7D500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044358F7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Ангарск)</w:t>
            </w:r>
          </w:p>
        </w:tc>
      </w:tr>
      <w:tr w:rsidR="0019506E" w:rsidRPr="000F27CA" w14:paraId="177D0BF3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1509C2BB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32804B50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Кубок </w:t>
            </w:r>
          </w:p>
        </w:tc>
        <w:tc>
          <w:tcPr>
            <w:tcW w:w="4027" w:type="dxa"/>
            <w:shd w:val="clear" w:color="auto" w:fill="auto"/>
          </w:tcPr>
          <w:p w14:paraId="7ED60B8F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ФСК «Распадская» (Междуреченск) – «Темп» (Барнаул)</w:t>
            </w:r>
          </w:p>
        </w:tc>
        <w:tc>
          <w:tcPr>
            <w:tcW w:w="2019" w:type="dxa"/>
            <w:shd w:val="clear" w:color="auto" w:fill="auto"/>
          </w:tcPr>
          <w:p w14:paraId="7486626F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оробьёв</w:t>
            </w:r>
          </w:p>
          <w:p w14:paraId="627B3555" w14:textId="77777777" w:rsidR="00E23BDC" w:rsidRDefault="00E23BD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ихаил</w:t>
            </w:r>
          </w:p>
          <w:p w14:paraId="2BB9E535" w14:textId="77777777" w:rsidR="00E23BDC" w:rsidRDefault="00E23BDC" w:rsidP="00E23BD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вгеньевич</w:t>
            </w:r>
          </w:p>
          <w:p w14:paraId="159AE83D" w14:textId="77777777" w:rsidR="00E23BDC" w:rsidRDefault="00E23BD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72CC38A9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олосков</w:t>
            </w:r>
          </w:p>
          <w:p w14:paraId="1FA696B2" w14:textId="77777777" w:rsidR="00E23BDC" w:rsidRDefault="00E23BD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тём</w:t>
            </w:r>
          </w:p>
          <w:p w14:paraId="54EFE256" w14:textId="77777777" w:rsidR="00E23BDC" w:rsidRDefault="00E23BD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евич</w:t>
            </w:r>
          </w:p>
          <w:p w14:paraId="11CAD583" w14:textId="77777777" w:rsidR="00E23BDC" w:rsidRDefault="00E23BD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2D6DB505" w14:textId="77777777" w:rsidR="0019506E" w:rsidRPr="000A5452" w:rsidRDefault="0019506E" w:rsidP="00CE55EC">
            <w:pPr>
              <w:jc w:val="center"/>
              <w:rPr>
                <w:szCs w:val="36"/>
              </w:rPr>
            </w:pPr>
            <w:r w:rsidRPr="000A5452">
              <w:rPr>
                <w:szCs w:val="36"/>
              </w:rPr>
              <w:t>Наприенко</w:t>
            </w:r>
          </w:p>
          <w:p w14:paraId="64C63DA8" w14:textId="77777777" w:rsidR="000479A9" w:rsidRPr="000A5452" w:rsidRDefault="000479A9" w:rsidP="00CE55EC">
            <w:pPr>
              <w:jc w:val="center"/>
              <w:rPr>
                <w:szCs w:val="36"/>
              </w:rPr>
            </w:pPr>
            <w:r w:rsidRPr="000A5452">
              <w:rPr>
                <w:szCs w:val="36"/>
              </w:rPr>
              <w:t>Константин</w:t>
            </w:r>
          </w:p>
          <w:p w14:paraId="243842C1" w14:textId="77777777" w:rsidR="000479A9" w:rsidRPr="000A5452" w:rsidRDefault="000A5452" w:rsidP="000A5452">
            <w:pPr>
              <w:jc w:val="center"/>
              <w:rPr>
                <w:szCs w:val="36"/>
              </w:rPr>
            </w:pPr>
            <w:r w:rsidRPr="000A5452">
              <w:rPr>
                <w:szCs w:val="36"/>
              </w:rPr>
              <w:t>Сергеевич</w:t>
            </w:r>
          </w:p>
          <w:p w14:paraId="1D65AF19" w14:textId="77777777" w:rsidR="000479A9" w:rsidRDefault="000479A9" w:rsidP="00CE55EC">
            <w:pPr>
              <w:jc w:val="center"/>
              <w:rPr>
                <w:szCs w:val="36"/>
              </w:rPr>
            </w:pPr>
            <w:r w:rsidRPr="000A5452">
              <w:rPr>
                <w:szCs w:val="36"/>
              </w:rPr>
              <w:t>(Новосибирск)</w:t>
            </w:r>
          </w:p>
        </w:tc>
        <w:tc>
          <w:tcPr>
            <w:tcW w:w="1945" w:type="dxa"/>
            <w:shd w:val="clear" w:color="auto" w:fill="auto"/>
          </w:tcPr>
          <w:p w14:paraId="60FB0269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авочкин</w:t>
            </w:r>
          </w:p>
          <w:p w14:paraId="1898560E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ихаил</w:t>
            </w:r>
          </w:p>
          <w:p w14:paraId="272A1DBF" w14:textId="77777777" w:rsidR="0019506E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орисович</w:t>
            </w:r>
          </w:p>
          <w:p w14:paraId="15C3E6E1" w14:textId="77777777" w:rsidR="0019506E" w:rsidRPr="004279A0" w:rsidRDefault="0019506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</w:tr>
      <w:tr w:rsidR="00E93A0E" w:rsidRPr="000F27CA" w14:paraId="14352CEE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33402452" w14:textId="77777777" w:rsidR="00E93A0E" w:rsidRDefault="00B5519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  <w:tc>
          <w:tcPr>
            <w:tcW w:w="1883" w:type="dxa"/>
            <w:shd w:val="clear" w:color="auto" w:fill="auto"/>
          </w:tcPr>
          <w:p w14:paraId="3EBE3CB9" w14:textId="77777777" w:rsidR="00E93A0E" w:rsidRDefault="001021B0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232C645E" w14:textId="77777777" w:rsidR="00E93A0E" w:rsidRDefault="00222F55" w:rsidP="00222F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ФСК «Распадская» (</w:t>
            </w:r>
            <w:r w:rsidR="00B14498">
              <w:rPr>
                <w:szCs w:val="36"/>
              </w:rPr>
              <w:t>Междуреченск</w:t>
            </w:r>
            <w:r>
              <w:rPr>
                <w:szCs w:val="36"/>
              </w:rPr>
              <w:t>)</w:t>
            </w:r>
            <w:r w:rsidR="00B14498">
              <w:rPr>
                <w:szCs w:val="36"/>
              </w:rPr>
              <w:t xml:space="preserve"> – </w:t>
            </w: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Динамо</w:t>
            </w:r>
            <w:r>
              <w:rPr>
                <w:szCs w:val="36"/>
              </w:rPr>
              <w:t>-Барнаул-М»</w:t>
            </w:r>
            <w:r w:rsidR="00B14498">
              <w:rPr>
                <w:szCs w:val="36"/>
              </w:rPr>
              <w:t xml:space="preserve"> </w:t>
            </w:r>
            <w:r>
              <w:rPr>
                <w:szCs w:val="36"/>
              </w:rPr>
              <w:t>Барнаул</w:t>
            </w:r>
          </w:p>
        </w:tc>
        <w:tc>
          <w:tcPr>
            <w:tcW w:w="2019" w:type="dxa"/>
            <w:shd w:val="clear" w:color="auto" w:fill="auto"/>
          </w:tcPr>
          <w:p w14:paraId="791337D9" w14:textId="77777777" w:rsidR="00E93A0E" w:rsidRDefault="00323AA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обринёв</w:t>
            </w:r>
          </w:p>
          <w:p w14:paraId="71526788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015AB53C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иколаевич</w:t>
            </w:r>
          </w:p>
          <w:p w14:paraId="0FE776C6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3DC43158" w14:textId="77777777" w:rsidR="00E93A0E" w:rsidRDefault="00323AA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имофеев</w:t>
            </w:r>
          </w:p>
          <w:p w14:paraId="2AA5D0C7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36472F52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евич</w:t>
            </w:r>
          </w:p>
          <w:p w14:paraId="63EF2C23" w14:textId="77777777" w:rsidR="004C483D" w:rsidRPr="004120C0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697D2243" w14:textId="77777777" w:rsidR="00E93A0E" w:rsidRDefault="00323AA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ресько</w:t>
            </w:r>
          </w:p>
          <w:p w14:paraId="00986598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аксим</w:t>
            </w:r>
          </w:p>
          <w:p w14:paraId="717E385B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1244E77C" w14:textId="77777777" w:rsidR="004C483D" w:rsidRPr="00C2214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1945" w:type="dxa"/>
            <w:shd w:val="clear" w:color="auto" w:fill="auto"/>
          </w:tcPr>
          <w:p w14:paraId="787138C4" w14:textId="77777777" w:rsidR="00E93A0E" w:rsidRDefault="0023626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орчуганов</w:t>
            </w:r>
          </w:p>
          <w:p w14:paraId="2A9BA44D" w14:textId="77777777" w:rsidR="00B475F2" w:rsidRDefault="00B475F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й</w:t>
            </w:r>
          </w:p>
          <w:p w14:paraId="2FFAE36F" w14:textId="77777777" w:rsidR="00B475F2" w:rsidRDefault="00B475F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етрович</w:t>
            </w:r>
          </w:p>
          <w:p w14:paraId="46F3DB69" w14:textId="77777777" w:rsidR="00B475F2" w:rsidRDefault="00B475F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</w:tr>
      <w:tr w:rsidR="00795C4B" w:rsidRPr="000F27CA" w14:paraId="3C6530A6" w14:textId="77777777" w:rsidTr="00797319">
        <w:trPr>
          <w:trHeight w:val="265"/>
        </w:trPr>
        <w:tc>
          <w:tcPr>
            <w:tcW w:w="990" w:type="dxa"/>
            <w:shd w:val="clear" w:color="auto" w:fill="auto"/>
          </w:tcPr>
          <w:p w14:paraId="57095B82" w14:textId="77777777" w:rsidR="00795C4B" w:rsidRDefault="00B5519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  <w:tc>
          <w:tcPr>
            <w:tcW w:w="1883" w:type="dxa"/>
            <w:shd w:val="clear" w:color="auto" w:fill="auto"/>
          </w:tcPr>
          <w:p w14:paraId="1D087B25" w14:textId="77777777" w:rsidR="00795C4B" w:rsidRDefault="00B1449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69690A03" w14:textId="77777777" w:rsidR="00222F55" w:rsidRDefault="00222F55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Полимер</w:t>
            </w:r>
            <w:r>
              <w:rPr>
                <w:szCs w:val="36"/>
              </w:rPr>
              <w:t>» (Барнаул)</w:t>
            </w:r>
            <w:r w:rsidR="00B14498">
              <w:rPr>
                <w:szCs w:val="36"/>
              </w:rPr>
              <w:t xml:space="preserve"> – </w:t>
            </w:r>
          </w:p>
          <w:p w14:paraId="7DB2118B" w14:textId="77777777" w:rsidR="00795C4B" w:rsidRDefault="00222F55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Енисей</w:t>
            </w:r>
            <w:r>
              <w:rPr>
                <w:szCs w:val="36"/>
              </w:rPr>
              <w:t>-М» (Красноярск)</w:t>
            </w:r>
          </w:p>
        </w:tc>
        <w:tc>
          <w:tcPr>
            <w:tcW w:w="2019" w:type="dxa"/>
            <w:shd w:val="clear" w:color="auto" w:fill="auto"/>
          </w:tcPr>
          <w:p w14:paraId="3357F663" w14:textId="77777777" w:rsidR="00795C4B" w:rsidRDefault="006411F7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иленханов</w:t>
            </w:r>
          </w:p>
          <w:p w14:paraId="5093F53A" w14:textId="77777777" w:rsidR="00311DF4" w:rsidRDefault="00311DF4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Эдуард</w:t>
            </w:r>
          </w:p>
          <w:p w14:paraId="573393ED" w14:textId="77777777" w:rsidR="00311DF4" w:rsidRDefault="00311DF4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Гаврилович</w:t>
            </w:r>
          </w:p>
          <w:p w14:paraId="70BECD7A" w14:textId="77777777" w:rsidR="00311DF4" w:rsidRDefault="00311DF4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  <w:p w14:paraId="62DDAE1D" w14:textId="77777777" w:rsidR="004C483D" w:rsidRDefault="004C483D" w:rsidP="00CF5885">
            <w:pPr>
              <w:jc w:val="center"/>
              <w:rPr>
                <w:szCs w:val="36"/>
              </w:rPr>
            </w:pPr>
          </w:p>
        </w:tc>
        <w:tc>
          <w:tcPr>
            <w:tcW w:w="2019" w:type="dxa"/>
            <w:shd w:val="clear" w:color="auto" w:fill="auto"/>
          </w:tcPr>
          <w:p w14:paraId="6D6D84D8" w14:textId="77777777" w:rsidR="00795C4B" w:rsidRDefault="006411F7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азонов</w:t>
            </w:r>
          </w:p>
          <w:p w14:paraId="1D8E4B68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76EF8ED9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евич</w:t>
            </w:r>
          </w:p>
          <w:p w14:paraId="5F481244" w14:textId="77777777" w:rsidR="004C483D" w:rsidRPr="004120C0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6AF1A938" w14:textId="77777777" w:rsidR="00795C4B" w:rsidRDefault="006411F7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оваль</w:t>
            </w:r>
          </w:p>
          <w:p w14:paraId="53F5C679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ей</w:t>
            </w:r>
          </w:p>
          <w:p w14:paraId="16CBF6FC" w14:textId="77777777" w:rsidR="004C483D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евич</w:t>
            </w:r>
          </w:p>
          <w:p w14:paraId="29CEF206" w14:textId="77777777" w:rsidR="004C483D" w:rsidRPr="004120C0" w:rsidRDefault="004C483D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арнаул)</w:t>
            </w:r>
          </w:p>
        </w:tc>
        <w:tc>
          <w:tcPr>
            <w:tcW w:w="1945" w:type="dxa"/>
            <w:shd w:val="clear" w:color="auto" w:fill="auto"/>
          </w:tcPr>
          <w:p w14:paraId="032786CE" w14:textId="77777777" w:rsidR="00795C4B" w:rsidRDefault="006576A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Казаков </w:t>
            </w:r>
          </w:p>
          <w:p w14:paraId="1E6B5046" w14:textId="77777777" w:rsidR="00B475F2" w:rsidRDefault="00B475F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имофей</w:t>
            </w:r>
          </w:p>
          <w:p w14:paraId="15F35331" w14:textId="77777777" w:rsidR="00B475F2" w:rsidRDefault="00B475F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алерьевич</w:t>
            </w:r>
          </w:p>
          <w:p w14:paraId="32CB4D67" w14:textId="77777777" w:rsidR="00B475F2" w:rsidRDefault="00B475F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Абакан)</w:t>
            </w:r>
          </w:p>
        </w:tc>
      </w:tr>
      <w:tr w:rsidR="00471B55" w:rsidRPr="000F27CA" w14:paraId="44C1D5F5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11082E0B" w14:textId="77777777" w:rsidR="00471B55" w:rsidRPr="004120C0" w:rsidRDefault="00B5519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  <w:tc>
          <w:tcPr>
            <w:tcW w:w="1883" w:type="dxa"/>
            <w:shd w:val="clear" w:color="auto" w:fill="auto"/>
          </w:tcPr>
          <w:p w14:paraId="01DB1864" w14:textId="77777777" w:rsidR="00471B55" w:rsidRPr="004120C0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4D43773D" w14:textId="77777777" w:rsidR="00222F55" w:rsidRDefault="00222F55" w:rsidP="00817C9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Торпедо» (</w:t>
            </w:r>
            <w:r w:rsidR="00B14498">
              <w:rPr>
                <w:szCs w:val="36"/>
              </w:rPr>
              <w:t>Рубцовск</w:t>
            </w:r>
            <w:r>
              <w:rPr>
                <w:szCs w:val="36"/>
              </w:rPr>
              <w:t>)</w:t>
            </w:r>
            <w:r w:rsidR="00B14498">
              <w:rPr>
                <w:szCs w:val="36"/>
              </w:rPr>
              <w:t xml:space="preserve"> – </w:t>
            </w:r>
          </w:p>
          <w:p w14:paraId="304240DF" w14:textId="77777777" w:rsidR="00471B55" w:rsidRPr="004120C0" w:rsidRDefault="00222F55" w:rsidP="00817C9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Рассвет</w:t>
            </w:r>
            <w:r>
              <w:rPr>
                <w:szCs w:val="36"/>
              </w:rPr>
              <w:t>» (Красноярск)</w:t>
            </w:r>
          </w:p>
        </w:tc>
        <w:tc>
          <w:tcPr>
            <w:tcW w:w="2019" w:type="dxa"/>
            <w:shd w:val="clear" w:color="auto" w:fill="auto"/>
          </w:tcPr>
          <w:p w14:paraId="78BF7018" w14:textId="77777777" w:rsidR="00471B55" w:rsidRDefault="004C30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Загуденков</w:t>
            </w:r>
          </w:p>
          <w:p w14:paraId="633C34B0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17BE3A67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77D33B8F" w14:textId="77777777" w:rsidR="00311DF4" w:rsidRPr="004120C0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  <w:tc>
          <w:tcPr>
            <w:tcW w:w="2019" w:type="dxa"/>
            <w:shd w:val="clear" w:color="auto" w:fill="auto"/>
          </w:tcPr>
          <w:p w14:paraId="7DA0DB5A" w14:textId="77777777" w:rsidR="00471B55" w:rsidRDefault="002A1BF3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амхен</w:t>
            </w:r>
          </w:p>
          <w:p w14:paraId="1F0BF605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тём</w:t>
            </w:r>
          </w:p>
          <w:p w14:paraId="28E9EE11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евич</w:t>
            </w:r>
          </w:p>
          <w:p w14:paraId="315ECA42" w14:textId="77777777" w:rsidR="00311DF4" w:rsidRPr="004120C0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арнаул)</w:t>
            </w:r>
          </w:p>
        </w:tc>
        <w:tc>
          <w:tcPr>
            <w:tcW w:w="2019" w:type="dxa"/>
            <w:shd w:val="clear" w:color="auto" w:fill="auto"/>
          </w:tcPr>
          <w:p w14:paraId="1C8215C7" w14:textId="77777777" w:rsidR="00471B55" w:rsidRDefault="002A1BF3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аршилов</w:t>
            </w:r>
          </w:p>
          <w:p w14:paraId="458A37ED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авел</w:t>
            </w:r>
          </w:p>
          <w:p w14:paraId="6290679F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вгеньевич</w:t>
            </w:r>
          </w:p>
          <w:p w14:paraId="58E42783" w14:textId="77777777" w:rsidR="00311DF4" w:rsidRPr="004120C0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  <w:tc>
          <w:tcPr>
            <w:tcW w:w="1945" w:type="dxa"/>
            <w:shd w:val="clear" w:color="auto" w:fill="auto"/>
          </w:tcPr>
          <w:p w14:paraId="43CCA3E2" w14:textId="77777777" w:rsidR="00B475F2" w:rsidRDefault="001B59FF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Крижановский</w:t>
            </w:r>
          </w:p>
          <w:p w14:paraId="1CB7E008" w14:textId="77777777" w:rsidR="001B59FF" w:rsidRDefault="001B59FF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Андрей</w:t>
            </w:r>
          </w:p>
          <w:p w14:paraId="551A5EF5" w14:textId="77777777" w:rsidR="001B59FF" w:rsidRDefault="001B59FF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Юрьевич</w:t>
            </w:r>
          </w:p>
          <w:p w14:paraId="6FB9C4DA" w14:textId="77777777" w:rsidR="001B59FF" w:rsidRPr="00EB7D33" w:rsidRDefault="001B59FF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(Гурьевск)</w:t>
            </w:r>
          </w:p>
        </w:tc>
      </w:tr>
      <w:tr w:rsidR="00EB7D33" w:rsidRPr="000F27CA" w14:paraId="789407C2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5B39EE18" w14:textId="77777777" w:rsidR="00EB7D33" w:rsidRDefault="00B5519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  <w:tc>
          <w:tcPr>
            <w:tcW w:w="1883" w:type="dxa"/>
            <w:shd w:val="clear" w:color="auto" w:fill="auto"/>
          </w:tcPr>
          <w:p w14:paraId="5870039B" w14:textId="77777777" w:rsidR="00EB7D33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5C4738EF" w14:textId="77777777" w:rsidR="00222F55" w:rsidRDefault="00222F55" w:rsidP="00817C9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Байкал</w:t>
            </w:r>
            <w:r>
              <w:rPr>
                <w:szCs w:val="36"/>
              </w:rPr>
              <w:t>» (Иркутск)</w:t>
            </w:r>
            <w:r w:rsidR="00B14498">
              <w:rPr>
                <w:szCs w:val="36"/>
              </w:rPr>
              <w:t xml:space="preserve"> – </w:t>
            </w:r>
          </w:p>
          <w:p w14:paraId="33600AAF" w14:textId="77777777" w:rsidR="00EB7D33" w:rsidRDefault="00222F55" w:rsidP="00817C9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Строитель» (</w:t>
            </w:r>
            <w:r w:rsidR="00B14498">
              <w:rPr>
                <w:szCs w:val="36"/>
              </w:rPr>
              <w:t>Бийск</w:t>
            </w:r>
            <w:r>
              <w:rPr>
                <w:szCs w:val="36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06869798" w14:textId="77777777" w:rsidR="00311DF4" w:rsidRDefault="001B59F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иратюк</w:t>
            </w:r>
          </w:p>
          <w:p w14:paraId="747268A6" w14:textId="77777777" w:rsidR="001B59FF" w:rsidRDefault="001B59F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танислав</w:t>
            </w:r>
          </w:p>
          <w:p w14:paraId="64259E9D" w14:textId="77777777" w:rsidR="001B59FF" w:rsidRDefault="001B59F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1242E60C" w14:textId="77777777" w:rsidR="001B59FF" w:rsidRDefault="001B59F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2B801B40" w14:textId="77777777" w:rsidR="00EB7D33" w:rsidRDefault="0002178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хипов</w:t>
            </w:r>
          </w:p>
          <w:p w14:paraId="6CA22543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онстантин</w:t>
            </w:r>
          </w:p>
          <w:p w14:paraId="237C7254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еевич</w:t>
            </w:r>
          </w:p>
          <w:p w14:paraId="783AC512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Чита)</w:t>
            </w:r>
          </w:p>
        </w:tc>
        <w:tc>
          <w:tcPr>
            <w:tcW w:w="2019" w:type="dxa"/>
            <w:shd w:val="clear" w:color="auto" w:fill="auto"/>
          </w:tcPr>
          <w:p w14:paraId="01A74B77" w14:textId="77777777" w:rsidR="00EB7D33" w:rsidRDefault="0002178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акшеев</w:t>
            </w:r>
          </w:p>
          <w:p w14:paraId="0A06B487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3E485D89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7939227A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Чита)</w:t>
            </w:r>
          </w:p>
        </w:tc>
        <w:tc>
          <w:tcPr>
            <w:tcW w:w="1945" w:type="dxa"/>
            <w:shd w:val="clear" w:color="auto" w:fill="auto"/>
          </w:tcPr>
          <w:p w14:paraId="1FEC926A" w14:textId="77777777" w:rsidR="00EB7D33" w:rsidRDefault="006576AA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Лапкин </w:t>
            </w:r>
          </w:p>
          <w:p w14:paraId="51B9BC28" w14:textId="77777777" w:rsidR="00B475F2" w:rsidRDefault="00B475F2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Владимир </w:t>
            </w:r>
          </w:p>
          <w:p w14:paraId="5D742797" w14:textId="77777777" w:rsidR="00B475F2" w:rsidRDefault="00B475F2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Сергеевич</w:t>
            </w:r>
          </w:p>
          <w:p w14:paraId="4C1FBC9F" w14:textId="77777777" w:rsidR="00B475F2" w:rsidRPr="00EB7D33" w:rsidRDefault="00B475F2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(Кемерово)</w:t>
            </w:r>
          </w:p>
        </w:tc>
      </w:tr>
      <w:tr w:rsidR="00E510D3" w:rsidRPr="000F27CA" w14:paraId="43EEDB7F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61FAA22C" w14:textId="77777777" w:rsidR="00E510D3" w:rsidRPr="004120C0" w:rsidRDefault="00B5519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  <w:tc>
          <w:tcPr>
            <w:tcW w:w="1883" w:type="dxa"/>
            <w:shd w:val="clear" w:color="auto" w:fill="auto"/>
          </w:tcPr>
          <w:p w14:paraId="672C6632" w14:textId="77777777" w:rsidR="00E510D3" w:rsidRPr="004120C0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2D5981CE" w14:textId="77777777" w:rsidR="00222F55" w:rsidRDefault="00222F55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Иркутск</w:t>
            </w:r>
            <w:r>
              <w:rPr>
                <w:szCs w:val="36"/>
              </w:rPr>
              <w:t>» (Иркутск)</w:t>
            </w:r>
            <w:r w:rsidR="00B14498">
              <w:rPr>
                <w:szCs w:val="36"/>
              </w:rPr>
              <w:t xml:space="preserve"> – </w:t>
            </w:r>
          </w:p>
          <w:p w14:paraId="5DD5760E" w14:textId="77777777" w:rsidR="00E510D3" w:rsidRPr="004120C0" w:rsidRDefault="00222F55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Алтай</w:t>
            </w:r>
            <w:r>
              <w:rPr>
                <w:szCs w:val="36"/>
              </w:rPr>
              <w:t>» (Барнаул)</w:t>
            </w:r>
          </w:p>
        </w:tc>
        <w:tc>
          <w:tcPr>
            <w:tcW w:w="2019" w:type="dxa"/>
            <w:shd w:val="clear" w:color="auto" w:fill="auto"/>
          </w:tcPr>
          <w:p w14:paraId="611ED618" w14:textId="77777777" w:rsidR="00E510D3" w:rsidRDefault="002719D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Лакин</w:t>
            </w:r>
          </w:p>
          <w:p w14:paraId="77083CD8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й</w:t>
            </w:r>
          </w:p>
          <w:p w14:paraId="12131A6A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алентинович</w:t>
            </w:r>
          </w:p>
          <w:p w14:paraId="01E91660" w14:textId="77777777" w:rsidR="00311DF4" w:rsidRPr="004120C0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660C0763" w14:textId="77777777" w:rsidR="00E510D3" w:rsidRDefault="002719D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Гуров</w:t>
            </w:r>
          </w:p>
          <w:p w14:paraId="768448BD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ван</w:t>
            </w:r>
          </w:p>
          <w:p w14:paraId="4BE78175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ванович</w:t>
            </w:r>
          </w:p>
          <w:p w14:paraId="0B5E36A8" w14:textId="77777777" w:rsidR="00311DF4" w:rsidRPr="004120C0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386373A5" w14:textId="77777777" w:rsidR="00E510D3" w:rsidRDefault="002719D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Якимович</w:t>
            </w:r>
          </w:p>
          <w:p w14:paraId="5A5845A6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0774E0CD" w14:textId="77777777" w:rsidR="00311DF4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ьевич</w:t>
            </w:r>
          </w:p>
          <w:p w14:paraId="29E0D6BD" w14:textId="77777777" w:rsidR="00311DF4" w:rsidRPr="004120C0" w:rsidRDefault="00311DF4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Томск)</w:t>
            </w:r>
          </w:p>
        </w:tc>
        <w:tc>
          <w:tcPr>
            <w:tcW w:w="1945" w:type="dxa"/>
            <w:shd w:val="clear" w:color="auto" w:fill="auto"/>
          </w:tcPr>
          <w:p w14:paraId="319AE854" w14:textId="77777777" w:rsidR="00E510D3" w:rsidRDefault="006576AA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Молчанов </w:t>
            </w:r>
          </w:p>
          <w:p w14:paraId="1ECFA5ED" w14:textId="77777777" w:rsidR="00B475F2" w:rsidRDefault="00B475F2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Константин</w:t>
            </w:r>
          </w:p>
          <w:p w14:paraId="1F1D2C8C" w14:textId="77777777" w:rsidR="00B475F2" w:rsidRDefault="00B475F2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Павлович</w:t>
            </w:r>
          </w:p>
          <w:p w14:paraId="3D42BA38" w14:textId="77777777" w:rsidR="00B475F2" w:rsidRPr="00EB7D33" w:rsidRDefault="00B475F2" w:rsidP="00471B55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(Чита)</w:t>
            </w:r>
          </w:p>
        </w:tc>
      </w:tr>
      <w:tr w:rsidR="00934D03" w:rsidRPr="000F27CA" w14:paraId="66CA7A9A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3D677938" w14:textId="77777777" w:rsidR="00934D03" w:rsidRPr="004120C0" w:rsidRDefault="00B5519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14:paraId="45A22A44" w14:textId="77777777" w:rsidR="00934D03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793C5322" w14:textId="77777777" w:rsidR="00222F55" w:rsidRDefault="00222F55" w:rsidP="00222F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ФСК «Распадская» (Междуреченск)</w:t>
            </w:r>
          </w:p>
          <w:p w14:paraId="1A4E36CA" w14:textId="77777777" w:rsidR="00934D03" w:rsidRPr="004120C0" w:rsidRDefault="00B14498" w:rsidP="00222F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– </w:t>
            </w:r>
            <w:r w:rsidR="00222F55">
              <w:rPr>
                <w:szCs w:val="36"/>
              </w:rPr>
              <w:t>«</w:t>
            </w:r>
            <w:r>
              <w:rPr>
                <w:szCs w:val="36"/>
              </w:rPr>
              <w:t>Темп</w:t>
            </w:r>
            <w:r w:rsidR="00222F55">
              <w:rPr>
                <w:szCs w:val="36"/>
              </w:rPr>
              <w:t>» (Барнаул)</w:t>
            </w:r>
          </w:p>
        </w:tc>
        <w:tc>
          <w:tcPr>
            <w:tcW w:w="2019" w:type="dxa"/>
            <w:shd w:val="clear" w:color="auto" w:fill="auto"/>
          </w:tcPr>
          <w:p w14:paraId="4598AB8A" w14:textId="77777777" w:rsidR="00934D03" w:rsidRDefault="00323AA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ресько</w:t>
            </w:r>
          </w:p>
          <w:p w14:paraId="0CF9A3E7" w14:textId="77777777" w:rsidR="00311DF4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аксим</w:t>
            </w:r>
          </w:p>
          <w:p w14:paraId="6011956E" w14:textId="77777777" w:rsidR="00311DF4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1D9E85DD" w14:textId="77777777" w:rsidR="00311DF4" w:rsidRPr="004120C0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65822E26" w14:textId="77777777" w:rsidR="00934D03" w:rsidRDefault="00323AA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имофеев</w:t>
            </w:r>
          </w:p>
          <w:p w14:paraId="4E3150DB" w14:textId="77777777" w:rsidR="00311DF4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54F7AE5C" w14:textId="77777777" w:rsidR="00311DF4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евич</w:t>
            </w:r>
          </w:p>
          <w:p w14:paraId="3CE8E03B" w14:textId="77777777" w:rsidR="00311DF4" w:rsidRPr="004120C0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4CEF04FC" w14:textId="77777777" w:rsidR="00934D03" w:rsidRDefault="00323AA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обринёв</w:t>
            </w:r>
          </w:p>
          <w:p w14:paraId="089F1151" w14:textId="77777777" w:rsidR="00311DF4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5967F4C4" w14:textId="77777777" w:rsidR="00311DF4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иколаевич</w:t>
            </w:r>
          </w:p>
          <w:p w14:paraId="0425E0B8" w14:textId="77777777" w:rsidR="00311DF4" w:rsidRPr="004120C0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1945" w:type="dxa"/>
            <w:shd w:val="clear" w:color="auto" w:fill="auto"/>
          </w:tcPr>
          <w:p w14:paraId="3C2A9A55" w14:textId="77777777" w:rsidR="00934D03" w:rsidRDefault="00236262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орчуганов</w:t>
            </w:r>
          </w:p>
          <w:p w14:paraId="496F7E27" w14:textId="77777777" w:rsidR="00B475F2" w:rsidRDefault="00B475F2" w:rsidP="00B475F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й</w:t>
            </w:r>
          </w:p>
          <w:p w14:paraId="55477EC0" w14:textId="77777777" w:rsidR="00B475F2" w:rsidRDefault="00B475F2" w:rsidP="00B475F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етрович</w:t>
            </w:r>
          </w:p>
          <w:p w14:paraId="32D66AC3" w14:textId="77777777" w:rsidR="00B475F2" w:rsidRPr="004120C0" w:rsidRDefault="00B475F2" w:rsidP="00B475F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</w:tr>
      <w:tr w:rsidR="00E93A0E" w:rsidRPr="000F27CA" w14:paraId="495DBB90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00CE55E4" w14:textId="77777777" w:rsidR="00E93A0E" w:rsidRPr="004120C0" w:rsidRDefault="00B5519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lastRenderedPageBreak/>
              <w:t>10</w:t>
            </w:r>
          </w:p>
        </w:tc>
        <w:tc>
          <w:tcPr>
            <w:tcW w:w="1883" w:type="dxa"/>
            <w:shd w:val="clear" w:color="auto" w:fill="auto"/>
          </w:tcPr>
          <w:p w14:paraId="06C1CD8B" w14:textId="77777777" w:rsidR="00E93A0E" w:rsidRPr="004120C0" w:rsidRDefault="00B1449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53F70C70" w14:textId="77777777" w:rsidR="00222F55" w:rsidRDefault="00222F55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Полимер</w:t>
            </w:r>
            <w:r>
              <w:rPr>
                <w:szCs w:val="36"/>
              </w:rPr>
              <w:t>» Барнаул</w:t>
            </w:r>
            <w:r w:rsidR="00B14498">
              <w:rPr>
                <w:szCs w:val="36"/>
              </w:rPr>
              <w:t xml:space="preserve"> – </w:t>
            </w:r>
          </w:p>
          <w:p w14:paraId="47A4F9D8" w14:textId="77777777" w:rsidR="00E93A0E" w:rsidRPr="004120C0" w:rsidRDefault="00222F55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Рассвет</w:t>
            </w:r>
            <w:r>
              <w:rPr>
                <w:szCs w:val="36"/>
              </w:rPr>
              <w:t>» (красноярск)</w:t>
            </w:r>
          </w:p>
        </w:tc>
        <w:tc>
          <w:tcPr>
            <w:tcW w:w="2019" w:type="dxa"/>
            <w:shd w:val="clear" w:color="auto" w:fill="auto"/>
          </w:tcPr>
          <w:p w14:paraId="1F11AAD6" w14:textId="77777777" w:rsidR="00E93A0E" w:rsidRDefault="006411F7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ружинин</w:t>
            </w:r>
          </w:p>
          <w:p w14:paraId="03D3A5A5" w14:textId="77777777" w:rsidR="002A559E" w:rsidRDefault="002A559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иколай</w:t>
            </w:r>
          </w:p>
          <w:p w14:paraId="69864C82" w14:textId="77777777" w:rsidR="002A559E" w:rsidRDefault="002A559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еевич</w:t>
            </w:r>
          </w:p>
          <w:p w14:paraId="6031FF73" w14:textId="77777777" w:rsidR="002A559E" w:rsidRPr="004120C0" w:rsidRDefault="002A559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7921D204" w14:textId="77777777" w:rsidR="00E93A0E" w:rsidRDefault="006411F7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ехтелев</w:t>
            </w:r>
          </w:p>
          <w:p w14:paraId="2182CB3B" w14:textId="77777777" w:rsidR="002A559E" w:rsidRDefault="002A559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ий</w:t>
            </w:r>
          </w:p>
          <w:p w14:paraId="31BB5FF0" w14:textId="77777777" w:rsidR="002A559E" w:rsidRDefault="002A559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ьевич</w:t>
            </w:r>
          </w:p>
          <w:p w14:paraId="7C5C5B4B" w14:textId="77777777" w:rsidR="002A559E" w:rsidRPr="004120C0" w:rsidRDefault="002A559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7E2735AB" w14:textId="77777777" w:rsidR="00E93A0E" w:rsidRDefault="006411F7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оваль</w:t>
            </w:r>
          </w:p>
          <w:p w14:paraId="4142D0D7" w14:textId="77777777" w:rsidR="00311DF4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ей</w:t>
            </w:r>
          </w:p>
          <w:p w14:paraId="3B529B5A" w14:textId="77777777" w:rsidR="00311DF4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евич</w:t>
            </w:r>
          </w:p>
          <w:p w14:paraId="6B1E9DF7" w14:textId="77777777" w:rsidR="00311DF4" w:rsidRPr="004120C0" w:rsidRDefault="00311DF4" w:rsidP="00311DF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арнаул)</w:t>
            </w:r>
          </w:p>
        </w:tc>
        <w:tc>
          <w:tcPr>
            <w:tcW w:w="1945" w:type="dxa"/>
            <w:shd w:val="clear" w:color="auto" w:fill="auto"/>
          </w:tcPr>
          <w:p w14:paraId="109EF782" w14:textId="77777777" w:rsidR="00E93A0E" w:rsidRDefault="006576A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Казаков </w:t>
            </w:r>
          </w:p>
          <w:p w14:paraId="3D89E38F" w14:textId="77777777" w:rsidR="00B475F2" w:rsidRDefault="00B475F2" w:rsidP="00B475F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имофей</w:t>
            </w:r>
          </w:p>
          <w:p w14:paraId="6DEBBAAA" w14:textId="77777777" w:rsidR="00B475F2" w:rsidRDefault="00B475F2" w:rsidP="00B475F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алерьевич</w:t>
            </w:r>
          </w:p>
          <w:p w14:paraId="0765042C" w14:textId="77777777" w:rsidR="00B475F2" w:rsidRPr="004120C0" w:rsidRDefault="00B475F2" w:rsidP="00B475F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Абакан)</w:t>
            </w:r>
          </w:p>
        </w:tc>
      </w:tr>
      <w:tr w:rsidR="00E93A0E" w:rsidRPr="000F27CA" w14:paraId="54EEA89C" w14:textId="77777777" w:rsidTr="00797319">
        <w:trPr>
          <w:trHeight w:val="265"/>
        </w:trPr>
        <w:tc>
          <w:tcPr>
            <w:tcW w:w="990" w:type="dxa"/>
            <w:shd w:val="clear" w:color="auto" w:fill="auto"/>
          </w:tcPr>
          <w:p w14:paraId="2BF16A44" w14:textId="77777777" w:rsidR="00E93A0E" w:rsidRPr="004120C0" w:rsidRDefault="00B5519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14:paraId="67867C35" w14:textId="77777777" w:rsidR="00E93A0E" w:rsidRPr="004120C0" w:rsidRDefault="00B1449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2D57DE5D" w14:textId="77777777" w:rsidR="00222F55" w:rsidRDefault="00222F55" w:rsidP="004E519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Торпедо» (</w:t>
            </w:r>
            <w:r w:rsidR="00B14498">
              <w:rPr>
                <w:szCs w:val="36"/>
              </w:rPr>
              <w:t>Рубцовск</w:t>
            </w:r>
            <w:r>
              <w:rPr>
                <w:szCs w:val="36"/>
              </w:rPr>
              <w:t>)</w:t>
            </w:r>
            <w:r w:rsidR="00B14498">
              <w:rPr>
                <w:szCs w:val="36"/>
              </w:rPr>
              <w:t xml:space="preserve"> – </w:t>
            </w:r>
          </w:p>
          <w:p w14:paraId="1EFA58D9" w14:textId="77777777" w:rsidR="00E93A0E" w:rsidRPr="004120C0" w:rsidRDefault="00222F55" w:rsidP="004E519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Енисей</w:t>
            </w:r>
            <w:r>
              <w:rPr>
                <w:szCs w:val="36"/>
              </w:rPr>
              <w:t>-М» (Красноярск)</w:t>
            </w:r>
          </w:p>
        </w:tc>
        <w:tc>
          <w:tcPr>
            <w:tcW w:w="2019" w:type="dxa"/>
            <w:shd w:val="clear" w:color="auto" w:fill="auto"/>
          </w:tcPr>
          <w:p w14:paraId="052F461E" w14:textId="77777777" w:rsidR="00E93A0E" w:rsidRDefault="002A1BF3" w:rsidP="00E93A0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аршилов</w:t>
            </w:r>
          </w:p>
          <w:p w14:paraId="01A192BE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авел</w:t>
            </w:r>
          </w:p>
          <w:p w14:paraId="2E872C16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вгеньевич</w:t>
            </w:r>
          </w:p>
          <w:p w14:paraId="12B31027" w14:textId="77777777" w:rsidR="008D361A" w:rsidRPr="004120C0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  <w:tc>
          <w:tcPr>
            <w:tcW w:w="2019" w:type="dxa"/>
            <w:shd w:val="clear" w:color="auto" w:fill="auto"/>
          </w:tcPr>
          <w:p w14:paraId="7A7F6412" w14:textId="77777777" w:rsidR="00E93A0E" w:rsidRDefault="002A1BF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амхен</w:t>
            </w:r>
          </w:p>
          <w:p w14:paraId="042EFC11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тём</w:t>
            </w:r>
          </w:p>
          <w:p w14:paraId="1988DB3D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евич</w:t>
            </w:r>
          </w:p>
          <w:p w14:paraId="324F7C71" w14:textId="77777777" w:rsidR="008D361A" w:rsidRPr="004120C0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арнаул)</w:t>
            </w:r>
          </w:p>
        </w:tc>
        <w:tc>
          <w:tcPr>
            <w:tcW w:w="2019" w:type="dxa"/>
            <w:shd w:val="clear" w:color="auto" w:fill="auto"/>
          </w:tcPr>
          <w:p w14:paraId="2E65C741" w14:textId="77777777" w:rsidR="00E93A0E" w:rsidRDefault="004C30E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Загуденков</w:t>
            </w:r>
          </w:p>
          <w:p w14:paraId="1199D80A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5601BFCA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1C277F27" w14:textId="77777777" w:rsidR="008D361A" w:rsidRPr="004120C0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  <w:tc>
          <w:tcPr>
            <w:tcW w:w="1945" w:type="dxa"/>
            <w:shd w:val="clear" w:color="auto" w:fill="auto"/>
          </w:tcPr>
          <w:p w14:paraId="3245BBAF" w14:textId="77777777" w:rsidR="001B59FF" w:rsidRDefault="001B59FF" w:rsidP="001B59FF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Крижановский</w:t>
            </w:r>
          </w:p>
          <w:p w14:paraId="383DEB1D" w14:textId="77777777" w:rsidR="001B59FF" w:rsidRDefault="001B59FF" w:rsidP="001B59FF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Андрей</w:t>
            </w:r>
          </w:p>
          <w:p w14:paraId="3A717667" w14:textId="77777777" w:rsidR="001B59FF" w:rsidRDefault="001B59FF" w:rsidP="001B59FF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Юрьевич</w:t>
            </w:r>
          </w:p>
          <w:p w14:paraId="2DD8101B" w14:textId="77777777" w:rsidR="00B475F2" w:rsidRPr="004120C0" w:rsidRDefault="001B59FF" w:rsidP="001B59FF">
            <w:pPr>
              <w:jc w:val="center"/>
              <w:rPr>
                <w:szCs w:val="36"/>
              </w:rPr>
            </w:pPr>
            <w:r>
              <w:rPr>
                <w:bCs/>
                <w:szCs w:val="36"/>
              </w:rPr>
              <w:t>(Гурьевск)</w:t>
            </w:r>
          </w:p>
        </w:tc>
      </w:tr>
      <w:tr w:rsidR="006A7C51" w:rsidRPr="000F27CA" w14:paraId="71190D56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62C7497A" w14:textId="77777777" w:rsidR="006A7C51" w:rsidRDefault="00B5519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14:paraId="125AC13D" w14:textId="77777777" w:rsidR="006A7C51" w:rsidRDefault="00B1449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3EB3F490" w14:textId="77777777" w:rsidR="00AB406F" w:rsidRDefault="00AB406F" w:rsidP="004E519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Байкал</w:t>
            </w:r>
            <w:r>
              <w:rPr>
                <w:szCs w:val="36"/>
              </w:rPr>
              <w:t>» (Иркутск)</w:t>
            </w:r>
            <w:r w:rsidR="00B14498">
              <w:rPr>
                <w:szCs w:val="36"/>
              </w:rPr>
              <w:t xml:space="preserve"> </w:t>
            </w:r>
            <w:r>
              <w:rPr>
                <w:szCs w:val="36"/>
              </w:rPr>
              <w:t>–</w:t>
            </w:r>
            <w:r w:rsidR="00B14498">
              <w:rPr>
                <w:szCs w:val="36"/>
              </w:rPr>
              <w:t xml:space="preserve"> </w:t>
            </w:r>
          </w:p>
          <w:p w14:paraId="18BA0305" w14:textId="77777777" w:rsidR="006A7C51" w:rsidRDefault="00AB406F" w:rsidP="004E519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Алтай</w:t>
            </w:r>
            <w:r>
              <w:rPr>
                <w:szCs w:val="36"/>
              </w:rPr>
              <w:t>» (Барнаул)</w:t>
            </w:r>
          </w:p>
        </w:tc>
        <w:tc>
          <w:tcPr>
            <w:tcW w:w="2019" w:type="dxa"/>
            <w:shd w:val="clear" w:color="auto" w:fill="auto"/>
          </w:tcPr>
          <w:p w14:paraId="33128DF7" w14:textId="77777777" w:rsidR="008D361A" w:rsidRDefault="001B59FF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иратюк</w:t>
            </w:r>
          </w:p>
          <w:p w14:paraId="69DD0A94" w14:textId="77777777" w:rsidR="001B59FF" w:rsidRDefault="001B59FF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танислав</w:t>
            </w:r>
          </w:p>
          <w:p w14:paraId="5FEBC567" w14:textId="77777777" w:rsidR="001B59FF" w:rsidRDefault="001B59FF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7300E0FF" w14:textId="77777777" w:rsidR="001B59FF" w:rsidRPr="004120C0" w:rsidRDefault="001B59FF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03C49C03" w14:textId="77777777" w:rsidR="006A7C51" w:rsidRDefault="00D01D8F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акшеев</w:t>
            </w:r>
          </w:p>
          <w:p w14:paraId="28A1DEDB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64EF4123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49A2C3CA" w14:textId="77777777" w:rsidR="008D361A" w:rsidRPr="004120C0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Чита)</w:t>
            </w:r>
          </w:p>
        </w:tc>
        <w:tc>
          <w:tcPr>
            <w:tcW w:w="2019" w:type="dxa"/>
            <w:shd w:val="clear" w:color="auto" w:fill="auto"/>
          </w:tcPr>
          <w:p w14:paraId="043E01B1" w14:textId="77777777" w:rsidR="006A7C51" w:rsidRDefault="00D01D8F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хипов</w:t>
            </w:r>
          </w:p>
          <w:p w14:paraId="59D38697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онстантин</w:t>
            </w:r>
          </w:p>
          <w:p w14:paraId="22DF3DE7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еевич</w:t>
            </w:r>
          </w:p>
          <w:p w14:paraId="695681BC" w14:textId="77777777" w:rsidR="008D361A" w:rsidRPr="004120C0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Чита)</w:t>
            </w:r>
          </w:p>
        </w:tc>
        <w:tc>
          <w:tcPr>
            <w:tcW w:w="1945" w:type="dxa"/>
            <w:shd w:val="clear" w:color="auto" w:fill="auto"/>
          </w:tcPr>
          <w:p w14:paraId="36BBF9B1" w14:textId="77777777" w:rsidR="006A7C51" w:rsidRDefault="006576A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Лапкин </w:t>
            </w:r>
          </w:p>
          <w:p w14:paraId="6466C075" w14:textId="77777777" w:rsidR="00B475F2" w:rsidRDefault="00B475F2" w:rsidP="00B475F2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Владимир </w:t>
            </w:r>
          </w:p>
          <w:p w14:paraId="54F23B71" w14:textId="77777777" w:rsidR="00B475F2" w:rsidRDefault="00B475F2" w:rsidP="00B475F2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Сергеевич</w:t>
            </w:r>
          </w:p>
          <w:p w14:paraId="6BDF5050" w14:textId="77777777" w:rsidR="00B475F2" w:rsidRPr="004120C0" w:rsidRDefault="00B475F2" w:rsidP="00B475F2">
            <w:pPr>
              <w:jc w:val="center"/>
              <w:rPr>
                <w:szCs w:val="36"/>
              </w:rPr>
            </w:pPr>
            <w:r>
              <w:rPr>
                <w:bCs/>
                <w:szCs w:val="36"/>
              </w:rPr>
              <w:t>(Кемерово)</w:t>
            </w:r>
          </w:p>
        </w:tc>
      </w:tr>
      <w:tr w:rsidR="00E93A0E" w:rsidRPr="000F27CA" w14:paraId="07AF5464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69219B3E" w14:textId="77777777" w:rsidR="00E93A0E" w:rsidRDefault="00B5519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14:paraId="494D953B" w14:textId="77777777" w:rsidR="00E93A0E" w:rsidRPr="004120C0" w:rsidRDefault="00B1449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4062CE01" w14:textId="77777777" w:rsidR="00AB406F" w:rsidRDefault="00AB406F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Иркутск</w:t>
            </w:r>
            <w:r>
              <w:rPr>
                <w:szCs w:val="36"/>
              </w:rPr>
              <w:t>» (Иркутск)</w:t>
            </w:r>
            <w:r w:rsidR="00B14498">
              <w:rPr>
                <w:szCs w:val="36"/>
              </w:rPr>
              <w:t xml:space="preserve"> – </w:t>
            </w:r>
          </w:p>
          <w:p w14:paraId="2985C07A" w14:textId="77777777" w:rsidR="00E93A0E" w:rsidRPr="004120C0" w:rsidRDefault="00AB406F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Строитель» (</w:t>
            </w:r>
            <w:r w:rsidR="00B14498">
              <w:rPr>
                <w:szCs w:val="36"/>
              </w:rPr>
              <w:t>Бийск</w:t>
            </w:r>
            <w:r>
              <w:rPr>
                <w:szCs w:val="36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0B35C012" w14:textId="77777777" w:rsidR="00E93A0E" w:rsidRDefault="002719DF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Якимович</w:t>
            </w:r>
          </w:p>
          <w:p w14:paraId="28162B69" w14:textId="77777777" w:rsidR="00331A95" w:rsidRDefault="00331A95" w:rsidP="00331A9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758C2FD0" w14:textId="77777777" w:rsidR="00331A95" w:rsidRDefault="00331A95" w:rsidP="00331A9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ьевич</w:t>
            </w:r>
          </w:p>
          <w:p w14:paraId="1E132225" w14:textId="77777777" w:rsidR="00331A95" w:rsidRPr="004120C0" w:rsidRDefault="00331A95" w:rsidP="00331A9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Томск)</w:t>
            </w:r>
          </w:p>
        </w:tc>
        <w:tc>
          <w:tcPr>
            <w:tcW w:w="2019" w:type="dxa"/>
            <w:shd w:val="clear" w:color="auto" w:fill="auto"/>
          </w:tcPr>
          <w:p w14:paraId="5F11A85A" w14:textId="77777777" w:rsidR="00E93A0E" w:rsidRDefault="002719DF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Гуров</w:t>
            </w:r>
          </w:p>
          <w:p w14:paraId="43746667" w14:textId="77777777" w:rsidR="008D361A" w:rsidRDefault="008D361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ван</w:t>
            </w:r>
          </w:p>
          <w:p w14:paraId="638951DC" w14:textId="77777777" w:rsidR="008D361A" w:rsidRDefault="008D361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ванович</w:t>
            </w:r>
          </w:p>
          <w:p w14:paraId="261659F6" w14:textId="77777777" w:rsidR="008D361A" w:rsidRPr="004120C0" w:rsidRDefault="008D361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42860191" w14:textId="77777777" w:rsidR="00E93A0E" w:rsidRDefault="002719DF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Лакин</w:t>
            </w:r>
          </w:p>
          <w:p w14:paraId="29F6F14B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й</w:t>
            </w:r>
          </w:p>
          <w:p w14:paraId="01938704" w14:textId="77777777" w:rsidR="008D361A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алентинович</w:t>
            </w:r>
          </w:p>
          <w:p w14:paraId="13AF63D8" w14:textId="77777777" w:rsidR="008D361A" w:rsidRPr="004120C0" w:rsidRDefault="008D361A" w:rsidP="008D361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1945" w:type="dxa"/>
            <w:shd w:val="clear" w:color="auto" w:fill="auto"/>
          </w:tcPr>
          <w:p w14:paraId="4A962292" w14:textId="77777777" w:rsidR="0037687C" w:rsidRDefault="006576A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олчанов</w:t>
            </w:r>
          </w:p>
          <w:p w14:paraId="7CB91CDB" w14:textId="77777777" w:rsidR="0037687C" w:rsidRDefault="006576AA" w:rsidP="0037687C">
            <w:pPr>
              <w:jc w:val="center"/>
              <w:rPr>
                <w:bCs/>
                <w:szCs w:val="36"/>
              </w:rPr>
            </w:pPr>
            <w:r>
              <w:rPr>
                <w:szCs w:val="36"/>
              </w:rPr>
              <w:t xml:space="preserve"> </w:t>
            </w:r>
            <w:r w:rsidR="0037687C">
              <w:rPr>
                <w:bCs/>
                <w:szCs w:val="36"/>
              </w:rPr>
              <w:t>Константин</w:t>
            </w:r>
          </w:p>
          <w:p w14:paraId="6494EF99" w14:textId="77777777" w:rsidR="0037687C" w:rsidRDefault="0037687C" w:rsidP="0037687C">
            <w:pPr>
              <w:jc w:val="center"/>
              <w:rPr>
                <w:bCs/>
                <w:szCs w:val="36"/>
              </w:rPr>
            </w:pPr>
            <w:r>
              <w:rPr>
                <w:bCs/>
                <w:szCs w:val="36"/>
              </w:rPr>
              <w:t>Павлович</w:t>
            </w:r>
          </w:p>
          <w:p w14:paraId="40B8AC1B" w14:textId="77777777" w:rsidR="00E93A0E" w:rsidRPr="004120C0" w:rsidRDefault="0037687C" w:rsidP="0037687C">
            <w:pPr>
              <w:jc w:val="center"/>
              <w:rPr>
                <w:szCs w:val="36"/>
              </w:rPr>
            </w:pPr>
            <w:r>
              <w:rPr>
                <w:bCs/>
                <w:szCs w:val="36"/>
              </w:rPr>
              <w:t>(Чита)</w:t>
            </w:r>
          </w:p>
        </w:tc>
      </w:tr>
      <w:tr w:rsidR="00E93A0E" w:rsidRPr="000F27CA" w14:paraId="2DFE1334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6C4525DD" w14:textId="77777777" w:rsidR="00E93A0E" w:rsidRPr="004120C0" w:rsidRDefault="00C34930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5</w:t>
            </w:r>
          </w:p>
        </w:tc>
        <w:tc>
          <w:tcPr>
            <w:tcW w:w="1883" w:type="dxa"/>
            <w:shd w:val="clear" w:color="auto" w:fill="auto"/>
          </w:tcPr>
          <w:p w14:paraId="33CA8F90" w14:textId="77777777" w:rsidR="00E93A0E" w:rsidRPr="004120C0" w:rsidRDefault="00B1449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7CF25FF3" w14:textId="77777777" w:rsidR="00AB406F" w:rsidRDefault="00AB406F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Иркутск</w:t>
            </w:r>
            <w:r>
              <w:rPr>
                <w:szCs w:val="36"/>
              </w:rPr>
              <w:t>» (Иркутск)</w:t>
            </w:r>
            <w:r w:rsidR="00B14498">
              <w:rPr>
                <w:szCs w:val="36"/>
              </w:rPr>
              <w:t xml:space="preserve"> – </w:t>
            </w:r>
          </w:p>
          <w:p w14:paraId="7957E8E8" w14:textId="77777777" w:rsidR="00E93A0E" w:rsidRPr="004120C0" w:rsidRDefault="00AB406F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Томь-М» (</w:t>
            </w:r>
            <w:r w:rsidR="00B14498">
              <w:rPr>
                <w:szCs w:val="36"/>
              </w:rPr>
              <w:t>Томск</w:t>
            </w:r>
            <w:r>
              <w:rPr>
                <w:szCs w:val="36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3C8F0165" w14:textId="77777777" w:rsidR="00E93A0E" w:rsidRDefault="00AB067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лимов</w:t>
            </w:r>
          </w:p>
          <w:p w14:paraId="553555EF" w14:textId="77777777" w:rsidR="005B4501" w:rsidRDefault="005B4501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7A2E8E48" w14:textId="77777777" w:rsidR="005B4501" w:rsidRDefault="005B4501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671565E7" w14:textId="77777777" w:rsidR="005B4501" w:rsidRPr="004120C0" w:rsidRDefault="005B4501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3AF33199" w14:textId="77777777" w:rsidR="00E93A0E" w:rsidRDefault="00AB067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орковенко</w:t>
            </w:r>
          </w:p>
          <w:p w14:paraId="1EC29CE4" w14:textId="77777777" w:rsidR="005B4501" w:rsidRDefault="005B4501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тон</w:t>
            </w:r>
          </w:p>
          <w:p w14:paraId="2B09964B" w14:textId="77777777" w:rsidR="005B4501" w:rsidRDefault="005B4501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29D78F51" w14:textId="77777777" w:rsidR="005B4501" w:rsidRDefault="005B4501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Железногорск)</w:t>
            </w:r>
          </w:p>
          <w:p w14:paraId="4DA1E89F" w14:textId="77777777" w:rsidR="005B4501" w:rsidRPr="004120C0" w:rsidRDefault="005B4501" w:rsidP="00CF5885">
            <w:pPr>
              <w:jc w:val="center"/>
              <w:rPr>
                <w:szCs w:val="36"/>
              </w:rPr>
            </w:pPr>
          </w:p>
        </w:tc>
        <w:tc>
          <w:tcPr>
            <w:tcW w:w="2019" w:type="dxa"/>
            <w:shd w:val="clear" w:color="auto" w:fill="auto"/>
          </w:tcPr>
          <w:p w14:paraId="5765FF91" w14:textId="77777777" w:rsidR="00E93A0E" w:rsidRDefault="00AB067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ахомов</w:t>
            </w:r>
          </w:p>
          <w:p w14:paraId="7F0A356A" w14:textId="77777777" w:rsidR="005B4501" w:rsidRDefault="005B4501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лья</w:t>
            </w:r>
          </w:p>
          <w:p w14:paraId="45B0183F" w14:textId="77777777" w:rsidR="005B4501" w:rsidRDefault="005B4501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горевич</w:t>
            </w:r>
          </w:p>
          <w:p w14:paraId="0F9F02BB" w14:textId="77777777" w:rsidR="005B4501" w:rsidRPr="004120C0" w:rsidRDefault="005B4501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1945" w:type="dxa"/>
            <w:shd w:val="clear" w:color="auto" w:fill="auto"/>
          </w:tcPr>
          <w:p w14:paraId="62386B3E" w14:textId="77777777" w:rsidR="00E93A0E" w:rsidRDefault="00AB067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мирнов</w:t>
            </w:r>
          </w:p>
          <w:p w14:paraId="297702EA" w14:textId="77777777" w:rsidR="0037687C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55B7993B" w14:textId="77777777" w:rsidR="0037687C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7F7E5E8C" w14:textId="77777777" w:rsidR="0037687C" w:rsidRPr="004120C0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</w:tr>
      <w:tr w:rsidR="005319B8" w:rsidRPr="000F27CA" w14:paraId="4EE32683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07336C90" w14:textId="77777777" w:rsidR="005319B8" w:rsidRDefault="00C34930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5</w:t>
            </w:r>
          </w:p>
        </w:tc>
        <w:tc>
          <w:tcPr>
            <w:tcW w:w="1883" w:type="dxa"/>
            <w:shd w:val="clear" w:color="auto" w:fill="auto"/>
          </w:tcPr>
          <w:p w14:paraId="5AD88C67" w14:textId="77777777" w:rsidR="005319B8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408F3F2F" w14:textId="77777777" w:rsidR="00AB406F" w:rsidRDefault="00AB406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Байкал</w:t>
            </w:r>
            <w:r>
              <w:rPr>
                <w:szCs w:val="36"/>
              </w:rPr>
              <w:t>» (Иркутск)</w:t>
            </w:r>
            <w:r w:rsidR="00B14498">
              <w:rPr>
                <w:szCs w:val="36"/>
              </w:rPr>
              <w:t xml:space="preserve"> – </w:t>
            </w:r>
          </w:p>
          <w:p w14:paraId="5277B9E7" w14:textId="77777777" w:rsidR="005319B8" w:rsidRDefault="00AB406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Новосибирск-М» (</w:t>
            </w:r>
            <w:r w:rsidR="00B14498">
              <w:rPr>
                <w:szCs w:val="36"/>
              </w:rPr>
              <w:t>Новосибирск</w:t>
            </w:r>
            <w:r>
              <w:rPr>
                <w:szCs w:val="36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5623A5DD" w14:textId="77777777" w:rsidR="00331A95" w:rsidRDefault="001B59F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Царёв</w:t>
            </w:r>
          </w:p>
          <w:p w14:paraId="309EEC0C" w14:textId="77777777" w:rsidR="001B59FF" w:rsidRDefault="001B59F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5BD25D40" w14:textId="77777777" w:rsidR="001B59FF" w:rsidRDefault="00CE55E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евич</w:t>
            </w:r>
          </w:p>
          <w:p w14:paraId="305058BC" w14:textId="77777777" w:rsidR="001B59FF" w:rsidRDefault="001B59F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15690123" w14:textId="77777777" w:rsidR="005319B8" w:rsidRDefault="00CA44D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орисов</w:t>
            </w:r>
          </w:p>
          <w:p w14:paraId="785D5136" w14:textId="77777777" w:rsidR="00331A95" w:rsidRDefault="00331A95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2F0178FB" w14:textId="77777777" w:rsidR="00331A95" w:rsidRDefault="00331A95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ьевич</w:t>
            </w:r>
          </w:p>
          <w:p w14:paraId="668B1278" w14:textId="77777777" w:rsidR="00331A95" w:rsidRPr="004120C0" w:rsidRDefault="00331A95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Улан-Удэ)</w:t>
            </w:r>
          </w:p>
        </w:tc>
        <w:tc>
          <w:tcPr>
            <w:tcW w:w="2019" w:type="dxa"/>
            <w:shd w:val="clear" w:color="auto" w:fill="auto"/>
          </w:tcPr>
          <w:p w14:paraId="005064E8" w14:textId="77777777" w:rsidR="005319B8" w:rsidRDefault="00CA44D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Горбунова</w:t>
            </w:r>
          </w:p>
          <w:p w14:paraId="273BCD8F" w14:textId="77777777" w:rsidR="005B4501" w:rsidRDefault="005B4501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лизавета</w:t>
            </w:r>
          </w:p>
          <w:p w14:paraId="3C49A00C" w14:textId="77777777" w:rsidR="005B4501" w:rsidRDefault="005B4501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асильевна</w:t>
            </w:r>
          </w:p>
          <w:p w14:paraId="6F8DBDF4" w14:textId="77777777" w:rsidR="005B4501" w:rsidRPr="004120C0" w:rsidRDefault="005B4501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Улан-Удэ)</w:t>
            </w:r>
          </w:p>
        </w:tc>
        <w:tc>
          <w:tcPr>
            <w:tcW w:w="1945" w:type="dxa"/>
            <w:shd w:val="clear" w:color="auto" w:fill="auto"/>
          </w:tcPr>
          <w:p w14:paraId="2BBD326D" w14:textId="77777777" w:rsidR="0037687C" w:rsidRDefault="006576AA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Ушканов</w:t>
            </w:r>
          </w:p>
          <w:p w14:paraId="144451F2" w14:textId="77777777" w:rsidR="0037687C" w:rsidRDefault="0037687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1C087C4B" w14:textId="77777777" w:rsidR="0037687C" w:rsidRDefault="0037687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кторович</w:t>
            </w:r>
          </w:p>
          <w:p w14:paraId="0C9518C0" w14:textId="77777777" w:rsidR="005319B8" w:rsidRDefault="0037687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  <w:r w:rsidR="006576AA">
              <w:rPr>
                <w:szCs w:val="36"/>
              </w:rPr>
              <w:t xml:space="preserve"> </w:t>
            </w:r>
          </w:p>
        </w:tc>
      </w:tr>
      <w:tr w:rsidR="00F72FBC" w:rsidRPr="000F27CA" w14:paraId="78737CE5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7B49423C" w14:textId="77777777" w:rsidR="00F72FBC" w:rsidRDefault="00C34930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5</w:t>
            </w:r>
          </w:p>
        </w:tc>
        <w:tc>
          <w:tcPr>
            <w:tcW w:w="1883" w:type="dxa"/>
            <w:shd w:val="clear" w:color="auto" w:fill="auto"/>
          </w:tcPr>
          <w:p w14:paraId="447EDF0C" w14:textId="77777777" w:rsidR="00F72FBC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523FB4E3" w14:textId="77777777" w:rsidR="00AB406F" w:rsidRDefault="00AB406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Енисей</w:t>
            </w:r>
            <w:r>
              <w:rPr>
                <w:szCs w:val="36"/>
              </w:rPr>
              <w:t>-М» (Красноярск)</w:t>
            </w:r>
            <w:r w:rsidR="00B14498">
              <w:rPr>
                <w:szCs w:val="36"/>
              </w:rPr>
              <w:t xml:space="preserve"> – </w:t>
            </w:r>
          </w:p>
          <w:p w14:paraId="710B4706" w14:textId="77777777" w:rsidR="00F72FBC" w:rsidRDefault="00AB406F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Чита</w:t>
            </w:r>
            <w:r>
              <w:rPr>
                <w:szCs w:val="36"/>
              </w:rPr>
              <w:t>-М» (Чита)</w:t>
            </w:r>
          </w:p>
        </w:tc>
        <w:tc>
          <w:tcPr>
            <w:tcW w:w="2019" w:type="dxa"/>
            <w:shd w:val="clear" w:color="auto" w:fill="auto"/>
          </w:tcPr>
          <w:p w14:paraId="58B093DC" w14:textId="77777777" w:rsidR="00F72FBC" w:rsidRDefault="00A32FE3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удяков</w:t>
            </w:r>
          </w:p>
          <w:p w14:paraId="0925414E" w14:textId="77777777" w:rsidR="005B4501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мён</w:t>
            </w:r>
          </w:p>
          <w:p w14:paraId="754713C4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42CE3C84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7CF46698" w14:textId="77777777" w:rsidR="00F72FBC" w:rsidRDefault="00247E92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ебоженко</w:t>
            </w:r>
          </w:p>
          <w:p w14:paraId="4710E2D5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6DDAEAE7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0272A4D8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032AAEF1" w14:textId="77777777" w:rsidR="00F72FBC" w:rsidRDefault="00247E92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Черныш</w:t>
            </w:r>
          </w:p>
          <w:p w14:paraId="1785F712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анила</w:t>
            </w:r>
          </w:p>
          <w:p w14:paraId="09643BC3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иколаевич</w:t>
            </w:r>
          </w:p>
          <w:p w14:paraId="65556BF7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1945" w:type="dxa"/>
            <w:shd w:val="clear" w:color="auto" w:fill="auto"/>
          </w:tcPr>
          <w:p w14:paraId="191BDF5C" w14:textId="77777777" w:rsidR="00F72FBC" w:rsidRDefault="006576AA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Леканов </w:t>
            </w:r>
          </w:p>
          <w:p w14:paraId="5D547AA7" w14:textId="77777777" w:rsidR="0037687C" w:rsidRDefault="0037687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вгений</w:t>
            </w:r>
          </w:p>
          <w:p w14:paraId="0CF23548" w14:textId="77777777" w:rsidR="0037687C" w:rsidRDefault="0037687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атольевич</w:t>
            </w:r>
          </w:p>
          <w:p w14:paraId="42F2D21D" w14:textId="77777777" w:rsidR="0037687C" w:rsidRDefault="0037687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Железногорск)</w:t>
            </w:r>
          </w:p>
        </w:tc>
      </w:tr>
      <w:tr w:rsidR="005319B8" w:rsidRPr="000F27CA" w14:paraId="29806BDE" w14:textId="77777777" w:rsidTr="00797319">
        <w:trPr>
          <w:trHeight w:val="265"/>
        </w:trPr>
        <w:tc>
          <w:tcPr>
            <w:tcW w:w="990" w:type="dxa"/>
            <w:shd w:val="clear" w:color="auto" w:fill="auto"/>
          </w:tcPr>
          <w:p w14:paraId="018B5FA5" w14:textId="77777777" w:rsidR="005319B8" w:rsidRDefault="00C34930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5</w:t>
            </w:r>
          </w:p>
        </w:tc>
        <w:tc>
          <w:tcPr>
            <w:tcW w:w="1883" w:type="dxa"/>
            <w:shd w:val="clear" w:color="auto" w:fill="auto"/>
          </w:tcPr>
          <w:p w14:paraId="5AE0F98F" w14:textId="77777777" w:rsidR="005319B8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03D2BAC5" w14:textId="77777777" w:rsidR="0042202E" w:rsidRDefault="0042202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Рассвет</w:t>
            </w:r>
            <w:r>
              <w:rPr>
                <w:szCs w:val="36"/>
              </w:rPr>
              <w:t>» (Красноярск)</w:t>
            </w:r>
            <w:r w:rsidR="00B14498">
              <w:rPr>
                <w:szCs w:val="36"/>
              </w:rPr>
              <w:t xml:space="preserve"> </w:t>
            </w:r>
            <w:r>
              <w:rPr>
                <w:szCs w:val="36"/>
              </w:rPr>
              <w:t>–</w:t>
            </w:r>
            <w:r w:rsidR="00B14498">
              <w:rPr>
                <w:szCs w:val="36"/>
              </w:rPr>
              <w:t xml:space="preserve"> </w:t>
            </w:r>
          </w:p>
          <w:p w14:paraId="4653D203" w14:textId="77777777" w:rsidR="005319B8" w:rsidRDefault="0042202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Бурятия» (</w:t>
            </w:r>
            <w:r w:rsidR="00B14498">
              <w:rPr>
                <w:szCs w:val="36"/>
              </w:rPr>
              <w:t>Улан-Удэ</w:t>
            </w:r>
            <w:r>
              <w:rPr>
                <w:szCs w:val="36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18AC8AA5" w14:textId="77777777" w:rsidR="00754CEE" w:rsidRDefault="00CE55E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хатов</w:t>
            </w:r>
          </w:p>
          <w:p w14:paraId="2E4F8F58" w14:textId="77777777" w:rsidR="00CE55EC" w:rsidRDefault="00CE55E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тём</w:t>
            </w:r>
          </w:p>
          <w:p w14:paraId="3D3AEDAC" w14:textId="77777777" w:rsidR="00CE55EC" w:rsidRDefault="00CE55E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евич</w:t>
            </w:r>
          </w:p>
          <w:p w14:paraId="18BCBCFF" w14:textId="77777777" w:rsidR="00754CEE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  <w:tc>
          <w:tcPr>
            <w:tcW w:w="2019" w:type="dxa"/>
            <w:shd w:val="clear" w:color="auto" w:fill="auto"/>
          </w:tcPr>
          <w:p w14:paraId="1BAB507D" w14:textId="77777777" w:rsidR="005319B8" w:rsidRDefault="00247E92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олько</w:t>
            </w:r>
          </w:p>
          <w:p w14:paraId="163B9AB0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вгений</w:t>
            </w:r>
          </w:p>
          <w:p w14:paraId="07AA0C29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горевич</w:t>
            </w:r>
          </w:p>
          <w:p w14:paraId="21A1398B" w14:textId="77777777" w:rsidR="00754CEE" w:rsidRPr="004120C0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41294943" w14:textId="77777777" w:rsidR="005319B8" w:rsidRDefault="00247E92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ринус</w:t>
            </w:r>
          </w:p>
          <w:p w14:paraId="67EC58EB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Олег</w:t>
            </w:r>
          </w:p>
          <w:p w14:paraId="711C1772" w14:textId="77777777" w:rsidR="00754CEE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Олегович</w:t>
            </w:r>
          </w:p>
          <w:p w14:paraId="5DBC55B7" w14:textId="77777777" w:rsidR="00754CEE" w:rsidRPr="004120C0" w:rsidRDefault="00754CEE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1945" w:type="dxa"/>
            <w:shd w:val="clear" w:color="auto" w:fill="auto"/>
          </w:tcPr>
          <w:p w14:paraId="1D313D80" w14:textId="77777777" w:rsidR="005319B8" w:rsidRDefault="006576AA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Кравчук </w:t>
            </w:r>
          </w:p>
          <w:p w14:paraId="0511202F" w14:textId="77777777" w:rsidR="0037687C" w:rsidRDefault="0037687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алерий</w:t>
            </w:r>
          </w:p>
          <w:p w14:paraId="7D0C65E4" w14:textId="77777777" w:rsidR="0037687C" w:rsidRDefault="0037687C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тонович</w:t>
            </w:r>
          </w:p>
          <w:p w14:paraId="5FADCC38" w14:textId="77777777" w:rsidR="0037687C" w:rsidRDefault="0037687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</w:tr>
      <w:tr w:rsidR="005319B8" w:rsidRPr="000F3A21" w14:paraId="296EE9CB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3EB6F03A" w14:textId="77777777" w:rsidR="005319B8" w:rsidRPr="000F3A21" w:rsidRDefault="00C34930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7</w:t>
            </w:r>
          </w:p>
        </w:tc>
        <w:tc>
          <w:tcPr>
            <w:tcW w:w="1883" w:type="dxa"/>
            <w:shd w:val="clear" w:color="auto" w:fill="auto"/>
          </w:tcPr>
          <w:p w14:paraId="0B2AACFA" w14:textId="77777777" w:rsidR="005319B8" w:rsidRPr="000F3A21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7F3AA65E" w14:textId="77777777" w:rsidR="0042202E" w:rsidRDefault="0042202E" w:rsidP="00944C3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9D3864">
              <w:rPr>
                <w:szCs w:val="36"/>
              </w:rPr>
              <w:t>Иркутск</w:t>
            </w:r>
            <w:r>
              <w:rPr>
                <w:szCs w:val="36"/>
              </w:rPr>
              <w:t>» (Иркутск)</w:t>
            </w:r>
            <w:r w:rsidR="009D3864">
              <w:rPr>
                <w:szCs w:val="36"/>
              </w:rPr>
              <w:t xml:space="preserve"> – </w:t>
            </w:r>
          </w:p>
          <w:p w14:paraId="080D6328" w14:textId="77777777" w:rsidR="005319B8" w:rsidRPr="000F3A21" w:rsidRDefault="0042202E" w:rsidP="00944C3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9D3864">
              <w:rPr>
                <w:szCs w:val="36"/>
              </w:rPr>
              <w:t>Новосибирск</w:t>
            </w:r>
            <w:r>
              <w:rPr>
                <w:szCs w:val="36"/>
              </w:rPr>
              <w:t>-М» (Новосибирск)</w:t>
            </w:r>
          </w:p>
        </w:tc>
        <w:tc>
          <w:tcPr>
            <w:tcW w:w="2019" w:type="dxa"/>
            <w:shd w:val="clear" w:color="auto" w:fill="auto"/>
          </w:tcPr>
          <w:p w14:paraId="04A1A484" w14:textId="77777777" w:rsidR="005319B8" w:rsidRDefault="00AB067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ахомов</w:t>
            </w:r>
          </w:p>
          <w:p w14:paraId="48310B28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лья</w:t>
            </w:r>
          </w:p>
          <w:p w14:paraId="1C85E802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горевич</w:t>
            </w:r>
          </w:p>
          <w:p w14:paraId="58224C79" w14:textId="77777777" w:rsidR="00754CEE" w:rsidRPr="000F3A21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36DC9D31" w14:textId="77777777" w:rsidR="005319B8" w:rsidRDefault="00AB067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орковенко</w:t>
            </w:r>
          </w:p>
          <w:p w14:paraId="48873578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тон</w:t>
            </w:r>
          </w:p>
          <w:p w14:paraId="061B202D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59AE212F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Железногорск)</w:t>
            </w:r>
          </w:p>
          <w:p w14:paraId="083BE2D1" w14:textId="77777777" w:rsidR="00754CEE" w:rsidRPr="000F3A21" w:rsidRDefault="00754CEE" w:rsidP="00CF5885">
            <w:pPr>
              <w:jc w:val="center"/>
              <w:rPr>
                <w:szCs w:val="36"/>
              </w:rPr>
            </w:pPr>
          </w:p>
        </w:tc>
        <w:tc>
          <w:tcPr>
            <w:tcW w:w="2019" w:type="dxa"/>
            <w:shd w:val="clear" w:color="auto" w:fill="auto"/>
          </w:tcPr>
          <w:p w14:paraId="7C791E20" w14:textId="77777777" w:rsidR="005319B8" w:rsidRDefault="00AB067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lastRenderedPageBreak/>
              <w:t>Климов</w:t>
            </w:r>
          </w:p>
          <w:p w14:paraId="4D85A64A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1B4937AE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62E9DD09" w14:textId="77777777" w:rsidR="00754CEE" w:rsidRPr="000F3A21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1945" w:type="dxa"/>
            <w:shd w:val="clear" w:color="auto" w:fill="auto"/>
          </w:tcPr>
          <w:p w14:paraId="40D17F68" w14:textId="77777777" w:rsidR="005319B8" w:rsidRDefault="00AB067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мирнов</w:t>
            </w:r>
          </w:p>
          <w:p w14:paraId="40118A27" w14:textId="77777777" w:rsidR="0037687C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7BEDDE0B" w14:textId="77777777" w:rsidR="0037687C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6F6C5111" w14:textId="77777777" w:rsidR="0037687C" w:rsidRPr="000F3A21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</w:tr>
      <w:tr w:rsidR="00BF1E65" w:rsidRPr="000F3A21" w14:paraId="45F79C50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1F0BEAE3" w14:textId="77777777" w:rsidR="00BF1E65" w:rsidRPr="000F3A21" w:rsidRDefault="00C34930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7</w:t>
            </w:r>
          </w:p>
        </w:tc>
        <w:tc>
          <w:tcPr>
            <w:tcW w:w="1883" w:type="dxa"/>
            <w:shd w:val="clear" w:color="auto" w:fill="auto"/>
          </w:tcPr>
          <w:p w14:paraId="273ECDA6" w14:textId="77777777" w:rsidR="00BF1E65" w:rsidRPr="000F3A21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2F642236" w14:textId="77777777" w:rsidR="0042202E" w:rsidRDefault="0042202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9D3864">
              <w:rPr>
                <w:szCs w:val="36"/>
              </w:rPr>
              <w:t>Байкал</w:t>
            </w:r>
            <w:r>
              <w:rPr>
                <w:szCs w:val="36"/>
              </w:rPr>
              <w:t>» (Иркутск)</w:t>
            </w:r>
            <w:r w:rsidR="009D3864">
              <w:rPr>
                <w:szCs w:val="36"/>
              </w:rPr>
              <w:t xml:space="preserve"> – </w:t>
            </w:r>
          </w:p>
          <w:p w14:paraId="2F814158" w14:textId="77777777" w:rsidR="00BF1E65" w:rsidRPr="000F3A21" w:rsidRDefault="0042202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Томь-М» (</w:t>
            </w:r>
            <w:r w:rsidR="009D3864">
              <w:rPr>
                <w:szCs w:val="36"/>
              </w:rPr>
              <w:t>Томск</w:t>
            </w:r>
            <w:r>
              <w:rPr>
                <w:szCs w:val="36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0CB48AA3" w14:textId="77777777" w:rsidR="00754CEE" w:rsidRDefault="00CE55EC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Царёв</w:t>
            </w:r>
          </w:p>
          <w:p w14:paraId="05375580" w14:textId="77777777" w:rsidR="00CE55EC" w:rsidRDefault="00CE55EC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36D7D183" w14:textId="77777777" w:rsidR="00CE55EC" w:rsidRDefault="00CE55EC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евич</w:t>
            </w:r>
          </w:p>
          <w:p w14:paraId="108D6968" w14:textId="77777777" w:rsidR="00CE55EC" w:rsidRPr="000F3A21" w:rsidRDefault="00CE55EC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  <w:tc>
          <w:tcPr>
            <w:tcW w:w="2019" w:type="dxa"/>
            <w:shd w:val="clear" w:color="auto" w:fill="auto"/>
          </w:tcPr>
          <w:p w14:paraId="1C1173F4" w14:textId="77777777" w:rsidR="00BF1E65" w:rsidRDefault="00CA44D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Горбунова</w:t>
            </w:r>
          </w:p>
          <w:p w14:paraId="649A21D1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лизавета</w:t>
            </w:r>
          </w:p>
          <w:p w14:paraId="08104863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асильевна</w:t>
            </w:r>
          </w:p>
          <w:p w14:paraId="73B5C24C" w14:textId="77777777" w:rsidR="00754CEE" w:rsidRPr="000F3A21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Улан-Удэ)</w:t>
            </w:r>
          </w:p>
        </w:tc>
        <w:tc>
          <w:tcPr>
            <w:tcW w:w="2019" w:type="dxa"/>
            <w:shd w:val="clear" w:color="auto" w:fill="auto"/>
          </w:tcPr>
          <w:p w14:paraId="1EEBD0A0" w14:textId="77777777" w:rsidR="00BF1E65" w:rsidRDefault="00CA44D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орисов</w:t>
            </w:r>
          </w:p>
          <w:p w14:paraId="57AF5D12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7D92584C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ьевич</w:t>
            </w:r>
          </w:p>
          <w:p w14:paraId="725256DD" w14:textId="77777777" w:rsidR="00754CEE" w:rsidRPr="000F3A21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Улан-Удэ)</w:t>
            </w:r>
          </w:p>
        </w:tc>
        <w:tc>
          <w:tcPr>
            <w:tcW w:w="1945" w:type="dxa"/>
            <w:shd w:val="clear" w:color="auto" w:fill="auto"/>
          </w:tcPr>
          <w:p w14:paraId="5BDB54D8" w14:textId="77777777" w:rsidR="0037687C" w:rsidRDefault="006576AA" w:rsidP="0037687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Ушканов</w:t>
            </w:r>
          </w:p>
          <w:p w14:paraId="0852C65A" w14:textId="77777777" w:rsidR="0037687C" w:rsidRDefault="0037687C" w:rsidP="0037687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6A90230A" w14:textId="77777777" w:rsidR="0037687C" w:rsidRDefault="0037687C" w:rsidP="0037687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кторович</w:t>
            </w:r>
          </w:p>
          <w:p w14:paraId="369D2740" w14:textId="77777777" w:rsidR="00BF1E65" w:rsidRPr="000F3A21" w:rsidRDefault="0037687C" w:rsidP="0037687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  <w:r w:rsidR="006576AA">
              <w:rPr>
                <w:szCs w:val="36"/>
              </w:rPr>
              <w:t xml:space="preserve"> </w:t>
            </w:r>
          </w:p>
        </w:tc>
      </w:tr>
      <w:tr w:rsidR="00BF1E65" w:rsidRPr="000F3A21" w14:paraId="0CAA66E0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47348FA4" w14:textId="77777777" w:rsidR="00BF1E65" w:rsidRPr="000F3A21" w:rsidRDefault="00C34930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7</w:t>
            </w:r>
          </w:p>
        </w:tc>
        <w:tc>
          <w:tcPr>
            <w:tcW w:w="1883" w:type="dxa"/>
            <w:shd w:val="clear" w:color="auto" w:fill="auto"/>
          </w:tcPr>
          <w:p w14:paraId="4677539B" w14:textId="77777777" w:rsidR="00BF1E65" w:rsidRPr="000F3A21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6ACF30A8" w14:textId="77777777" w:rsidR="0042202E" w:rsidRDefault="0042202E" w:rsidP="00BF1E6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9D3864">
              <w:rPr>
                <w:szCs w:val="36"/>
              </w:rPr>
              <w:t>Енисей</w:t>
            </w:r>
            <w:r>
              <w:rPr>
                <w:szCs w:val="36"/>
              </w:rPr>
              <w:t>-М» (Красноярск)</w:t>
            </w:r>
            <w:r w:rsidR="009D3864">
              <w:rPr>
                <w:szCs w:val="36"/>
              </w:rPr>
              <w:t xml:space="preserve"> – </w:t>
            </w:r>
          </w:p>
          <w:p w14:paraId="298A8495" w14:textId="77777777" w:rsidR="00BF1E65" w:rsidRPr="000F3A21" w:rsidRDefault="0042202E" w:rsidP="00BF1E6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Бурятия» (</w:t>
            </w:r>
            <w:r w:rsidR="009D3864">
              <w:rPr>
                <w:szCs w:val="36"/>
              </w:rPr>
              <w:t>Улан-Удэ</w:t>
            </w:r>
            <w:r>
              <w:rPr>
                <w:szCs w:val="36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420D232B" w14:textId="77777777" w:rsidR="00BF1E65" w:rsidRDefault="00247E9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удяков</w:t>
            </w:r>
          </w:p>
          <w:p w14:paraId="0D0AF6B3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мён</w:t>
            </w:r>
          </w:p>
          <w:p w14:paraId="78A6EED7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3725A8B0" w14:textId="77777777" w:rsidR="00754CEE" w:rsidRPr="000F3A21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3AC54812" w14:textId="77777777" w:rsidR="00BF1E65" w:rsidRDefault="00247E9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Черныш</w:t>
            </w:r>
          </w:p>
          <w:p w14:paraId="3D6AB61A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анила</w:t>
            </w:r>
          </w:p>
          <w:p w14:paraId="41D8DBF0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иколаевич</w:t>
            </w:r>
          </w:p>
          <w:p w14:paraId="377A4D85" w14:textId="77777777" w:rsidR="00754CEE" w:rsidRPr="000F3A21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69FCBE28" w14:textId="77777777" w:rsidR="00BF1E65" w:rsidRDefault="00247E9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ебоженко</w:t>
            </w:r>
          </w:p>
          <w:p w14:paraId="2017F261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51BA31A7" w14:textId="77777777" w:rsidR="00754CEE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6F0FB945" w14:textId="77777777" w:rsidR="00754CEE" w:rsidRPr="000F3A21" w:rsidRDefault="00754CEE" w:rsidP="00754CE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1945" w:type="dxa"/>
            <w:shd w:val="clear" w:color="auto" w:fill="auto"/>
          </w:tcPr>
          <w:p w14:paraId="49437198" w14:textId="77777777" w:rsidR="00BF1E65" w:rsidRDefault="006576A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Кравчук </w:t>
            </w:r>
          </w:p>
          <w:p w14:paraId="3B69B2DB" w14:textId="77777777" w:rsidR="0037687C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алерий</w:t>
            </w:r>
          </w:p>
          <w:p w14:paraId="60FF3ED8" w14:textId="77777777" w:rsidR="0037687C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тонович</w:t>
            </w:r>
          </w:p>
          <w:p w14:paraId="3B1AC2A7" w14:textId="77777777" w:rsidR="0037687C" w:rsidRPr="000F3A21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</w:tr>
      <w:tr w:rsidR="00BF1E65" w:rsidRPr="000F3A21" w14:paraId="55555F46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00394990" w14:textId="77777777" w:rsidR="00BF1E65" w:rsidRPr="000F3A21" w:rsidRDefault="00C34930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7</w:t>
            </w:r>
          </w:p>
        </w:tc>
        <w:tc>
          <w:tcPr>
            <w:tcW w:w="1883" w:type="dxa"/>
            <w:shd w:val="clear" w:color="auto" w:fill="auto"/>
          </w:tcPr>
          <w:p w14:paraId="30C7D6E8" w14:textId="77777777" w:rsidR="00BF1E65" w:rsidRPr="000F3A21" w:rsidRDefault="00B14498" w:rsidP="00471B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7D8C4198" w14:textId="77777777" w:rsidR="0042202E" w:rsidRDefault="0042202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9D3864">
              <w:rPr>
                <w:szCs w:val="36"/>
              </w:rPr>
              <w:t>Рассвет</w:t>
            </w:r>
            <w:r>
              <w:rPr>
                <w:szCs w:val="36"/>
              </w:rPr>
              <w:t>» (Красноярск)</w:t>
            </w:r>
            <w:r w:rsidR="009D3864">
              <w:rPr>
                <w:szCs w:val="36"/>
              </w:rPr>
              <w:t xml:space="preserve"> </w:t>
            </w:r>
            <w:r w:rsidR="001D6BF6">
              <w:rPr>
                <w:szCs w:val="36"/>
              </w:rPr>
              <w:t>–</w:t>
            </w:r>
            <w:r w:rsidR="009D3864">
              <w:rPr>
                <w:szCs w:val="36"/>
              </w:rPr>
              <w:t xml:space="preserve"> </w:t>
            </w:r>
          </w:p>
          <w:p w14:paraId="08BD5F1B" w14:textId="77777777" w:rsidR="00BF1E65" w:rsidRPr="000F3A21" w:rsidRDefault="0042202E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9D3864">
              <w:rPr>
                <w:szCs w:val="36"/>
              </w:rPr>
              <w:t>Чита</w:t>
            </w:r>
            <w:r>
              <w:rPr>
                <w:szCs w:val="36"/>
              </w:rPr>
              <w:t>-М» (Чита)</w:t>
            </w:r>
          </w:p>
        </w:tc>
        <w:tc>
          <w:tcPr>
            <w:tcW w:w="2019" w:type="dxa"/>
            <w:shd w:val="clear" w:color="auto" w:fill="auto"/>
          </w:tcPr>
          <w:p w14:paraId="63F63E16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хатов</w:t>
            </w:r>
          </w:p>
          <w:p w14:paraId="78B8C36E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тём</w:t>
            </w:r>
          </w:p>
          <w:p w14:paraId="632E5350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евич</w:t>
            </w:r>
          </w:p>
          <w:p w14:paraId="033F03C0" w14:textId="77777777" w:rsidR="004927CB" w:rsidRPr="000F3A21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  <w:tc>
          <w:tcPr>
            <w:tcW w:w="2019" w:type="dxa"/>
            <w:shd w:val="clear" w:color="auto" w:fill="auto"/>
          </w:tcPr>
          <w:p w14:paraId="237F8E81" w14:textId="77777777" w:rsidR="00BF1E65" w:rsidRDefault="00247E92" w:rsidP="000E1026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ринус</w:t>
            </w:r>
          </w:p>
          <w:p w14:paraId="6F8AB5B7" w14:textId="77777777" w:rsidR="004927CB" w:rsidRDefault="004927CB" w:rsidP="004927C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Олег</w:t>
            </w:r>
          </w:p>
          <w:p w14:paraId="376A2FEE" w14:textId="77777777" w:rsidR="004927CB" w:rsidRDefault="004927CB" w:rsidP="004927C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Олегович</w:t>
            </w:r>
          </w:p>
          <w:p w14:paraId="7FBDA070" w14:textId="77777777" w:rsidR="004927CB" w:rsidRPr="000F3A21" w:rsidRDefault="004927CB" w:rsidP="004927C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28C0E6DE" w14:textId="77777777" w:rsidR="00BF1E65" w:rsidRDefault="00247E92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олько</w:t>
            </w:r>
          </w:p>
          <w:p w14:paraId="0B65A7FF" w14:textId="77777777" w:rsidR="004927CB" w:rsidRDefault="004927CB" w:rsidP="004927C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вгений</w:t>
            </w:r>
          </w:p>
          <w:p w14:paraId="55EA90D7" w14:textId="77777777" w:rsidR="004927CB" w:rsidRDefault="004927CB" w:rsidP="004927C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горевич</w:t>
            </w:r>
          </w:p>
          <w:p w14:paraId="22C37295" w14:textId="77777777" w:rsidR="004927CB" w:rsidRPr="000F3A21" w:rsidRDefault="004927CB" w:rsidP="004927C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1945" w:type="dxa"/>
            <w:shd w:val="clear" w:color="auto" w:fill="auto"/>
          </w:tcPr>
          <w:p w14:paraId="3F0F75E0" w14:textId="77777777" w:rsidR="00BF1E65" w:rsidRDefault="006576A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Калюский</w:t>
            </w:r>
          </w:p>
          <w:p w14:paraId="4F29F19C" w14:textId="77777777" w:rsidR="0037687C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орис</w:t>
            </w:r>
          </w:p>
          <w:p w14:paraId="1726C258" w14:textId="77777777" w:rsidR="0037687C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менович</w:t>
            </w:r>
          </w:p>
          <w:p w14:paraId="44FA672F" w14:textId="77777777" w:rsidR="0037687C" w:rsidRPr="000F3A21" w:rsidRDefault="0037687C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расноярск)</w:t>
            </w:r>
          </w:p>
        </w:tc>
      </w:tr>
      <w:tr w:rsidR="00CE55EC" w:rsidRPr="000F3A21" w14:paraId="48BA9D1F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4734DB2B" w14:textId="39C7DC64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  <w:r w:rsidR="00903638">
              <w:rPr>
                <w:szCs w:val="36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51C8D930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Кубок </w:t>
            </w:r>
          </w:p>
        </w:tc>
        <w:tc>
          <w:tcPr>
            <w:tcW w:w="4027" w:type="dxa"/>
            <w:shd w:val="clear" w:color="auto" w:fill="auto"/>
          </w:tcPr>
          <w:p w14:paraId="2140D4BD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«Темп» (Барнаул) – </w:t>
            </w:r>
          </w:p>
          <w:p w14:paraId="4F2E2961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ФСК «Распадская» (Междуреченск)</w:t>
            </w:r>
          </w:p>
        </w:tc>
        <w:tc>
          <w:tcPr>
            <w:tcW w:w="2019" w:type="dxa"/>
            <w:shd w:val="clear" w:color="auto" w:fill="auto"/>
          </w:tcPr>
          <w:p w14:paraId="38F65C75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битр ФНЛ-2</w:t>
            </w:r>
          </w:p>
        </w:tc>
        <w:tc>
          <w:tcPr>
            <w:tcW w:w="2019" w:type="dxa"/>
            <w:shd w:val="clear" w:color="auto" w:fill="auto"/>
          </w:tcPr>
          <w:p w14:paraId="5E45D5C2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ехтелев</w:t>
            </w:r>
          </w:p>
          <w:p w14:paraId="38266AD7" w14:textId="77777777" w:rsidR="007976FB" w:rsidRDefault="007976FB" w:rsidP="007976F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ий</w:t>
            </w:r>
          </w:p>
          <w:p w14:paraId="34DD7B25" w14:textId="77777777" w:rsidR="007976FB" w:rsidRDefault="007976FB" w:rsidP="007976F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ьевич</w:t>
            </w:r>
          </w:p>
          <w:p w14:paraId="2FCA0765" w14:textId="77777777" w:rsidR="007976FB" w:rsidRDefault="007976FB" w:rsidP="007976F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748A7612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Гранков</w:t>
            </w:r>
          </w:p>
          <w:p w14:paraId="7EE07C35" w14:textId="77777777" w:rsidR="007E54DA" w:rsidRDefault="007E54DA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танислав</w:t>
            </w:r>
          </w:p>
          <w:p w14:paraId="0509FE36" w14:textId="77777777" w:rsidR="007E54DA" w:rsidRDefault="007E54DA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евич</w:t>
            </w:r>
          </w:p>
          <w:p w14:paraId="6B6A01F5" w14:textId="77777777" w:rsidR="007E54DA" w:rsidRDefault="007E54DA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1945" w:type="dxa"/>
            <w:shd w:val="clear" w:color="auto" w:fill="auto"/>
          </w:tcPr>
          <w:p w14:paraId="5CD9F183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жанцев</w:t>
            </w:r>
          </w:p>
          <w:p w14:paraId="301322CE" w14:textId="77777777" w:rsidR="007976FB" w:rsidRDefault="007976FB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ий</w:t>
            </w:r>
          </w:p>
          <w:p w14:paraId="692B081C" w14:textId="77777777" w:rsidR="007976FB" w:rsidRDefault="007976FB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32E2FAC1" w14:textId="77777777" w:rsidR="007976FB" w:rsidRDefault="007976FB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Рубцовск)</w:t>
            </w:r>
          </w:p>
        </w:tc>
      </w:tr>
      <w:tr w:rsidR="00CE55EC" w:rsidRPr="000F3A21" w14:paraId="4A6F45A0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3A2A9464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9</w:t>
            </w:r>
          </w:p>
        </w:tc>
        <w:tc>
          <w:tcPr>
            <w:tcW w:w="1883" w:type="dxa"/>
            <w:shd w:val="clear" w:color="auto" w:fill="auto"/>
          </w:tcPr>
          <w:p w14:paraId="0E8B89E9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1A36715C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«Чита-М» (Чита) – </w:t>
            </w:r>
          </w:p>
          <w:p w14:paraId="35A7955D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Рассвет» (Красноярск)</w:t>
            </w:r>
          </w:p>
        </w:tc>
        <w:tc>
          <w:tcPr>
            <w:tcW w:w="2019" w:type="dxa"/>
            <w:shd w:val="clear" w:color="auto" w:fill="auto"/>
          </w:tcPr>
          <w:p w14:paraId="7919DA70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удяков</w:t>
            </w:r>
          </w:p>
          <w:p w14:paraId="6FDDE9BB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мён</w:t>
            </w:r>
          </w:p>
          <w:p w14:paraId="2F5C8C44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0C7DE4BF" w14:textId="77777777" w:rsidR="00684D2E" w:rsidRPr="000F3A21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54BD3745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женёв</w:t>
            </w:r>
          </w:p>
          <w:p w14:paraId="79FE41A2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тон</w:t>
            </w:r>
          </w:p>
          <w:p w14:paraId="2A28CF73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авлович</w:t>
            </w:r>
          </w:p>
          <w:p w14:paraId="7AAB4252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171C31F0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язанцев</w:t>
            </w:r>
          </w:p>
          <w:p w14:paraId="2FB47844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горь</w:t>
            </w:r>
          </w:p>
          <w:p w14:paraId="39768565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евич</w:t>
            </w:r>
          </w:p>
          <w:p w14:paraId="12E8527B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1945" w:type="dxa"/>
            <w:shd w:val="clear" w:color="auto" w:fill="auto"/>
          </w:tcPr>
          <w:p w14:paraId="75B0E38A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имагин</w:t>
            </w:r>
          </w:p>
          <w:p w14:paraId="1E162171" w14:textId="77777777" w:rsidR="007976FB" w:rsidRDefault="007976FB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520DACB7" w14:textId="77777777" w:rsidR="007976FB" w:rsidRDefault="007976FB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71A7B8F3" w14:textId="77777777" w:rsidR="007976FB" w:rsidRDefault="007976FB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Улан-Удэ)</w:t>
            </w:r>
          </w:p>
        </w:tc>
      </w:tr>
      <w:tr w:rsidR="00CE55EC" w:rsidRPr="000F3A21" w14:paraId="0AC2673F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29CEF500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9</w:t>
            </w:r>
          </w:p>
        </w:tc>
        <w:tc>
          <w:tcPr>
            <w:tcW w:w="1883" w:type="dxa"/>
            <w:shd w:val="clear" w:color="auto" w:fill="auto"/>
          </w:tcPr>
          <w:p w14:paraId="0399CDBB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3E763269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«Бурятия» (Улан-Удэ) – </w:t>
            </w:r>
          </w:p>
          <w:p w14:paraId="5778B7D1" w14:textId="77777777" w:rsidR="00CE55EC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Енисей</w:t>
            </w:r>
            <w:r>
              <w:rPr>
                <w:szCs w:val="36"/>
              </w:rPr>
              <w:t>-М» (Красноярск)</w:t>
            </w:r>
          </w:p>
        </w:tc>
        <w:tc>
          <w:tcPr>
            <w:tcW w:w="2019" w:type="dxa"/>
            <w:shd w:val="clear" w:color="auto" w:fill="auto"/>
          </w:tcPr>
          <w:p w14:paraId="4D30A651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рипадчев</w:t>
            </w:r>
          </w:p>
          <w:p w14:paraId="5E693FA6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ван</w:t>
            </w:r>
          </w:p>
          <w:p w14:paraId="06BBB56D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6A2BBC36" w14:textId="77777777" w:rsidR="00684D2E" w:rsidRPr="000F3A21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Саяногорск)</w:t>
            </w:r>
          </w:p>
        </w:tc>
        <w:tc>
          <w:tcPr>
            <w:tcW w:w="2019" w:type="dxa"/>
            <w:shd w:val="clear" w:color="auto" w:fill="auto"/>
          </w:tcPr>
          <w:p w14:paraId="2AE04480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Лежнин</w:t>
            </w:r>
          </w:p>
          <w:p w14:paraId="78B0B704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оман</w:t>
            </w:r>
          </w:p>
          <w:p w14:paraId="2E6A1076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36064A05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Абакан)</w:t>
            </w:r>
          </w:p>
        </w:tc>
        <w:tc>
          <w:tcPr>
            <w:tcW w:w="2019" w:type="dxa"/>
            <w:shd w:val="clear" w:color="auto" w:fill="auto"/>
          </w:tcPr>
          <w:p w14:paraId="2A5282C6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Филатов</w:t>
            </w:r>
          </w:p>
          <w:p w14:paraId="3A6FC16B" w14:textId="77777777" w:rsidR="00FA0AED" w:rsidRDefault="00FA0AED" w:rsidP="00FA0AED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слав</w:t>
            </w:r>
          </w:p>
          <w:p w14:paraId="6C5BF764" w14:textId="77777777" w:rsidR="00FA0AED" w:rsidRDefault="00FA0AED" w:rsidP="00FA0AED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евич</w:t>
            </w:r>
          </w:p>
          <w:p w14:paraId="1F2EA926" w14:textId="77777777" w:rsidR="00FA0AED" w:rsidRDefault="00FA0AED" w:rsidP="00FA0AED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1945" w:type="dxa"/>
            <w:shd w:val="clear" w:color="auto" w:fill="auto"/>
          </w:tcPr>
          <w:p w14:paraId="60FAA615" w14:textId="7764A67C" w:rsidR="007976FB" w:rsidRDefault="00CE2E1D" w:rsidP="00CE55EC">
            <w:pPr>
              <w:jc w:val="center"/>
              <w:rPr>
                <w:szCs w:val="36"/>
              </w:rPr>
            </w:pPr>
            <w:r w:rsidRPr="00CE2E1D">
              <w:rPr>
                <w:szCs w:val="36"/>
              </w:rPr>
              <w:t xml:space="preserve">Галимов </w:t>
            </w:r>
            <w:r>
              <w:rPr>
                <w:szCs w:val="36"/>
              </w:rPr>
              <w:br/>
            </w:r>
            <w:r w:rsidRPr="00CE2E1D">
              <w:rPr>
                <w:szCs w:val="36"/>
              </w:rPr>
              <w:t>Рафаил Ульфатович (Улан-Удэ)</w:t>
            </w:r>
          </w:p>
        </w:tc>
      </w:tr>
      <w:tr w:rsidR="00CE55EC" w:rsidRPr="000F3A21" w14:paraId="5FA65CE4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5EFF99C7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9</w:t>
            </w:r>
          </w:p>
        </w:tc>
        <w:tc>
          <w:tcPr>
            <w:tcW w:w="1883" w:type="dxa"/>
            <w:shd w:val="clear" w:color="auto" w:fill="auto"/>
          </w:tcPr>
          <w:p w14:paraId="0EBB427C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40F244B2" w14:textId="77777777" w:rsidR="008B4DF5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Томь-М» (</w:t>
            </w:r>
            <w:r w:rsidR="00CE55EC">
              <w:rPr>
                <w:szCs w:val="36"/>
              </w:rPr>
              <w:t>Томск</w:t>
            </w:r>
            <w:r>
              <w:rPr>
                <w:szCs w:val="36"/>
              </w:rPr>
              <w:t>)</w:t>
            </w:r>
            <w:r w:rsidR="00CE55EC">
              <w:rPr>
                <w:szCs w:val="36"/>
              </w:rPr>
              <w:t xml:space="preserve"> – </w:t>
            </w:r>
          </w:p>
          <w:p w14:paraId="29423C9A" w14:textId="77777777" w:rsidR="00CE55EC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Байкал</w:t>
            </w:r>
            <w:r>
              <w:rPr>
                <w:szCs w:val="36"/>
              </w:rPr>
              <w:t>» (Иркутск)</w:t>
            </w:r>
          </w:p>
        </w:tc>
        <w:tc>
          <w:tcPr>
            <w:tcW w:w="2019" w:type="dxa"/>
            <w:shd w:val="clear" w:color="auto" w:fill="auto"/>
          </w:tcPr>
          <w:p w14:paraId="6D1BB4E9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обринёв</w:t>
            </w:r>
          </w:p>
          <w:p w14:paraId="5AF84E19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02D8EDE0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иколаевич</w:t>
            </w:r>
          </w:p>
          <w:p w14:paraId="572A6737" w14:textId="77777777" w:rsidR="00017D99" w:rsidRPr="000F3A21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10C695B5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имофеев</w:t>
            </w:r>
          </w:p>
          <w:p w14:paraId="2D69FA60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55B70280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евич</w:t>
            </w:r>
          </w:p>
          <w:p w14:paraId="68E7C93B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1F1FC962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ресько</w:t>
            </w:r>
          </w:p>
          <w:p w14:paraId="217D6C20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аксим</w:t>
            </w:r>
          </w:p>
          <w:p w14:paraId="63A9D1F4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04E85EAD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1945" w:type="dxa"/>
            <w:shd w:val="clear" w:color="auto" w:fill="auto"/>
          </w:tcPr>
          <w:p w14:paraId="6184CEF0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олодцов</w:t>
            </w:r>
          </w:p>
          <w:p w14:paraId="3F03C0F4" w14:textId="77777777" w:rsidR="007976FB" w:rsidRDefault="007976FB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0E0E1C79" w14:textId="77777777" w:rsidR="007976FB" w:rsidRDefault="007976FB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4E66FA8A" w14:textId="77777777" w:rsidR="007976FB" w:rsidRDefault="007976FB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елово)</w:t>
            </w:r>
          </w:p>
        </w:tc>
      </w:tr>
      <w:tr w:rsidR="00CE55EC" w:rsidRPr="000F3A21" w14:paraId="741CB314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0C469217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9</w:t>
            </w:r>
          </w:p>
        </w:tc>
        <w:tc>
          <w:tcPr>
            <w:tcW w:w="1883" w:type="dxa"/>
            <w:shd w:val="clear" w:color="auto" w:fill="auto"/>
          </w:tcPr>
          <w:p w14:paraId="0A5F281E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7F92BD5E" w14:textId="77777777" w:rsidR="00CE55EC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Новосибирск</w:t>
            </w:r>
            <w:r>
              <w:rPr>
                <w:szCs w:val="36"/>
              </w:rPr>
              <w:t>-М» (Новосибирск)</w:t>
            </w:r>
            <w:r w:rsidR="00CE55EC">
              <w:rPr>
                <w:szCs w:val="36"/>
              </w:rPr>
              <w:t xml:space="preserve"> – </w:t>
            </w: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Иркутск</w:t>
            </w:r>
            <w:r>
              <w:rPr>
                <w:szCs w:val="36"/>
              </w:rPr>
              <w:t>» (Иркутск)</w:t>
            </w:r>
          </w:p>
        </w:tc>
        <w:tc>
          <w:tcPr>
            <w:tcW w:w="2019" w:type="dxa"/>
            <w:shd w:val="clear" w:color="auto" w:fill="auto"/>
          </w:tcPr>
          <w:p w14:paraId="3B77C160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Якимович</w:t>
            </w:r>
          </w:p>
          <w:p w14:paraId="7C424E06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16B82754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ьевич</w:t>
            </w:r>
          </w:p>
          <w:p w14:paraId="31C991C4" w14:textId="77777777" w:rsidR="00017D99" w:rsidRPr="000F3A21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Томск)</w:t>
            </w:r>
          </w:p>
        </w:tc>
        <w:tc>
          <w:tcPr>
            <w:tcW w:w="2019" w:type="dxa"/>
            <w:shd w:val="clear" w:color="auto" w:fill="auto"/>
          </w:tcPr>
          <w:p w14:paraId="1CE9D449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Загуденков</w:t>
            </w:r>
          </w:p>
          <w:p w14:paraId="5181C451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7A55426C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33E211C3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  <w:tc>
          <w:tcPr>
            <w:tcW w:w="2019" w:type="dxa"/>
            <w:shd w:val="clear" w:color="auto" w:fill="auto"/>
          </w:tcPr>
          <w:p w14:paraId="02D0284E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Жарков</w:t>
            </w:r>
          </w:p>
          <w:p w14:paraId="06A6F03C" w14:textId="77777777" w:rsidR="00A238F8" w:rsidRDefault="00A238F8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авелий</w:t>
            </w:r>
          </w:p>
          <w:p w14:paraId="4D5AF49B" w14:textId="77777777" w:rsidR="00A238F8" w:rsidRDefault="00A238F8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3566C1BB" w14:textId="77777777" w:rsidR="00A238F8" w:rsidRDefault="00A238F8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1945" w:type="dxa"/>
            <w:shd w:val="clear" w:color="auto" w:fill="auto"/>
          </w:tcPr>
          <w:p w14:paraId="5CC2AC90" w14:textId="79DC3C6B" w:rsidR="007976FB" w:rsidRDefault="003F506A" w:rsidP="007976F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тепанов</w:t>
            </w:r>
            <w:r>
              <w:rPr>
                <w:szCs w:val="36"/>
              </w:rPr>
              <w:br/>
              <w:t>Максим</w:t>
            </w:r>
            <w:r>
              <w:rPr>
                <w:szCs w:val="36"/>
              </w:rPr>
              <w:br/>
              <w:t>Евгеньевич</w:t>
            </w:r>
          </w:p>
          <w:p w14:paraId="3362E5F5" w14:textId="0445F258" w:rsidR="007976FB" w:rsidRPr="00813656" w:rsidRDefault="007976FB" w:rsidP="007976FB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</w:t>
            </w:r>
            <w:r w:rsidR="003F506A">
              <w:rPr>
                <w:szCs w:val="36"/>
              </w:rPr>
              <w:t>Томск</w:t>
            </w:r>
            <w:r>
              <w:rPr>
                <w:szCs w:val="36"/>
              </w:rPr>
              <w:t>)</w:t>
            </w:r>
          </w:p>
        </w:tc>
      </w:tr>
      <w:tr w:rsidR="00CE55EC" w:rsidRPr="000F3A21" w14:paraId="46E9FD9C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0C0F069F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1</w:t>
            </w:r>
          </w:p>
        </w:tc>
        <w:tc>
          <w:tcPr>
            <w:tcW w:w="1883" w:type="dxa"/>
            <w:shd w:val="clear" w:color="auto" w:fill="auto"/>
          </w:tcPr>
          <w:p w14:paraId="377DBB15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6D7EECBE" w14:textId="77777777" w:rsidR="008B4DF5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Чита</w:t>
            </w:r>
            <w:r>
              <w:rPr>
                <w:szCs w:val="36"/>
              </w:rPr>
              <w:t>-М» (Чита)</w:t>
            </w:r>
            <w:r w:rsidR="00CE55EC">
              <w:rPr>
                <w:szCs w:val="36"/>
              </w:rPr>
              <w:t xml:space="preserve"> – </w:t>
            </w:r>
          </w:p>
          <w:p w14:paraId="394D263E" w14:textId="77777777" w:rsidR="00CE55EC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Енисей</w:t>
            </w:r>
            <w:r>
              <w:rPr>
                <w:szCs w:val="36"/>
              </w:rPr>
              <w:t>-М» (Красноярск)</w:t>
            </w:r>
          </w:p>
        </w:tc>
        <w:tc>
          <w:tcPr>
            <w:tcW w:w="2019" w:type="dxa"/>
            <w:shd w:val="clear" w:color="auto" w:fill="auto"/>
          </w:tcPr>
          <w:p w14:paraId="5FC0DDAE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удяков</w:t>
            </w:r>
          </w:p>
          <w:p w14:paraId="05054F28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мён</w:t>
            </w:r>
          </w:p>
          <w:p w14:paraId="37BA5712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02AB2775" w14:textId="77777777" w:rsidR="00684D2E" w:rsidRPr="000F3A21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7B1565C7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язанцев</w:t>
            </w:r>
          </w:p>
          <w:p w14:paraId="7EEE7EEC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горь</w:t>
            </w:r>
          </w:p>
          <w:p w14:paraId="1E882FC7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евич</w:t>
            </w:r>
          </w:p>
          <w:p w14:paraId="699DAB80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60C92EE8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женёв</w:t>
            </w:r>
          </w:p>
          <w:p w14:paraId="21195938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тон</w:t>
            </w:r>
          </w:p>
          <w:p w14:paraId="64807223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авлович</w:t>
            </w:r>
          </w:p>
          <w:p w14:paraId="2EA79CC8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1945" w:type="dxa"/>
            <w:shd w:val="clear" w:color="auto" w:fill="auto"/>
          </w:tcPr>
          <w:p w14:paraId="6F3665FE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имагин</w:t>
            </w:r>
          </w:p>
          <w:p w14:paraId="14F3AA1A" w14:textId="77777777" w:rsidR="00A86F24" w:rsidRDefault="00A86F24" w:rsidP="00A86F2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62D15F6A" w14:textId="77777777" w:rsidR="00A86F24" w:rsidRDefault="00A86F24" w:rsidP="00A86F2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Юрьевич</w:t>
            </w:r>
          </w:p>
          <w:p w14:paraId="154659A6" w14:textId="77777777" w:rsidR="00A86F24" w:rsidRDefault="00A86F24" w:rsidP="00A86F2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Улан-Удэ)</w:t>
            </w:r>
          </w:p>
        </w:tc>
      </w:tr>
      <w:tr w:rsidR="00CE55EC" w:rsidRPr="000F3A21" w14:paraId="7C238DE9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19B32E61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lastRenderedPageBreak/>
              <w:t>31</w:t>
            </w:r>
          </w:p>
        </w:tc>
        <w:tc>
          <w:tcPr>
            <w:tcW w:w="1883" w:type="dxa"/>
            <w:shd w:val="clear" w:color="auto" w:fill="auto"/>
          </w:tcPr>
          <w:p w14:paraId="0A06F783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48521FE0" w14:textId="77777777" w:rsidR="008B4DF5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Бурятия» (</w:t>
            </w:r>
            <w:r w:rsidR="00CE55EC">
              <w:rPr>
                <w:szCs w:val="36"/>
              </w:rPr>
              <w:t>Улан-Удэ</w:t>
            </w:r>
            <w:r>
              <w:rPr>
                <w:szCs w:val="36"/>
              </w:rPr>
              <w:t>)</w:t>
            </w:r>
            <w:r w:rsidR="00CE55EC">
              <w:rPr>
                <w:szCs w:val="36"/>
              </w:rPr>
              <w:t xml:space="preserve"> – </w:t>
            </w:r>
          </w:p>
          <w:p w14:paraId="119DB290" w14:textId="77777777" w:rsidR="00CE55EC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Рассвет</w:t>
            </w:r>
            <w:r>
              <w:rPr>
                <w:szCs w:val="36"/>
              </w:rPr>
              <w:t>» (Красноярск)</w:t>
            </w:r>
          </w:p>
        </w:tc>
        <w:tc>
          <w:tcPr>
            <w:tcW w:w="2019" w:type="dxa"/>
            <w:shd w:val="clear" w:color="auto" w:fill="auto"/>
          </w:tcPr>
          <w:p w14:paraId="69D7FE26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Филатов</w:t>
            </w:r>
          </w:p>
          <w:p w14:paraId="1E3DEEB8" w14:textId="77777777" w:rsidR="00FA0AED" w:rsidRDefault="00FA0AED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слав</w:t>
            </w:r>
          </w:p>
          <w:p w14:paraId="48FBC66F" w14:textId="77777777" w:rsidR="00FA0AED" w:rsidRDefault="00FA0AED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евич</w:t>
            </w:r>
          </w:p>
          <w:p w14:paraId="7DF87600" w14:textId="77777777" w:rsidR="00FA0AED" w:rsidRPr="000F3A21" w:rsidRDefault="00FA0AED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Иркутск)</w:t>
            </w:r>
          </w:p>
        </w:tc>
        <w:tc>
          <w:tcPr>
            <w:tcW w:w="2019" w:type="dxa"/>
            <w:shd w:val="clear" w:color="auto" w:fill="auto"/>
          </w:tcPr>
          <w:p w14:paraId="3FD3CA7F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Лежнин</w:t>
            </w:r>
          </w:p>
          <w:p w14:paraId="3B0C4493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оман</w:t>
            </w:r>
          </w:p>
          <w:p w14:paraId="60AF9E75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4C5ECD4A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Абакан)</w:t>
            </w:r>
          </w:p>
        </w:tc>
        <w:tc>
          <w:tcPr>
            <w:tcW w:w="2019" w:type="dxa"/>
            <w:shd w:val="clear" w:color="auto" w:fill="auto"/>
          </w:tcPr>
          <w:p w14:paraId="6BF6611A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Припадчев</w:t>
            </w:r>
          </w:p>
          <w:p w14:paraId="65F81EC0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ван</w:t>
            </w:r>
          </w:p>
          <w:p w14:paraId="7AC092C6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ович</w:t>
            </w:r>
          </w:p>
          <w:p w14:paraId="48CBACC4" w14:textId="77777777" w:rsidR="00684D2E" w:rsidRDefault="00684D2E" w:rsidP="00684D2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Саяногорск)</w:t>
            </w:r>
          </w:p>
        </w:tc>
        <w:tc>
          <w:tcPr>
            <w:tcW w:w="1945" w:type="dxa"/>
            <w:shd w:val="clear" w:color="auto" w:fill="auto"/>
          </w:tcPr>
          <w:p w14:paraId="48AFB857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Филимонова</w:t>
            </w:r>
          </w:p>
          <w:p w14:paraId="183FB2FB" w14:textId="77777777" w:rsidR="00A86F24" w:rsidRDefault="00A86F24" w:rsidP="00A86F2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Ирина </w:t>
            </w:r>
          </w:p>
          <w:p w14:paraId="5EC204B3" w14:textId="77777777" w:rsidR="00A86F24" w:rsidRDefault="00A86F24" w:rsidP="00A86F2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евна</w:t>
            </w:r>
          </w:p>
          <w:p w14:paraId="543B25BC" w14:textId="77777777" w:rsidR="00A86F24" w:rsidRPr="00813656" w:rsidRDefault="00A86F24" w:rsidP="00A86F2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Томск)</w:t>
            </w:r>
          </w:p>
        </w:tc>
      </w:tr>
      <w:tr w:rsidR="00CE55EC" w:rsidRPr="000F3A21" w14:paraId="73858765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7B082411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1</w:t>
            </w:r>
          </w:p>
        </w:tc>
        <w:tc>
          <w:tcPr>
            <w:tcW w:w="1883" w:type="dxa"/>
            <w:shd w:val="clear" w:color="auto" w:fill="auto"/>
          </w:tcPr>
          <w:p w14:paraId="025CAD45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386FE4BE" w14:textId="77777777" w:rsidR="008B4DF5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Томь-М» (</w:t>
            </w:r>
            <w:r w:rsidR="00CE55EC">
              <w:rPr>
                <w:szCs w:val="36"/>
              </w:rPr>
              <w:t>Томск</w:t>
            </w:r>
            <w:r>
              <w:rPr>
                <w:szCs w:val="36"/>
              </w:rPr>
              <w:t>)</w:t>
            </w:r>
            <w:r w:rsidR="00CE55EC">
              <w:rPr>
                <w:szCs w:val="36"/>
              </w:rPr>
              <w:t xml:space="preserve"> – </w:t>
            </w:r>
          </w:p>
          <w:p w14:paraId="37A71B1A" w14:textId="77777777" w:rsidR="00CE55EC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Иркутск</w:t>
            </w:r>
            <w:r>
              <w:rPr>
                <w:szCs w:val="36"/>
              </w:rPr>
              <w:t>» (Иркутск)</w:t>
            </w:r>
          </w:p>
        </w:tc>
        <w:tc>
          <w:tcPr>
            <w:tcW w:w="2019" w:type="dxa"/>
            <w:shd w:val="clear" w:color="auto" w:fill="auto"/>
          </w:tcPr>
          <w:p w14:paraId="20C78944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ресько</w:t>
            </w:r>
          </w:p>
          <w:p w14:paraId="21E9C0DC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аксим</w:t>
            </w:r>
          </w:p>
          <w:p w14:paraId="1F987285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366E0D71" w14:textId="77777777" w:rsidR="00017D99" w:rsidRPr="000F3A21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37067993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имофеев</w:t>
            </w:r>
          </w:p>
          <w:p w14:paraId="0E72C7DC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6469F306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ндреевич</w:t>
            </w:r>
          </w:p>
          <w:p w14:paraId="4F9D1E8C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2019" w:type="dxa"/>
            <w:shd w:val="clear" w:color="auto" w:fill="auto"/>
          </w:tcPr>
          <w:p w14:paraId="59A9B3E1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Бобринёв</w:t>
            </w:r>
          </w:p>
          <w:p w14:paraId="5E66A277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2273A65E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иколаевич</w:t>
            </w:r>
          </w:p>
          <w:p w14:paraId="49C236A5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1945" w:type="dxa"/>
            <w:shd w:val="clear" w:color="auto" w:fill="auto"/>
          </w:tcPr>
          <w:p w14:paraId="3AB73142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олодцов</w:t>
            </w:r>
          </w:p>
          <w:p w14:paraId="20E9783C" w14:textId="77777777" w:rsidR="00A86F24" w:rsidRDefault="00A86F24" w:rsidP="00A86F2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37B665AC" w14:textId="77777777" w:rsidR="00A86F24" w:rsidRDefault="00A86F24" w:rsidP="00A86F2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6B674316" w14:textId="77777777" w:rsidR="00A86F24" w:rsidRDefault="00A86F24" w:rsidP="00A86F2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елово)</w:t>
            </w:r>
          </w:p>
        </w:tc>
      </w:tr>
      <w:tr w:rsidR="00CE55EC" w:rsidRPr="000F3A21" w14:paraId="1CE32CBF" w14:textId="77777777" w:rsidTr="00CE55EC">
        <w:trPr>
          <w:trHeight w:val="277"/>
        </w:trPr>
        <w:tc>
          <w:tcPr>
            <w:tcW w:w="990" w:type="dxa"/>
            <w:shd w:val="clear" w:color="auto" w:fill="auto"/>
          </w:tcPr>
          <w:p w14:paraId="64A816D0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1</w:t>
            </w:r>
          </w:p>
        </w:tc>
        <w:tc>
          <w:tcPr>
            <w:tcW w:w="1883" w:type="dxa"/>
            <w:shd w:val="clear" w:color="auto" w:fill="auto"/>
          </w:tcPr>
          <w:p w14:paraId="1F8023C6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11E92039" w14:textId="77777777" w:rsidR="00CE55EC" w:rsidRDefault="008B4DF5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Новосибирск</w:t>
            </w:r>
            <w:r>
              <w:rPr>
                <w:szCs w:val="36"/>
              </w:rPr>
              <w:t>-М» (Новосибирск)</w:t>
            </w:r>
            <w:r w:rsidR="00CE55EC">
              <w:rPr>
                <w:szCs w:val="36"/>
              </w:rPr>
              <w:t xml:space="preserve"> </w:t>
            </w:r>
            <w:r>
              <w:rPr>
                <w:szCs w:val="36"/>
              </w:rPr>
              <w:t>–</w:t>
            </w:r>
            <w:r w:rsidR="00CE55EC">
              <w:rPr>
                <w:szCs w:val="36"/>
              </w:rPr>
              <w:t xml:space="preserve"> </w:t>
            </w:r>
            <w:r>
              <w:rPr>
                <w:szCs w:val="36"/>
              </w:rPr>
              <w:t>«</w:t>
            </w:r>
            <w:r w:rsidR="00CE55EC">
              <w:rPr>
                <w:szCs w:val="36"/>
              </w:rPr>
              <w:t>Байкал</w:t>
            </w:r>
            <w:r>
              <w:rPr>
                <w:szCs w:val="36"/>
              </w:rPr>
              <w:t>» (Иркутск)</w:t>
            </w:r>
          </w:p>
        </w:tc>
        <w:tc>
          <w:tcPr>
            <w:tcW w:w="2019" w:type="dxa"/>
            <w:shd w:val="clear" w:color="auto" w:fill="auto"/>
          </w:tcPr>
          <w:p w14:paraId="3785F483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Загуденков</w:t>
            </w:r>
          </w:p>
          <w:p w14:paraId="29021C35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5100F631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2CF1A6F2" w14:textId="77777777" w:rsidR="00017D99" w:rsidRPr="000F3A21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Кемерово)</w:t>
            </w:r>
          </w:p>
        </w:tc>
        <w:tc>
          <w:tcPr>
            <w:tcW w:w="2019" w:type="dxa"/>
            <w:shd w:val="clear" w:color="auto" w:fill="auto"/>
          </w:tcPr>
          <w:p w14:paraId="4D9E5007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Якимович</w:t>
            </w:r>
          </w:p>
          <w:p w14:paraId="4D710CA3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04FE98DE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итальевич</w:t>
            </w:r>
          </w:p>
          <w:p w14:paraId="363B3359" w14:textId="77777777" w:rsidR="00017D99" w:rsidRDefault="00017D99" w:rsidP="00017D9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Томск)</w:t>
            </w:r>
          </w:p>
        </w:tc>
        <w:tc>
          <w:tcPr>
            <w:tcW w:w="2019" w:type="dxa"/>
            <w:shd w:val="clear" w:color="auto" w:fill="auto"/>
          </w:tcPr>
          <w:p w14:paraId="182DA7BD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Удовенко</w:t>
            </w:r>
          </w:p>
          <w:p w14:paraId="2A88BF4D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анила</w:t>
            </w:r>
          </w:p>
          <w:p w14:paraId="5B1FA4F1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вгеньевич</w:t>
            </w:r>
          </w:p>
          <w:p w14:paraId="6807A5B0" w14:textId="77777777" w:rsidR="00684D2E" w:rsidRDefault="00684D2E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сибирск)</w:t>
            </w:r>
          </w:p>
        </w:tc>
        <w:tc>
          <w:tcPr>
            <w:tcW w:w="1945" w:type="dxa"/>
            <w:shd w:val="clear" w:color="auto" w:fill="auto"/>
          </w:tcPr>
          <w:p w14:paraId="086C3F9C" w14:textId="77777777" w:rsidR="00CE55EC" w:rsidRDefault="00CE55EC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тепанов</w:t>
            </w:r>
          </w:p>
          <w:p w14:paraId="3BD10203" w14:textId="77777777" w:rsidR="00A86F24" w:rsidRDefault="00A86F24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аксим</w:t>
            </w:r>
          </w:p>
          <w:p w14:paraId="5C470BB9" w14:textId="77777777" w:rsidR="00A86F24" w:rsidRDefault="00A86F24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Евгеньевич</w:t>
            </w:r>
          </w:p>
          <w:p w14:paraId="2C99A1DC" w14:textId="77777777" w:rsidR="00A86F24" w:rsidRPr="00813656" w:rsidRDefault="00A86F24" w:rsidP="00CE55E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Томск)</w:t>
            </w:r>
          </w:p>
        </w:tc>
      </w:tr>
    </w:tbl>
    <w:p w14:paraId="6B3A1F5F" w14:textId="734F0A05" w:rsidR="00471B55" w:rsidRDefault="009233B1" w:rsidP="00471B55">
      <w:pPr>
        <w:rPr>
          <w:b/>
        </w:rPr>
      </w:pPr>
      <w:r>
        <w:rPr>
          <w:b/>
        </w:rPr>
        <w:br/>
        <w:t>ЮНОШЕСКИЕ ТУРНИРЫ:</w:t>
      </w:r>
      <w:r w:rsidR="00621CA1">
        <w:rPr>
          <w:b/>
        </w:rPr>
        <w:tab/>
      </w:r>
      <w:r w:rsidR="00621CA1">
        <w:rPr>
          <w:b/>
        </w:rPr>
        <w:tab/>
      </w:r>
      <w:r w:rsidR="00621CA1">
        <w:rPr>
          <w:b/>
        </w:rPr>
        <w:tab/>
      </w:r>
      <w:r w:rsidR="00621CA1">
        <w:rPr>
          <w:b/>
        </w:rPr>
        <w:tab/>
      </w:r>
      <w:r w:rsidR="00621CA1">
        <w:rPr>
          <w:b/>
        </w:rPr>
        <w:tab/>
      </w:r>
      <w:r w:rsidR="00621CA1">
        <w:rPr>
          <w:b/>
        </w:rPr>
        <w:tab/>
      </w:r>
    </w:p>
    <w:p w14:paraId="2FD26C02" w14:textId="77777777" w:rsidR="002775C0" w:rsidRDefault="002775C0" w:rsidP="00471B55">
      <w:pPr>
        <w:rPr>
          <w:b/>
        </w:rPr>
      </w:pPr>
    </w:p>
    <w:p w14:paraId="3686632A" w14:textId="77777777" w:rsidR="00C550AE" w:rsidRPr="00E416F5" w:rsidRDefault="00105EA8" w:rsidP="00C550AE">
      <w:pPr>
        <w:ind w:left="1410" w:hanging="1410"/>
        <w:rPr>
          <w:b/>
        </w:rPr>
      </w:pPr>
      <w:r>
        <w:rPr>
          <w:b/>
        </w:rPr>
        <w:t>200</w:t>
      </w:r>
      <w:r w:rsidR="00C34930">
        <w:rPr>
          <w:b/>
        </w:rPr>
        <w:t>9</w:t>
      </w:r>
      <w:r w:rsidR="00471B55">
        <w:rPr>
          <w:b/>
        </w:rPr>
        <w:t xml:space="preserve"> г</w:t>
      </w:r>
      <w:r w:rsidR="00F97AEF">
        <w:rPr>
          <w:b/>
        </w:rPr>
        <w:tab/>
      </w:r>
      <w:r w:rsidR="007076F6">
        <w:rPr>
          <w:b/>
        </w:rPr>
        <w:t xml:space="preserve">            </w:t>
      </w:r>
      <w:r w:rsidR="004B67D1">
        <w:rPr>
          <w:b/>
        </w:rPr>
        <w:t>1</w:t>
      </w:r>
      <w:r w:rsidR="00CB2FE4">
        <w:rPr>
          <w:b/>
        </w:rPr>
        <w:t>5 -2</w:t>
      </w:r>
      <w:r w:rsidR="004B67D1">
        <w:rPr>
          <w:b/>
        </w:rPr>
        <w:t>1</w:t>
      </w:r>
      <w:r w:rsidR="0033196A">
        <w:rPr>
          <w:b/>
        </w:rPr>
        <w:t>ию</w:t>
      </w:r>
      <w:r w:rsidR="004B67D1">
        <w:rPr>
          <w:b/>
        </w:rPr>
        <w:t>л</w:t>
      </w:r>
      <w:r w:rsidR="0033196A">
        <w:rPr>
          <w:b/>
        </w:rPr>
        <w:t>я</w:t>
      </w:r>
      <w:r w:rsidR="004B67D1">
        <w:rPr>
          <w:b/>
        </w:rPr>
        <w:tab/>
      </w:r>
      <w:r w:rsidR="004B67D1">
        <w:rPr>
          <w:b/>
        </w:rPr>
        <w:tab/>
        <w:t>г. Абакан</w:t>
      </w:r>
      <w:r w:rsidR="00A32FE3">
        <w:rPr>
          <w:b/>
        </w:rPr>
        <w:tab/>
      </w:r>
      <w:r w:rsidR="00A32FE3">
        <w:rPr>
          <w:b/>
        </w:rPr>
        <w:tab/>
      </w:r>
      <w:r w:rsidR="00A32FE3">
        <w:rPr>
          <w:b/>
        </w:rPr>
        <w:tab/>
        <w:t xml:space="preserve">Левчук, </w:t>
      </w:r>
      <w:r w:rsidR="00107691">
        <w:rPr>
          <w:b/>
        </w:rPr>
        <w:t>Курбатов</w:t>
      </w:r>
      <w:r w:rsidR="00A32FE3">
        <w:rPr>
          <w:b/>
        </w:rPr>
        <w:t>, инспектор</w:t>
      </w:r>
      <w:r w:rsidR="00107691">
        <w:rPr>
          <w:b/>
        </w:rPr>
        <w:t xml:space="preserve"> </w:t>
      </w:r>
      <w:r w:rsidR="00E416F5">
        <w:rPr>
          <w:b/>
        </w:rPr>
        <w:t>Казаков</w:t>
      </w:r>
    </w:p>
    <w:p w14:paraId="5C972550" w14:textId="77777777" w:rsidR="00CB2FE4" w:rsidRDefault="00CB2FE4" w:rsidP="00C550AE">
      <w:pPr>
        <w:ind w:left="1410" w:hanging="1410"/>
        <w:rPr>
          <w:b/>
        </w:rPr>
      </w:pPr>
      <w:r>
        <w:rPr>
          <w:b/>
        </w:rPr>
        <w:t>200</w:t>
      </w:r>
      <w:r w:rsidR="00C34930">
        <w:rPr>
          <w:b/>
        </w:rPr>
        <w:t>9</w:t>
      </w:r>
      <w:r>
        <w:rPr>
          <w:b/>
        </w:rPr>
        <w:t xml:space="preserve"> г.</w:t>
      </w:r>
      <w:r>
        <w:rPr>
          <w:b/>
        </w:rPr>
        <w:tab/>
      </w:r>
      <w:r w:rsidR="00F97AEF">
        <w:rPr>
          <w:b/>
        </w:rPr>
        <w:tab/>
      </w:r>
      <w:r w:rsidR="00F97AEF">
        <w:rPr>
          <w:b/>
        </w:rPr>
        <w:tab/>
      </w:r>
      <w:r w:rsidR="004B67D1">
        <w:rPr>
          <w:b/>
        </w:rPr>
        <w:t>05</w:t>
      </w:r>
      <w:r>
        <w:rPr>
          <w:b/>
        </w:rPr>
        <w:t xml:space="preserve"> -1</w:t>
      </w:r>
      <w:r w:rsidR="004B67D1">
        <w:rPr>
          <w:b/>
        </w:rPr>
        <w:t>1</w:t>
      </w:r>
      <w:r>
        <w:rPr>
          <w:b/>
        </w:rPr>
        <w:t xml:space="preserve"> ию</w:t>
      </w:r>
      <w:r w:rsidR="004B67D1">
        <w:rPr>
          <w:b/>
        </w:rPr>
        <w:t>л</w:t>
      </w:r>
      <w:r>
        <w:rPr>
          <w:b/>
        </w:rPr>
        <w:t>я</w:t>
      </w:r>
      <w:r w:rsidR="004B67D1">
        <w:rPr>
          <w:b/>
        </w:rPr>
        <w:tab/>
      </w:r>
      <w:r w:rsidR="004B67D1">
        <w:rPr>
          <w:b/>
        </w:rPr>
        <w:tab/>
        <w:t>г. Барнаул</w:t>
      </w:r>
      <w:r>
        <w:rPr>
          <w:b/>
        </w:rPr>
        <w:tab/>
      </w:r>
      <w:r>
        <w:rPr>
          <w:b/>
        </w:rPr>
        <w:tab/>
      </w:r>
      <w:r w:rsidR="00D70984">
        <w:rPr>
          <w:b/>
        </w:rPr>
        <w:tab/>
        <w:t>Красиков,</w:t>
      </w:r>
      <w:r w:rsidR="007076F6">
        <w:rPr>
          <w:b/>
        </w:rPr>
        <w:t xml:space="preserve"> </w:t>
      </w:r>
      <w:r w:rsidR="0086256C">
        <w:rPr>
          <w:b/>
        </w:rPr>
        <w:t>Юхатов, инспектор</w:t>
      </w:r>
      <w:r w:rsidR="007076F6">
        <w:rPr>
          <w:b/>
        </w:rPr>
        <w:t xml:space="preserve"> </w:t>
      </w:r>
      <w:r w:rsidR="00317FD3">
        <w:rPr>
          <w:b/>
        </w:rPr>
        <w:t>Леонов</w:t>
      </w:r>
    </w:p>
    <w:p w14:paraId="2D7F4CD9" w14:textId="2CEEB341" w:rsidR="00CB2FE4" w:rsidRDefault="00813418" w:rsidP="00C550AE">
      <w:pPr>
        <w:ind w:left="1410" w:hanging="1410"/>
        <w:rPr>
          <w:b/>
        </w:rPr>
      </w:pPr>
      <w:r>
        <w:rPr>
          <w:b/>
        </w:rPr>
        <w:t>200</w:t>
      </w:r>
      <w:r w:rsidR="00C34930">
        <w:rPr>
          <w:b/>
        </w:rPr>
        <w:t>9</w:t>
      </w:r>
      <w:r w:rsidR="00471B55">
        <w:rPr>
          <w:b/>
        </w:rPr>
        <w:t xml:space="preserve"> г.</w:t>
      </w:r>
      <w:r w:rsidR="00471B55">
        <w:rPr>
          <w:b/>
        </w:rPr>
        <w:tab/>
      </w:r>
      <w:r w:rsidR="00F97AEF">
        <w:rPr>
          <w:b/>
        </w:rPr>
        <w:tab/>
      </w:r>
      <w:r w:rsidR="00F97AEF">
        <w:rPr>
          <w:b/>
        </w:rPr>
        <w:tab/>
      </w:r>
      <w:r w:rsidR="004B67D1">
        <w:rPr>
          <w:b/>
        </w:rPr>
        <w:t>04</w:t>
      </w:r>
      <w:r w:rsidR="00CB2FE4">
        <w:rPr>
          <w:b/>
        </w:rPr>
        <w:t xml:space="preserve"> -</w:t>
      </w:r>
      <w:r w:rsidR="004B67D1">
        <w:rPr>
          <w:b/>
        </w:rPr>
        <w:t>10</w:t>
      </w:r>
      <w:r w:rsidR="000A2E6E">
        <w:rPr>
          <w:b/>
        </w:rPr>
        <w:t>ию</w:t>
      </w:r>
      <w:r w:rsidR="004B67D1">
        <w:rPr>
          <w:b/>
        </w:rPr>
        <w:t>л</w:t>
      </w:r>
      <w:r w:rsidR="000A2E6E">
        <w:rPr>
          <w:b/>
        </w:rPr>
        <w:t>я</w:t>
      </w:r>
      <w:r w:rsidR="004B67D1">
        <w:rPr>
          <w:b/>
        </w:rPr>
        <w:tab/>
      </w:r>
      <w:r w:rsidR="004B67D1">
        <w:rPr>
          <w:b/>
        </w:rPr>
        <w:tab/>
        <w:t>г. Улан-Удэ</w:t>
      </w:r>
      <w:r w:rsidR="00CB2FE4">
        <w:rPr>
          <w:b/>
        </w:rPr>
        <w:tab/>
      </w:r>
      <w:r w:rsidR="00471B55">
        <w:rPr>
          <w:b/>
        </w:rPr>
        <w:tab/>
      </w:r>
      <w:r w:rsidR="001D6BF6">
        <w:rPr>
          <w:b/>
        </w:rPr>
        <w:tab/>
        <w:t>Сиратюк, Туров, инспект</w:t>
      </w:r>
      <w:r w:rsidR="00CE2E1D">
        <w:rPr>
          <w:b/>
        </w:rPr>
        <w:tab/>
      </w:r>
      <w:r w:rsidR="001D6BF6">
        <w:rPr>
          <w:b/>
        </w:rPr>
        <w:t>ор</w:t>
      </w:r>
      <w:r w:rsidR="00E416F5">
        <w:rPr>
          <w:b/>
        </w:rPr>
        <w:t xml:space="preserve"> </w:t>
      </w:r>
      <w:r w:rsidR="00CE2E1D">
        <w:rPr>
          <w:b/>
        </w:rPr>
        <w:t>Камалтынов</w:t>
      </w:r>
    </w:p>
    <w:p w14:paraId="07B3F20F" w14:textId="77777777" w:rsidR="009A1410" w:rsidRDefault="00CB2FE4" w:rsidP="00C550AE">
      <w:pPr>
        <w:ind w:left="1410" w:hanging="1410"/>
        <w:rPr>
          <w:b/>
        </w:rPr>
      </w:pPr>
      <w:r>
        <w:rPr>
          <w:b/>
        </w:rPr>
        <w:t>200</w:t>
      </w:r>
      <w:r w:rsidR="00C34930">
        <w:rPr>
          <w:b/>
        </w:rPr>
        <w:t>8</w:t>
      </w:r>
      <w:r>
        <w:rPr>
          <w:b/>
        </w:rPr>
        <w:t xml:space="preserve"> г.</w:t>
      </w:r>
      <w:r w:rsidR="00F97AEF">
        <w:rPr>
          <w:b/>
        </w:rPr>
        <w:t xml:space="preserve"> Кубок РФС</w:t>
      </w:r>
      <w:r>
        <w:rPr>
          <w:b/>
        </w:rPr>
        <w:tab/>
      </w:r>
      <w:r w:rsidR="00F97AEF">
        <w:rPr>
          <w:b/>
        </w:rPr>
        <w:t>17</w:t>
      </w:r>
      <w:r>
        <w:rPr>
          <w:b/>
        </w:rPr>
        <w:t xml:space="preserve"> -2</w:t>
      </w:r>
      <w:r w:rsidR="00F97AEF">
        <w:rPr>
          <w:b/>
        </w:rPr>
        <w:t>3</w:t>
      </w:r>
      <w:r>
        <w:rPr>
          <w:b/>
        </w:rPr>
        <w:t xml:space="preserve"> ию</w:t>
      </w:r>
      <w:r w:rsidR="00F97AEF">
        <w:rPr>
          <w:b/>
        </w:rPr>
        <w:t>л</w:t>
      </w:r>
      <w:r>
        <w:rPr>
          <w:b/>
        </w:rPr>
        <w:t>я</w:t>
      </w:r>
      <w:r w:rsidR="00F97AEF">
        <w:rPr>
          <w:b/>
        </w:rPr>
        <w:tab/>
      </w:r>
      <w:r w:rsidR="00F97AEF">
        <w:rPr>
          <w:b/>
        </w:rPr>
        <w:tab/>
        <w:t>г. Новосибирск</w:t>
      </w:r>
      <w:r>
        <w:rPr>
          <w:b/>
        </w:rPr>
        <w:tab/>
      </w:r>
      <w:r>
        <w:rPr>
          <w:b/>
        </w:rPr>
        <w:tab/>
      </w:r>
      <w:r w:rsidR="00DA764C">
        <w:rPr>
          <w:b/>
        </w:rPr>
        <w:t>Патраков</w:t>
      </w:r>
      <w:r w:rsidR="007170DA">
        <w:rPr>
          <w:b/>
        </w:rPr>
        <w:t>, Сменчугов</w:t>
      </w:r>
      <w:r w:rsidR="006E4FFB">
        <w:rPr>
          <w:b/>
        </w:rPr>
        <w:t xml:space="preserve">, инспектор </w:t>
      </w:r>
      <w:r w:rsidR="00E416F5" w:rsidRPr="00C225E7">
        <w:rPr>
          <w:b/>
        </w:rPr>
        <w:t>Мостовой</w:t>
      </w:r>
    </w:p>
    <w:p w14:paraId="1D59D908" w14:textId="77777777" w:rsidR="00471B55" w:rsidRDefault="009A1410" w:rsidP="00C550AE">
      <w:pPr>
        <w:ind w:left="1410" w:hanging="1410"/>
        <w:rPr>
          <w:b/>
        </w:rPr>
      </w:pPr>
      <w:r>
        <w:rPr>
          <w:b/>
        </w:rPr>
        <w:t>200</w:t>
      </w:r>
      <w:r w:rsidR="00C34930">
        <w:rPr>
          <w:b/>
        </w:rPr>
        <w:t>8</w:t>
      </w:r>
      <w:r>
        <w:rPr>
          <w:b/>
        </w:rPr>
        <w:t xml:space="preserve"> г.</w:t>
      </w:r>
      <w:r w:rsidR="00F97AEF">
        <w:rPr>
          <w:b/>
        </w:rPr>
        <w:t xml:space="preserve"> Кубок РФС</w:t>
      </w:r>
      <w:r>
        <w:rPr>
          <w:b/>
        </w:rPr>
        <w:tab/>
      </w:r>
      <w:r w:rsidR="00F97AEF">
        <w:rPr>
          <w:b/>
        </w:rPr>
        <w:t>17</w:t>
      </w:r>
      <w:r>
        <w:rPr>
          <w:b/>
        </w:rPr>
        <w:t xml:space="preserve"> -2</w:t>
      </w:r>
      <w:r w:rsidR="00F97AEF">
        <w:rPr>
          <w:b/>
        </w:rPr>
        <w:t>3</w:t>
      </w:r>
      <w:r>
        <w:rPr>
          <w:b/>
        </w:rPr>
        <w:t xml:space="preserve"> ию</w:t>
      </w:r>
      <w:r w:rsidR="00F97AEF">
        <w:rPr>
          <w:b/>
        </w:rPr>
        <w:t>л</w:t>
      </w:r>
      <w:r>
        <w:rPr>
          <w:b/>
        </w:rPr>
        <w:t>я</w:t>
      </w:r>
      <w:r>
        <w:rPr>
          <w:b/>
        </w:rPr>
        <w:tab/>
      </w:r>
      <w:r>
        <w:rPr>
          <w:b/>
        </w:rPr>
        <w:tab/>
      </w:r>
      <w:r w:rsidR="00F97AEF">
        <w:rPr>
          <w:b/>
        </w:rPr>
        <w:t>г. Красноярск</w:t>
      </w:r>
      <w:r w:rsidR="00372965">
        <w:rPr>
          <w:b/>
        </w:rPr>
        <w:tab/>
      </w:r>
      <w:r w:rsidR="00372965">
        <w:rPr>
          <w:b/>
        </w:rPr>
        <w:tab/>
      </w:r>
      <w:r w:rsidR="00D70984">
        <w:rPr>
          <w:b/>
        </w:rPr>
        <w:t xml:space="preserve">Бобылёв, </w:t>
      </w:r>
      <w:r w:rsidR="00372965">
        <w:rPr>
          <w:b/>
        </w:rPr>
        <w:t>Латынцев</w:t>
      </w:r>
      <w:r w:rsidR="00D70984">
        <w:rPr>
          <w:b/>
        </w:rPr>
        <w:t>, инспектор</w:t>
      </w:r>
      <w:r w:rsidR="007076F6">
        <w:rPr>
          <w:b/>
        </w:rPr>
        <w:t xml:space="preserve"> </w:t>
      </w:r>
      <w:r w:rsidR="008068A4" w:rsidRPr="00236262">
        <w:rPr>
          <w:b/>
        </w:rPr>
        <w:t>Кравчук</w:t>
      </w:r>
    </w:p>
    <w:p w14:paraId="1AE7C87F" w14:textId="77777777" w:rsidR="00045A3C" w:rsidRDefault="00494456" w:rsidP="006A1EFB">
      <w:pPr>
        <w:rPr>
          <w:b/>
        </w:rPr>
      </w:pPr>
      <w:r>
        <w:rPr>
          <w:b/>
        </w:rPr>
        <w:t>200</w:t>
      </w:r>
      <w:r w:rsidR="009A1410">
        <w:rPr>
          <w:b/>
        </w:rPr>
        <w:t>7</w:t>
      </w:r>
      <w:r w:rsidR="00471B55">
        <w:rPr>
          <w:b/>
        </w:rPr>
        <w:t xml:space="preserve"> г.</w:t>
      </w:r>
      <w:r w:rsidR="00471B55">
        <w:rPr>
          <w:b/>
        </w:rPr>
        <w:tab/>
      </w:r>
      <w:r w:rsidR="00F97AEF">
        <w:rPr>
          <w:b/>
        </w:rPr>
        <w:tab/>
        <w:t>03 -09</w:t>
      </w:r>
      <w:r w:rsidR="00256A16">
        <w:rPr>
          <w:b/>
        </w:rPr>
        <w:t xml:space="preserve"> июля</w:t>
      </w:r>
      <w:r w:rsidR="00F97AEF">
        <w:rPr>
          <w:b/>
        </w:rPr>
        <w:tab/>
      </w:r>
      <w:r w:rsidR="00F97AEF">
        <w:rPr>
          <w:b/>
        </w:rPr>
        <w:tab/>
        <w:t>г. Барнаул</w:t>
      </w:r>
      <w:r w:rsidR="00471B55">
        <w:rPr>
          <w:b/>
        </w:rPr>
        <w:tab/>
      </w:r>
      <w:r w:rsidR="007076F6">
        <w:rPr>
          <w:b/>
        </w:rPr>
        <w:t xml:space="preserve">                        </w:t>
      </w:r>
      <w:r w:rsidR="00A80ABD">
        <w:rPr>
          <w:b/>
        </w:rPr>
        <w:t xml:space="preserve">Соболев, </w:t>
      </w:r>
      <w:r w:rsidR="00E416F5">
        <w:rPr>
          <w:b/>
        </w:rPr>
        <w:t>Ц</w:t>
      </w:r>
      <w:r w:rsidR="00A80ABD">
        <w:rPr>
          <w:b/>
        </w:rPr>
        <w:t xml:space="preserve">арев, </w:t>
      </w:r>
      <w:r w:rsidR="00E416F5">
        <w:rPr>
          <w:b/>
        </w:rPr>
        <w:t xml:space="preserve">инспектор </w:t>
      </w:r>
      <w:r w:rsidR="00317FD3">
        <w:rPr>
          <w:b/>
        </w:rPr>
        <w:t>Галиахметов</w:t>
      </w:r>
    </w:p>
    <w:p w14:paraId="490379A4" w14:textId="77777777" w:rsidR="00C34930" w:rsidRPr="00236262" w:rsidRDefault="00045A3C" w:rsidP="006A1EFB">
      <w:pPr>
        <w:rPr>
          <w:b/>
        </w:rPr>
      </w:pPr>
      <w:r>
        <w:rPr>
          <w:b/>
        </w:rPr>
        <w:t>200</w:t>
      </w:r>
      <w:r w:rsidR="009A1410">
        <w:rPr>
          <w:b/>
        </w:rPr>
        <w:t>7</w:t>
      </w:r>
      <w:r>
        <w:rPr>
          <w:b/>
        </w:rPr>
        <w:t xml:space="preserve"> г.</w:t>
      </w:r>
      <w:r w:rsidR="000A2E6E">
        <w:rPr>
          <w:b/>
        </w:rPr>
        <w:tab/>
      </w:r>
      <w:r w:rsidR="00F97AEF">
        <w:rPr>
          <w:b/>
        </w:rPr>
        <w:tab/>
        <w:t>03 -09</w:t>
      </w:r>
      <w:r w:rsidR="00256A16">
        <w:rPr>
          <w:b/>
        </w:rPr>
        <w:t xml:space="preserve"> июля</w:t>
      </w:r>
      <w:r w:rsidR="00F97AEF">
        <w:rPr>
          <w:b/>
        </w:rPr>
        <w:tab/>
      </w:r>
      <w:r w:rsidR="00F97AEF">
        <w:rPr>
          <w:b/>
        </w:rPr>
        <w:tab/>
        <w:t>г. Томск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  <w:t>Бекмуратов</w:t>
      </w:r>
      <w:r w:rsidR="00A80ABD">
        <w:rPr>
          <w:b/>
        </w:rPr>
        <w:t xml:space="preserve">, Курбатов, </w:t>
      </w:r>
      <w:r w:rsidR="00E416F5">
        <w:rPr>
          <w:b/>
        </w:rPr>
        <w:t>инспектор</w:t>
      </w:r>
      <w:r w:rsidR="007076F6">
        <w:rPr>
          <w:b/>
        </w:rPr>
        <w:t xml:space="preserve"> </w:t>
      </w:r>
      <w:r w:rsidR="007635C3" w:rsidRPr="007635C3">
        <w:rPr>
          <w:b/>
        </w:rPr>
        <w:t>Дмитрюк</w:t>
      </w:r>
    </w:p>
    <w:p w14:paraId="255E69B0" w14:textId="77777777" w:rsidR="00C34930" w:rsidRDefault="00C34930" w:rsidP="006A1EFB">
      <w:pPr>
        <w:rPr>
          <w:b/>
        </w:rPr>
      </w:pPr>
      <w:r>
        <w:rPr>
          <w:b/>
        </w:rPr>
        <w:t>2006 г.</w:t>
      </w:r>
      <w:r w:rsidR="00F97AEF">
        <w:rPr>
          <w:b/>
        </w:rPr>
        <w:tab/>
      </w:r>
      <w:r w:rsidR="00F97AEF">
        <w:rPr>
          <w:b/>
        </w:rPr>
        <w:tab/>
        <w:t>10 -16 июля</w:t>
      </w:r>
      <w:r w:rsidR="00F97AEF">
        <w:rPr>
          <w:b/>
        </w:rPr>
        <w:tab/>
      </w:r>
      <w:r w:rsidR="00F97AEF">
        <w:rPr>
          <w:b/>
        </w:rPr>
        <w:tab/>
        <w:t>г. Томск</w:t>
      </w:r>
      <w:r w:rsidR="00176D69">
        <w:rPr>
          <w:b/>
        </w:rPr>
        <w:tab/>
      </w:r>
      <w:r w:rsidR="00176D69">
        <w:rPr>
          <w:b/>
        </w:rPr>
        <w:tab/>
      </w:r>
      <w:r w:rsidR="00176D69">
        <w:rPr>
          <w:b/>
        </w:rPr>
        <w:tab/>
        <w:t>Риб,</w:t>
      </w:r>
      <w:r w:rsidR="008068A4">
        <w:rPr>
          <w:b/>
        </w:rPr>
        <w:t xml:space="preserve"> </w:t>
      </w:r>
      <w:r w:rsidR="00A80ABD">
        <w:rPr>
          <w:b/>
        </w:rPr>
        <w:t xml:space="preserve">Мылтусов, </w:t>
      </w:r>
      <w:r w:rsidR="008068A4">
        <w:rPr>
          <w:b/>
        </w:rPr>
        <w:t>инспектор</w:t>
      </w:r>
      <w:r w:rsidR="007076F6">
        <w:rPr>
          <w:b/>
        </w:rPr>
        <w:t xml:space="preserve"> </w:t>
      </w:r>
      <w:r w:rsidR="00C72E0F" w:rsidRPr="00C72E0F">
        <w:rPr>
          <w:b/>
        </w:rPr>
        <w:t>Клюев</w:t>
      </w:r>
    </w:p>
    <w:p w14:paraId="32094800" w14:textId="77777777" w:rsidR="00C34930" w:rsidRPr="00236262" w:rsidRDefault="00C34930" w:rsidP="006A1EFB">
      <w:pPr>
        <w:rPr>
          <w:b/>
        </w:rPr>
      </w:pPr>
      <w:r>
        <w:rPr>
          <w:b/>
        </w:rPr>
        <w:t>2006 г.</w:t>
      </w:r>
      <w:r w:rsidR="00F97AEF">
        <w:rPr>
          <w:b/>
        </w:rPr>
        <w:tab/>
      </w:r>
      <w:r w:rsidR="00F97AEF">
        <w:rPr>
          <w:b/>
        </w:rPr>
        <w:tab/>
        <w:t>10 -16 июля</w:t>
      </w:r>
      <w:r w:rsidR="00F97AEF">
        <w:rPr>
          <w:b/>
        </w:rPr>
        <w:tab/>
      </w:r>
      <w:r w:rsidR="00F97AEF">
        <w:rPr>
          <w:b/>
        </w:rPr>
        <w:tab/>
        <w:t>г. Новокузнецк</w:t>
      </w:r>
      <w:r w:rsidR="007B092A">
        <w:rPr>
          <w:b/>
        </w:rPr>
        <w:tab/>
      </w:r>
      <w:r w:rsidR="007B092A">
        <w:rPr>
          <w:b/>
        </w:rPr>
        <w:tab/>
        <w:t>Лежнин, Припадчев, инспектор</w:t>
      </w:r>
      <w:r w:rsidR="007076F6">
        <w:rPr>
          <w:b/>
        </w:rPr>
        <w:t xml:space="preserve"> </w:t>
      </w:r>
      <w:r w:rsidR="00236262">
        <w:rPr>
          <w:b/>
        </w:rPr>
        <w:t>Молодцов</w:t>
      </w:r>
    </w:p>
    <w:p w14:paraId="291BF148" w14:textId="77777777" w:rsidR="00471B55" w:rsidRPr="00DD624E" w:rsidRDefault="00C34930" w:rsidP="006A1EFB">
      <w:pPr>
        <w:rPr>
          <w:b/>
        </w:rPr>
      </w:pPr>
      <w:r>
        <w:rPr>
          <w:b/>
        </w:rPr>
        <w:t>2006 г.</w:t>
      </w:r>
      <w:r w:rsidR="00256A16">
        <w:rPr>
          <w:b/>
        </w:rPr>
        <w:tab/>
      </w:r>
      <w:r w:rsidR="007076F6">
        <w:rPr>
          <w:b/>
        </w:rPr>
        <w:t xml:space="preserve">            </w:t>
      </w:r>
      <w:r w:rsidR="00F97AEF">
        <w:rPr>
          <w:b/>
        </w:rPr>
        <w:t>10 -16 июля</w:t>
      </w:r>
      <w:r w:rsidR="00F97AEF">
        <w:rPr>
          <w:b/>
        </w:rPr>
        <w:tab/>
      </w:r>
      <w:r w:rsidR="00F97AEF">
        <w:rPr>
          <w:b/>
        </w:rPr>
        <w:tab/>
        <w:t>г. Иркутск</w:t>
      </w:r>
      <w:r w:rsidR="00DF26AE">
        <w:rPr>
          <w:b/>
        </w:rPr>
        <w:tab/>
      </w:r>
      <w:r w:rsidR="00DF26AE">
        <w:rPr>
          <w:b/>
        </w:rPr>
        <w:tab/>
      </w:r>
      <w:r w:rsidR="00DF26AE">
        <w:rPr>
          <w:b/>
        </w:rPr>
        <w:tab/>
        <w:t xml:space="preserve">Борисов, </w:t>
      </w:r>
      <w:r w:rsidR="00107691">
        <w:rPr>
          <w:b/>
        </w:rPr>
        <w:t>Горбунова</w:t>
      </w:r>
      <w:r w:rsidR="00DF26AE">
        <w:rPr>
          <w:b/>
        </w:rPr>
        <w:t>,</w:t>
      </w:r>
      <w:r w:rsidR="007076F6">
        <w:rPr>
          <w:b/>
        </w:rPr>
        <w:t xml:space="preserve"> </w:t>
      </w:r>
      <w:r w:rsidR="00162408">
        <w:rPr>
          <w:b/>
        </w:rPr>
        <w:t>инспектор</w:t>
      </w:r>
      <w:r w:rsidR="007076F6">
        <w:rPr>
          <w:b/>
        </w:rPr>
        <w:t xml:space="preserve"> </w:t>
      </w:r>
      <w:r w:rsidR="00E416F5" w:rsidRPr="00DD624E">
        <w:rPr>
          <w:b/>
        </w:rPr>
        <w:t>Молчанов</w:t>
      </w:r>
    </w:p>
    <w:p w14:paraId="3004235C" w14:textId="3B53F6E4" w:rsidR="00E1112B" w:rsidRDefault="00E1112B" w:rsidP="00471B55">
      <w:pPr>
        <w:rPr>
          <w:b/>
        </w:rPr>
      </w:pPr>
    </w:p>
    <w:p w14:paraId="25CECCED" w14:textId="77777777" w:rsidR="009233B1" w:rsidRDefault="009233B1" w:rsidP="009233B1">
      <w:pPr>
        <w:ind w:firstLine="708"/>
        <w:jc w:val="both"/>
        <w:rPr>
          <w:b/>
        </w:rPr>
      </w:pPr>
    </w:p>
    <w:p w14:paraId="09986CE7" w14:textId="53793762" w:rsidR="009233B1" w:rsidRDefault="009233B1" w:rsidP="009233B1">
      <w:pPr>
        <w:ind w:firstLine="708"/>
        <w:jc w:val="both"/>
      </w:pPr>
      <w:r>
        <w:rPr>
          <w:b/>
        </w:rPr>
        <w:t>Примечание: 1. 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Pr="00665187">
        <w:rPr>
          <w:b/>
        </w:rPr>
        <w:t xml:space="preserve"> по </w:t>
      </w:r>
      <w:r>
        <w:rPr>
          <w:b/>
        </w:rPr>
        <w:t xml:space="preserve">электронной почте </w:t>
      </w:r>
      <w:hyperlink r:id="rId5" w:history="1">
        <w:r w:rsidRPr="008271E7">
          <w:rPr>
            <w:rStyle w:val="a3"/>
            <w:b/>
          </w:rPr>
          <w:t>naznacheniesff@mail.ru</w:t>
        </w:r>
      </w:hyperlink>
      <w:r w:rsidRPr="008271E7">
        <w:rPr>
          <w:b/>
        </w:rPr>
        <w:t xml:space="preserve"> </w:t>
      </w:r>
      <w:r>
        <w:rPr>
          <w:b/>
        </w:rPr>
        <w:t>в срок до 26 июня включительно.</w:t>
      </w:r>
    </w:p>
    <w:p w14:paraId="1F335525" w14:textId="6B174AB9" w:rsidR="009233B1" w:rsidRDefault="009233B1" w:rsidP="009233B1">
      <w:pPr>
        <w:jc w:val="both"/>
        <w:rPr>
          <w:b/>
        </w:rPr>
      </w:pPr>
      <w:r w:rsidRPr="00277909">
        <w:rPr>
          <w:b/>
        </w:rPr>
        <w:tab/>
        <w:t xml:space="preserve">2. </w:t>
      </w:r>
      <w:r>
        <w:rPr>
          <w:b/>
        </w:rPr>
        <w:t xml:space="preserve">Коллегия судей МОО СФФ «Сибирь» обращает внимание главных судей матчей на необходимость отправки стартового и итогового протокола игры на электронный адрес </w:t>
      </w:r>
      <w:hyperlink r:id="rId6" w:history="1">
        <w:r w:rsidRPr="008271E7">
          <w:rPr>
            <w:rStyle w:val="a3"/>
            <w:b/>
          </w:rPr>
          <w:t>naznacheniesff@mail.ru</w:t>
        </w:r>
      </w:hyperlink>
    </w:p>
    <w:p w14:paraId="29CD4FD9" w14:textId="77777777" w:rsidR="0086256C" w:rsidRDefault="0086256C" w:rsidP="00FE7E34">
      <w:pPr>
        <w:rPr>
          <w:b/>
        </w:rPr>
      </w:pPr>
    </w:p>
    <w:p w14:paraId="55947165" w14:textId="77777777" w:rsidR="00F24BA9" w:rsidRDefault="00F24BA9" w:rsidP="00471B55">
      <w:pPr>
        <w:rPr>
          <w:b/>
        </w:rPr>
      </w:pPr>
    </w:p>
    <w:sectPr w:rsidR="00F24BA9" w:rsidSect="009233B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B55"/>
    <w:rsid w:val="0000180B"/>
    <w:rsid w:val="000027EA"/>
    <w:rsid w:val="00002C11"/>
    <w:rsid w:val="00003900"/>
    <w:rsid w:val="00005807"/>
    <w:rsid w:val="000066D1"/>
    <w:rsid w:val="000115A0"/>
    <w:rsid w:val="00017D99"/>
    <w:rsid w:val="0002178C"/>
    <w:rsid w:val="000220F7"/>
    <w:rsid w:val="0002469D"/>
    <w:rsid w:val="000250C2"/>
    <w:rsid w:val="00025138"/>
    <w:rsid w:val="000268B1"/>
    <w:rsid w:val="00032F82"/>
    <w:rsid w:val="00034FA7"/>
    <w:rsid w:val="00035BAB"/>
    <w:rsid w:val="00036FD4"/>
    <w:rsid w:val="00043E8D"/>
    <w:rsid w:val="00044DE4"/>
    <w:rsid w:val="00045A3C"/>
    <w:rsid w:val="000479A9"/>
    <w:rsid w:val="000527BF"/>
    <w:rsid w:val="00053DFF"/>
    <w:rsid w:val="00053EF4"/>
    <w:rsid w:val="00056A23"/>
    <w:rsid w:val="000643C8"/>
    <w:rsid w:val="00065B82"/>
    <w:rsid w:val="00067A45"/>
    <w:rsid w:val="00070129"/>
    <w:rsid w:val="000724D9"/>
    <w:rsid w:val="000739B9"/>
    <w:rsid w:val="00077788"/>
    <w:rsid w:val="0008288E"/>
    <w:rsid w:val="00084FF4"/>
    <w:rsid w:val="00085EDA"/>
    <w:rsid w:val="0009094E"/>
    <w:rsid w:val="000927EB"/>
    <w:rsid w:val="0009363D"/>
    <w:rsid w:val="00094FF3"/>
    <w:rsid w:val="00096EFC"/>
    <w:rsid w:val="000A0DC2"/>
    <w:rsid w:val="000A2212"/>
    <w:rsid w:val="000A2E6E"/>
    <w:rsid w:val="000A5452"/>
    <w:rsid w:val="000A7A5C"/>
    <w:rsid w:val="000B22F6"/>
    <w:rsid w:val="000C0ADC"/>
    <w:rsid w:val="000C1222"/>
    <w:rsid w:val="000C65E2"/>
    <w:rsid w:val="000D3207"/>
    <w:rsid w:val="000D5199"/>
    <w:rsid w:val="000D6248"/>
    <w:rsid w:val="000D7AA9"/>
    <w:rsid w:val="000E0781"/>
    <w:rsid w:val="000E1026"/>
    <w:rsid w:val="000E23D3"/>
    <w:rsid w:val="000E4920"/>
    <w:rsid w:val="000E7D2D"/>
    <w:rsid w:val="000F3A21"/>
    <w:rsid w:val="000F407D"/>
    <w:rsid w:val="000F49DB"/>
    <w:rsid w:val="001021B0"/>
    <w:rsid w:val="00105BD1"/>
    <w:rsid w:val="00105EA8"/>
    <w:rsid w:val="00107691"/>
    <w:rsid w:val="0011321F"/>
    <w:rsid w:val="001144DB"/>
    <w:rsid w:val="00114B7F"/>
    <w:rsid w:val="0011532C"/>
    <w:rsid w:val="00115FCE"/>
    <w:rsid w:val="001238AD"/>
    <w:rsid w:val="00127B8A"/>
    <w:rsid w:val="00143780"/>
    <w:rsid w:val="0014606C"/>
    <w:rsid w:val="001466AE"/>
    <w:rsid w:val="00151948"/>
    <w:rsid w:val="0015237E"/>
    <w:rsid w:val="00162408"/>
    <w:rsid w:val="001635D3"/>
    <w:rsid w:val="001647F9"/>
    <w:rsid w:val="00174076"/>
    <w:rsid w:val="00176D69"/>
    <w:rsid w:val="00180DC0"/>
    <w:rsid w:val="0018302A"/>
    <w:rsid w:val="00193CDB"/>
    <w:rsid w:val="0019506E"/>
    <w:rsid w:val="001974DD"/>
    <w:rsid w:val="001B1304"/>
    <w:rsid w:val="001B34F5"/>
    <w:rsid w:val="001B59FF"/>
    <w:rsid w:val="001B7FBB"/>
    <w:rsid w:val="001C23F6"/>
    <w:rsid w:val="001C2406"/>
    <w:rsid w:val="001C2E34"/>
    <w:rsid w:val="001C364C"/>
    <w:rsid w:val="001C513A"/>
    <w:rsid w:val="001D370D"/>
    <w:rsid w:val="001D41CC"/>
    <w:rsid w:val="001D5DC4"/>
    <w:rsid w:val="001D6BF6"/>
    <w:rsid w:val="001E61BF"/>
    <w:rsid w:val="001E7237"/>
    <w:rsid w:val="001F1E63"/>
    <w:rsid w:val="001F51D3"/>
    <w:rsid w:val="00201F70"/>
    <w:rsid w:val="00202554"/>
    <w:rsid w:val="00203501"/>
    <w:rsid w:val="002043A5"/>
    <w:rsid w:val="00210F17"/>
    <w:rsid w:val="0021463F"/>
    <w:rsid w:val="002164A3"/>
    <w:rsid w:val="00222F55"/>
    <w:rsid w:val="002238D0"/>
    <w:rsid w:val="00223D36"/>
    <w:rsid w:val="00227F27"/>
    <w:rsid w:val="0023161B"/>
    <w:rsid w:val="00232493"/>
    <w:rsid w:val="00235B13"/>
    <w:rsid w:val="00236262"/>
    <w:rsid w:val="00236944"/>
    <w:rsid w:val="00240BAB"/>
    <w:rsid w:val="00241415"/>
    <w:rsid w:val="0024297C"/>
    <w:rsid w:val="00245692"/>
    <w:rsid w:val="00247E92"/>
    <w:rsid w:val="00250568"/>
    <w:rsid w:val="002516B6"/>
    <w:rsid w:val="002539E8"/>
    <w:rsid w:val="0025641F"/>
    <w:rsid w:val="00256A16"/>
    <w:rsid w:val="00256C45"/>
    <w:rsid w:val="00264499"/>
    <w:rsid w:val="00264836"/>
    <w:rsid w:val="002678A6"/>
    <w:rsid w:val="00267F26"/>
    <w:rsid w:val="002706B6"/>
    <w:rsid w:val="002719DF"/>
    <w:rsid w:val="00276852"/>
    <w:rsid w:val="002775C0"/>
    <w:rsid w:val="00283907"/>
    <w:rsid w:val="00287AD9"/>
    <w:rsid w:val="00293BCA"/>
    <w:rsid w:val="002944C8"/>
    <w:rsid w:val="002971ED"/>
    <w:rsid w:val="002A1BD9"/>
    <w:rsid w:val="002A1BF3"/>
    <w:rsid w:val="002A21FA"/>
    <w:rsid w:val="002A4A19"/>
    <w:rsid w:val="002A559E"/>
    <w:rsid w:val="002A7D23"/>
    <w:rsid w:val="002B0D4B"/>
    <w:rsid w:val="002B342D"/>
    <w:rsid w:val="002B41C6"/>
    <w:rsid w:val="002B5362"/>
    <w:rsid w:val="002B6487"/>
    <w:rsid w:val="002C0E6C"/>
    <w:rsid w:val="002C5CFE"/>
    <w:rsid w:val="002C7C39"/>
    <w:rsid w:val="002D1B0A"/>
    <w:rsid w:val="002E042B"/>
    <w:rsid w:val="002E4E55"/>
    <w:rsid w:val="002F0BAB"/>
    <w:rsid w:val="002F703E"/>
    <w:rsid w:val="003009CD"/>
    <w:rsid w:val="00303FE7"/>
    <w:rsid w:val="00305146"/>
    <w:rsid w:val="003070CB"/>
    <w:rsid w:val="00311DF4"/>
    <w:rsid w:val="00313D42"/>
    <w:rsid w:val="003140E6"/>
    <w:rsid w:val="00317FD3"/>
    <w:rsid w:val="0032073E"/>
    <w:rsid w:val="00323AA8"/>
    <w:rsid w:val="003243E4"/>
    <w:rsid w:val="0032473A"/>
    <w:rsid w:val="0032542C"/>
    <w:rsid w:val="003264F9"/>
    <w:rsid w:val="00330FA4"/>
    <w:rsid w:val="0033196A"/>
    <w:rsid w:val="00331A95"/>
    <w:rsid w:val="00331C5E"/>
    <w:rsid w:val="0033216C"/>
    <w:rsid w:val="00332934"/>
    <w:rsid w:val="0033341A"/>
    <w:rsid w:val="00334D2B"/>
    <w:rsid w:val="003403B7"/>
    <w:rsid w:val="00343D6F"/>
    <w:rsid w:val="00345DA7"/>
    <w:rsid w:val="00346B52"/>
    <w:rsid w:val="00352F8B"/>
    <w:rsid w:val="003615ED"/>
    <w:rsid w:val="00361F52"/>
    <w:rsid w:val="00372965"/>
    <w:rsid w:val="003749D1"/>
    <w:rsid w:val="00374FD8"/>
    <w:rsid w:val="0037687C"/>
    <w:rsid w:val="00377B4F"/>
    <w:rsid w:val="003849CE"/>
    <w:rsid w:val="003918A3"/>
    <w:rsid w:val="003B1B99"/>
    <w:rsid w:val="003B55A2"/>
    <w:rsid w:val="003C301E"/>
    <w:rsid w:val="003C4E4B"/>
    <w:rsid w:val="003D6B1E"/>
    <w:rsid w:val="003D749D"/>
    <w:rsid w:val="003E0E9C"/>
    <w:rsid w:val="003E42FC"/>
    <w:rsid w:val="003E5007"/>
    <w:rsid w:val="003E70DC"/>
    <w:rsid w:val="003E7E5F"/>
    <w:rsid w:val="003F1117"/>
    <w:rsid w:val="003F3B6A"/>
    <w:rsid w:val="003F506A"/>
    <w:rsid w:val="003F65B7"/>
    <w:rsid w:val="00401FB3"/>
    <w:rsid w:val="0040785B"/>
    <w:rsid w:val="004120C0"/>
    <w:rsid w:val="004136C8"/>
    <w:rsid w:val="00420810"/>
    <w:rsid w:val="0042202E"/>
    <w:rsid w:val="00423570"/>
    <w:rsid w:val="00426808"/>
    <w:rsid w:val="00430594"/>
    <w:rsid w:val="00431ECC"/>
    <w:rsid w:val="00432756"/>
    <w:rsid w:val="00433330"/>
    <w:rsid w:val="00435E92"/>
    <w:rsid w:val="0043631B"/>
    <w:rsid w:val="004370C4"/>
    <w:rsid w:val="00440B79"/>
    <w:rsid w:val="0044155D"/>
    <w:rsid w:val="00444E39"/>
    <w:rsid w:val="00446A27"/>
    <w:rsid w:val="00450B01"/>
    <w:rsid w:val="00453462"/>
    <w:rsid w:val="00456845"/>
    <w:rsid w:val="00460A20"/>
    <w:rsid w:val="00461044"/>
    <w:rsid w:val="0046152D"/>
    <w:rsid w:val="004629C7"/>
    <w:rsid w:val="00462C7A"/>
    <w:rsid w:val="00470F22"/>
    <w:rsid w:val="00471B55"/>
    <w:rsid w:val="0048231C"/>
    <w:rsid w:val="00484937"/>
    <w:rsid w:val="0048548C"/>
    <w:rsid w:val="00487128"/>
    <w:rsid w:val="004927CB"/>
    <w:rsid w:val="00494456"/>
    <w:rsid w:val="004A18A7"/>
    <w:rsid w:val="004A6FC8"/>
    <w:rsid w:val="004A7C1F"/>
    <w:rsid w:val="004B10DA"/>
    <w:rsid w:val="004B23D3"/>
    <w:rsid w:val="004B408E"/>
    <w:rsid w:val="004B5341"/>
    <w:rsid w:val="004B67D1"/>
    <w:rsid w:val="004B6A07"/>
    <w:rsid w:val="004C18ED"/>
    <w:rsid w:val="004C2462"/>
    <w:rsid w:val="004C27E7"/>
    <w:rsid w:val="004C30EE"/>
    <w:rsid w:val="004C3620"/>
    <w:rsid w:val="004C399F"/>
    <w:rsid w:val="004C483D"/>
    <w:rsid w:val="004C7D14"/>
    <w:rsid w:val="004D3E69"/>
    <w:rsid w:val="004E2C90"/>
    <w:rsid w:val="004E3DC7"/>
    <w:rsid w:val="004E3DD9"/>
    <w:rsid w:val="004E3FE9"/>
    <w:rsid w:val="004E5192"/>
    <w:rsid w:val="004E6B3D"/>
    <w:rsid w:val="004F0E56"/>
    <w:rsid w:val="004F43E7"/>
    <w:rsid w:val="00502F18"/>
    <w:rsid w:val="00503712"/>
    <w:rsid w:val="0050555C"/>
    <w:rsid w:val="00506A1C"/>
    <w:rsid w:val="0051014F"/>
    <w:rsid w:val="00510D0C"/>
    <w:rsid w:val="00511C80"/>
    <w:rsid w:val="00512BF1"/>
    <w:rsid w:val="005140EC"/>
    <w:rsid w:val="00520954"/>
    <w:rsid w:val="0052384B"/>
    <w:rsid w:val="005260B9"/>
    <w:rsid w:val="00527473"/>
    <w:rsid w:val="005319B8"/>
    <w:rsid w:val="005334A4"/>
    <w:rsid w:val="00534C0D"/>
    <w:rsid w:val="00537C5D"/>
    <w:rsid w:val="0054114C"/>
    <w:rsid w:val="0054360C"/>
    <w:rsid w:val="00551052"/>
    <w:rsid w:val="005520D2"/>
    <w:rsid w:val="005728AE"/>
    <w:rsid w:val="00574D38"/>
    <w:rsid w:val="00583886"/>
    <w:rsid w:val="00584E98"/>
    <w:rsid w:val="00591B83"/>
    <w:rsid w:val="00595B79"/>
    <w:rsid w:val="005A08F1"/>
    <w:rsid w:val="005A2FF2"/>
    <w:rsid w:val="005A4F3E"/>
    <w:rsid w:val="005A56FC"/>
    <w:rsid w:val="005B4501"/>
    <w:rsid w:val="005B5BF9"/>
    <w:rsid w:val="005B5D76"/>
    <w:rsid w:val="005C7F0A"/>
    <w:rsid w:val="005D114A"/>
    <w:rsid w:val="005D204A"/>
    <w:rsid w:val="005D2C93"/>
    <w:rsid w:val="005D2FBE"/>
    <w:rsid w:val="005D3179"/>
    <w:rsid w:val="005D48D1"/>
    <w:rsid w:val="005D4B0A"/>
    <w:rsid w:val="005E1446"/>
    <w:rsid w:val="005E2E5A"/>
    <w:rsid w:val="005F396C"/>
    <w:rsid w:val="005F53DE"/>
    <w:rsid w:val="00600DD3"/>
    <w:rsid w:val="00603945"/>
    <w:rsid w:val="00604F98"/>
    <w:rsid w:val="00611B4C"/>
    <w:rsid w:val="006135A7"/>
    <w:rsid w:val="00621CA1"/>
    <w:rsid w:val="00621CB0"/>
    <w:rsid w:val="00627B93"/>
    <w:rsid w:val="00635E8D"/>
    <w:rsid w:val="00637D62"/>
    <w:rsid w:val="006411F7"/>
    <w:rsid w:val="00647F88"/>
    <w:rsid w:val="006540D1"/>
    <w:rsid w:val="006570C8"/>
    <w:rsid w:val="006576AA"/>
    <w:rsid w:val="00663ED3"/>
    <w:rsid w:val="00665FAF"/>
    <w:rsid w:val="006708B1"/>
    <w:rsid w:val="00677048"/>
    <w:rsid w:val="00684D2E"/>
    <w:rsid w:val="00686E32"/>
    <w:rsid w:val="006905DF"/>
    <w:rsid w:val="006A017D"/>
    <w:rsid w:val="006A1EFB"/>
    <w:rsid w:val="006A2A54"/>
    <w:rsid w:val="006A50B6"/>
    <w:rsid w:val="006A7C51"/>
    <w:rsid w:val="006B10E3"/>
    <w:rsid w:val="006B4B63"/>
    <w:rsid w:val="006B620B"/>
    <w:rsid w:val="006B6A43"/>
    <w:rsid w:val="006D093E"/>
    <w:rsid w:val="006D4EAC"/>
    <w:rsid w:val="006D72B1"/>
    <w:rsid w:val="006D7DC4"/>
    <w:rsid w:val="006E4F04"/>
    <w:rsid w:val="006E4FFB"/>
    <w:rsid w:val="006F1194"/>
    <w:rsid w:val="006F1B43"/>
    <w:rsid w:val="006F3103"/>
    <w:rsid w:val="006F7F96"/>
    <w:rsid w:val="00700961"/>
    <w:rsid w:val="0070131B"/>
    <w:rsid w:val="007030FA"/>
    <w:rsid w:val="00704088"/>
    <w:rsid w:val="00706BB9"/>
    <w:rsid w:val="00706DAD"/>
    <w:rsid w:val="0070758B"/>
    <w:rsid w:val="007076F6"/>
    <w:rsid w:val="00707BEA"/>
    <w:rsid w:val="007170DA"/>
    <w:rsid w:val="007226D6"/>
    <w:rsid w:val="007320A3"/>
    <w:rsid w:val="00735503"/>
    <w:rsid w:val="0073670A"/>
    <w:rsid w:val="00740375"/>
    <w:rsid w:val="0074178F"/>
    <w:rsid w:val="00742387"/>
    <w:rsid w:val="0074406E"/>
    <w:rsid w:val="00746393"/>
    <w:rsid w:val="007467FD"/>
    <w:rsid w:val="00747AFD"/>
    <w:rsid w:val="00747E1D"/>
    <w:rsid w:val="007518B5"/>
    <w:rsid w:val="00753DBF"/>
    <w:rsid w:val="00754CEE"/>
    <w:rsid w:val="007635C3"/>
    <w:rsid w:val="00763770"/>
    <w:rsid w:val="0077009B"/>
    <w:rsid w:val="0077229A"/>
    <w:rsid w:val="007729DA"/>
    <w:rsid w:val="007757F7"/>
    <w:rsid w:val="00775F99"/>
    <w:rsid w:val="00777731"/>
    <w:rsid w:val="007801EF"/>
    <w:rsid w:val="007818B3"/>
    <w:rsid w:val="00782A1F"/>
    <w:rsid w:val="00782C5A"/>
    <w:rsid w:val="00785B18"/>
    <w:rsid w:val="0078638A"/>
    <w:rsid w:val="0079169C"/>
    <w:rsid w:val="00794FC4"/>
    <w:rsid w:val="00795C4B"/>
    <w:rsid w:val="00797319"/>
    <w:rsid w:val="007976FB"/>
    <w:rsid w:val="007A09E1"/>
    <w:rsid w:val="007B092A"/>
    <w:rsid w:val="007B638B"/>
    <w:rsid w:val="007C00F4"/>
    <w:rsid w:val="007C3602"/>
    <w:rsid w:val="007C44D9"/>
    <w:rsid w:val="007D03CF"/>
    <w:rsid w:val="007D15E4"/>
    <w:rsid w:val="007D4462"/>
    <w:rsid w:val="007E3682"/>
    <w:rsid w:val="007E54DA"/>
    <w:rsid w:val="007F193B"/>
    <w:rsid w:val="007F2545"/>
    <w:rsid w:val="007F6187"/>
    <w:rsid w:val="007F629B"/>
    <w:rsid w:val="007F6578"/>
    <w:rsid w:val="00801401"/>
    <w:rsid w:val="008068A4"/>
    <w:rsid w:val="008115A0"/>
    <w:rsid w:val="0081199F"/>
    <w:rsid w:val="00813418"/>
    <w:rsid w:val="00817C95"/>
    <w:rsid w:val="008339CD"/>
    <w:rsid w:val="00834227"/>
    <w:rsid w:val="008344DA"/>
    <w:rsid w:val="00844A35"/>
    <w:rsid w:val="00847764"/>
    <w:rsid w:val="00847A3A"/>
    <w:rsid w:val="00850FD5"/>
    <w:rsid w:val="00851F3A"/>
    <w:rsid w:val="00852399"/>
    <w:rsid w:val="00857C68"/>
    <w:rsid w:val="00860A01"/>
    <w:rsid w:val="0086256C"/>
    <w:rsid w:val="00867F0F"/>
    <w:rsid w:val="00870F78"/>
    <w:rsid w:val="00890CA4"/>
    <w:rsid w:val="008A3255"/>
    <w:rsid w:val="008A5DB7"/>
    <w:rsid w:val="008B2A79"/>
    <w:rsid w:val="008B4DF5"/>
    <w:rsid w:val="008C2682"/>
    <w:rsid w:val="008C6DA9"/>
    <w:rsid w:val="008D361A"/>
    <w:rsid w:val="008D4C3B"/>
    <w:rsid w:val="008E04E8"/>
    <w:rsid w:val="008E1545"/>
    <w:rsid w:val="008E2C1F"/>
    <w:rsid w:val="008F03A9"/>
    <w:rsid w:val="008F37C1"/>
    <w:rsid w:val="0090007B"/>
    <w:rsid w:val="00903638"/>
    <w:rsid w:val="009135D8"/>
    <w:rsid w:val="00913A10"/>
    <w:rsid w:val="0091446E"/>
    <w:rsid w:val="00914C01"/>
    <w:rsid w:val="00916DFE"/>
    <w:rsid w:val="00917E30"/>
    <w:rsid w:val="009233B1"/>
    <w:rsid w:val="00923B07"/>
    <w:rsid w:val="00924B55"/>
    <w:rsid w:val="00927D3F"/>
    <w:rsid w:val="009318B9"/>
    <w:rsid w:val="00934D03"/>
    <w:rsid w:val="00944C3A"/>
    <w:rsid w:val="009512A9"/>
    <w:rsid w:val="009614BD"/>
    <w:rsid w:val="0096433A"/>
    <w:rsid w:val="00964DC7"/>
    <w:rsid w:val="00967948"/>
    <w:rsid w:val="0097000A"/>
    <w:rsid w:val="00971219"/>
    <w:rsid w:val="00973BC9"/>
    <w:rsid w:val="00974B12"/>
    <w:rsid w:val="00977927"/>
    <w:rsid w:val="00983B7B"/>
    <w:rsid w:val="009847CE"/>
    <w:rsid w:val="00992409"/>
    <w:rsid w:val="00994784"/>
    <w:rsid w:val="00996696"/>
    <w:rsid w:val="009A00DF"/>
    <w:rsid w:val="009A1410"/>
    <w:rsid w:val="009A1EB2"/>
    <w:rsid w:val="009B19AB"/>
    <w:rsid w:val="009B46F2"/>
    <w:rsid w:val="009B4E84"/>
    <w:rsid w:val="009C0714"/>
    <w:rsid w:val="009C1189"/>
    <w:rsid w:val="009C3ED1"/>
    <w:rsid w:val="009C52CA"/>
    <w:rsid w:val="009D1216"/>
    <w:rsid w:val="009D3087"/>
    <w:rsid w:val="009D3864"/>
    <w:rsid w:val="009D3BF7"/>
    <w:rsid w:val="009D5352"/>
    <w:rsid w:val="009D7E59"/>
    <w:rsid w:val="009E14E3"/>
    <w:rsid w:val="009E6D25"/>
    <w:rsid w:val="009E7CD8"/>
    <w:rsid w:val="009F1217"/>
    <w:rsid w:val="009F1FD1"/>
    <w:rsid w:val="009F48E1"/>
    <w:rsid w:val="00A00582"/>
    <w:rsid w:val="00A02CFF"/>
    <w:rsid w:val="00A03492"/>
    <w:rsid w:val="00A04EA0"/>
    <w:rsid w:val="00A1063A"/>
    <w:rsid w:val="00A131CF"/>
    <w:rsid w:val="00A15C11"/>
    <w:rsid w:val="00A21CA7"/>
    <w:rsid w:val="00A22B2E"/>
    <w:rsid w:val="00A238F8"/>
    <w:rsid w:val="00A23D2B"/>
    <w:rsid w:val="00A3008B"/>
    <w:rsid w:val="00A32FE3"/>
    <w:rsid w:val="00A34E32"/>
    <w:rsid w:val="00A35DA5"/>
    <w:rsid w:val="00A360E3"/>
    <w:rsid w:val="00A37E65"/>
    <w:rsid w:val="00A447CC"/>
    <w:rsid w:val="00A46A76"/>
    <w:rsid w:val="00A51D8D"/>
    <w:rsid w:val="00A533C4"/>
    <w:rsid w:val="00A54CA1"/>
    <w:rsid w:val="00A55C8D"/>
    <w:rsid w:val="00A61151"/>
    <w:rsid w:val="00A629FE"/>
    <w:rsid w:val="00A72047"/>
    <w:rsid w:val="00A75CA0"/>
    <w:rsid w:val="00A8088D"/>
    <w:rsid w:val="00A80ABD"/>
    <w:rsid w:val="00A80D81"/>
    <w:rsid w:val="00A8447E"/>
    <w:rsid w:val="00A85D66"/>
    <w:rsid w:val="00A863BD"/>
    <w:rsid w:val="00A866B8"/>
    <w:rsid w:val="00A86F24"/>
    <w:rsid w:val="00A94CF6"/>
    <w:rsid w:val="00AA48C2"/>
    <w:rsid w:val="00AB0673"/>
    <w:rsid w:val="00AB0F52"/>
    <w:rsid w:val="00AB0F67"/>
    <w:rsid w:val="00AB28FF"/>
    <w:rsid w:val="00AB406F"/>
    <w:rsid w:val="00AB56F1"/>
    <w:rsid w:val="00AC6111"/>
    <w:rsid w:val="00AD480D"/>
    <w:rsid w:val="00AE0EBF"/>
    <w:rsid w:val="00AE1614"/>
    <w:rsid w:val="00AE2B8E"/>
    <w:rsid w:val="00AE3995"/>
    <w:rsid w:val="00AE5C8C"/>
    <w:rsid w:val="00AE65FE"/>
    <w:rsid w:val="00AF0A69"/>
    <w:rsid w:val="00AF1CC6"/>
    <w:rsid w:val="00B00193"/>
    <w:rsid w:val="00B07F8E"/>
    <w:rsid w:val="00B14498"/>
    <w:rsid w:val="00B1603F"/>
    <w:rsid w:val="00B16C68"/>
    <w:rsid w:val="00B2680F"/>
    <w:rsid w:val="00B338DA"/>
    <w:rsid w:val="00B411CC"/>
    <w:rsid w:val="00B44926"/>
    <w:rsid w:val="00B4521B"/>
    <w:rsid w:val="00B4735A"/>
    <w:rsid w:val="00B475F2"/>
    <w:rsid w:val="00B51A28"/>
    <w:rsid w:val="00B53528"/>
    <w:rsid w:val="00B54494"/>
    <w:rsid w:val="00B54A0F"/>
    <w:rsid w:val="00B5519C"/>
    <w:rsid w:val="00B5790E"/>
    <w:rsid w:val="00B6311F"/>
    <w:rsid w:val="00B643D6"/>
    <w:rsid w:val="00B7016A"/>
    <w:rsid w:val="00B7081C"/>
    <w:rsid w:val="00B73A01"/>
    <w:rsid w:val="00B84285"/>
    <w:rsid w:val="00B94554"/>
    <w:rsid w:val="00B94715"/>
    <w:rsid w:val="00B94B25"/>
    <w:rsid w:val="00BA014B"/>
    <w:rsid w:val="00BA0C9D"/>
    <w:rsid w:val="00BA2967"/>
    <w:rsid w:val="00BA49BE"/>
    <w:rsid w:val="00BB2321"/>
    <w:rsid w:val="00BB2753"/>
    <w:rsid w:val="00BC0471"/>
    <w:rsid w:val="00BC3BF7"/>
    <w:rsid w:val="00BC49CE"/>
    <w:rsid w:val="00BC4A83"/>
    <w:rsid w:val="00BD0CC0"/>
    <w:rsid w:val="00BD4404"/>
    <w:rsid w:val="00BE32DC"/>
    <w:rsid w:val="00BF05E6"/>
    <w:rsid w:val="00BF1E65"/>
    <w:rsid w:val="00BF4750"/>
    <w:rsid w:val="00C01D0F"/>
    <w:rsid w:val="00C1176F"/>
    <w:rsid w:val="00C13BFA"/>
    <w:rsid w:val="00C166E9"/>
    <w:rsid w:val="00C2214D"/>
    <w:rsid w:val="00C225E7"/>
    <w:rsid w:val="00C23077"/>
    <w:rsid w:val="00C25973"/>
    <w:rsid w:val="00C27CDB"/>
    <w:rsid w:val="00C34930"/>
    <w:rsid w:val="00C35E53"/>
    <w:rsid w:val="00C42268"/>
    <w:rsid w:val="00C43C31"/>
    <w:rsid w:val="00C43DA7"/>
    <w:rsid w:val="00C505C9"/>
    <w:rsid w:val="00C511A4"/>
    <w:rsid w:val="00C515D1"/>
    <w:rsid w:val="00C53D7C"/>
    <w:rsid w:val="00C550AE"/>
    <w:rsid w:val="00C55ED6"/>
    <w:rsid w:val="00C5694B"/>
    <w:rsid w:val="00C56AF5"/>
    <w:rsid w:val="00C578BD"/>
    <w:rsid w:val="00C60156"/>
    <w:rsid w:val="00C62407"/>
    <w:rsid w:val="00C63B1A"/>
    <w:rsid w:val="00C63F90"/>
    <w:rsid w:val="00C658EB"/>
    <w:rsid w:val="00C65EEF"/>
    <w:rsid w:val="00C714FA"/>
    <w:rsid w:val="00C72E0F"/>
    <w:rsid w:val="00C80767"/>
    <w:rsid w:val="00C80AF9"/>
    <w:rsid w:val="00C82038"/>
    <w:rsid w:val="00C83009"/>
    <w:rsid w:val="00C87DED"/>
    <w:rsid w:val="00C90283"/>
    <w:rsid w:val="00C90B5F"/>
    <w:rsid w:val="00CA0D65"/>
    <w:rsid w:val="00CA10F5"/>
    <w:rsid w:val="00CA3E89"/>
    <w:rsid w:val="00CA44DE"/>
    <w:rsid w:val="00CA4820"/>
    <w:rsid w:val="00CA5038"/>
    <w:rsid w:val="00CB2FE4"/>
    <w:rsid w:val="00CB53EB"/>
    <w:rsid w:val="00CC5726"/>
    <w:rsid w:val="00CD3B23"/>
    <w:rsid w:val="00CD693E"/>
    <w:rsid w:val="00CD7C64"/>
    <w:rsid w:val="00CE075F"/>
    <w:rsid w:val="00CE0BDF"/>
    <w:rsid w:val="00CE2E1D"/>
    <w:rsid w:val="00CE55EC"/>
    <w:rsid w:val="00CE745F"/>
    <w:rsid w:val="00CF0845"/>
    <w:rsid w:val="00CF5885"/>
    <w:rsid w:val="00D016C5"/>
    <w:rsid w:val="00D01D8F"/>
    <w:rsid w:val="00D045CA"/>
    <w:rsid w:val="00D05AFF"/>
    <w:rsid w:val="00D07FCA"/>
    <w:rsid w:val="00D17C37"/>
    <w:rsid w:val="00D27994"/>
    <w:rsid w:val="00D30524"/>
    <w:rsid w:val="00D30D40"/>
    <w:rsid w:val="00D3680C"/>
    <w:rsid w:val="00D36E96"/>
    <w:rsid w:val="00D37EF6"/>
    <w:rsid w:val="00D47303"/>
    <w:rsid w:val="00D51534"/>
    <w:rsid w:val="00D569DF"/>
    <w:rsid w:val="00D60DD5"/>
    <w:rsid w:val="00D61EFE"/>
    <w:rsid w:val="00D652BA"/>
    <w:rsid w:val="00D70984"/>
    <w:rsid w:val="00D72203"/>
    <w:rsid w:val="00D742E3"/>
    <w:rsid w:val="00D755A0"/>
    <w:rsid w:val="00D76963"/>
    <w:rsid w:val="00D77DF2"/>
    <w:rsid w:val="00D810AD"/>
    <w:rsid w:val="00D85428"/>
    <w:rsid w:val="00D87320"/>
    <w:rsid w:val="00D903AB"/>
    <w:rsid w:val="00D928AE"/>
    <w:rsid w:val="00D93D29"/>
    <w:rsid w:val="00D95DA8"/>
    <w:rsid w:val="00DA1939"/>
    <w:rsid w:val="00DA3EBB"/>
    <w:rsid w:val="00DA6631"/>
    <w:rsid w:val="00DA6C9E"/>
    <w:rsid w:val="00DA764C"/>
    <w:rsid w:val="00DB47A0"/>
    <w:rsid w:val="00DB70F4"/>
    <w:rsid w:val="00DB7538"/>
    <w:rsid w:val="00DC1A72"/>
    <w:rsid w:val="00DC27E3"/>
    <w:rsid w:val="00DD624E"/>
    <w:rsid w:val="00DE0042"/>
    <w:rsid w:val="00DE24D2"/>
    <w:rsid w:val="00DE2B29"/>
    <w:rsid w:val="00DE4788"/>
    <w:rsid w:val="00DE66ED"/>
    <w:rsid w:val="00DF0267"/>
    <w:rsid w:val="00DF26AE"/>
    <w:rsid w:val="00DF42D6"/>
    <w:rsid w:val="00DF42F3"/>
    <w:rsid w:val="00DF4590"/>
    <w:rsid w:val="00DF58D3"/>
    <w:rsid w:val="00E004BC"/>
    <w:rsid w:val="00E014BF"/>
    <w:rsid w:val="00E019E4"/>
    <w:rsid w:val="00E1112B"/>
    <w:rsid w:val="00E14824"/>
    <w:rsid w:val="00E15D4C"/>
    <w:rsid w:val="00E23BDC"/>
    <w:rsid w:val="00E24806"/>
    <w:rsid w:val="00E25A59"/>
    <w:rsid w:val="00E27399"/>
    <w:rsid w:val="00E33841"/>
    <w:rsid w:val="00E33D4D"/>
    <w:rsid w:val="00E416F5"/>
    <w:rsid w:val="00E44551"/>
    <w:rsid w:val="00E447D0"/>
    <w:rsid w:val="00E451B7"/>
    <w:rsid w:val="00E4550F"/>
    <w:rsid w:val="00E477BA"/>
    <w:rsid w:val="00E510D3"/>
    <w:rsid w:val="00E56AC1"/>
    <w:rsid w:val="00E61B3A"/>
    <w:rsid w:val="00E70608"/>
    <w:rsid w:val="00E735A0"/>
    <w:rsid w:val="00E739C1"/>
    <w:rsid w:val="00E73DDC"/>
    <w:rsid w:val="00E74B0D"/>
    <w:rsid w:val="00E75A85"/>
    <w:rsid w:val="00E764BD"/>
    <w:rsid w:val="00E8003B"/>
    <w:rsid w:val="00E811AE"/>
    <w:rsid w:val="00E81F5B"/>
    <w:rsid w:val="00E8215C"/>
    <w:rsid w:val="00E84252"/>
    <w:rsid w:val="00E86970"/>
    <w:rsid w:val="00E87D71"/>
    <w:rsid w:val="00E93A0E"/>
    <w:rsid w:val="00E94513"/>
    <w:rsid w:val="00E948DE"/>
    <w:rsid w:val="00EB514D"/>
    <w:rsid w:val="00EB7D33"/>
    <w:rsid w:val="00EC405F"/>
    <w:rsid w:val="00EC57C5"/>
    <w:rsid w:val="00ED65B1"/>
    <w:rsid w:val="00EE02EF"/>
    <w:rsid w:val="00EE042D"/>
    <w:rsid w:val="00EE1E68"/>
    <w:rsid w:val="00EE35EB"/>
    <w:rsid w:val="00EE3D7F"/>
    <w:rsid w:val="00EF02BD"/>
    <w:rsid w:val="00EF7706"/>
    <w:rsid w:val="00F02B4D"/>
    <w:rsid w:val="00F0367F"/>
    <w:rsid w:val="00F058CB"/>
    <w:rsid w:val="00F0646B"/>
    <w:rsid w:val="00F075B2"/>
    <w:rsid w:val="00F07B78"/>
    <w:rsid w:val="00F13490"/>
    <w:rsid w:val="00F205AB"/>
    <w:rsid w:val="00F21F13"/>
    <w:rsid w:val="00F24BA9"/>
    <w:rsid w:val="00F25722"/>
    <w:rsid w:val="00F25865"/>
    <w:rsid w:val="00F271E6"/>
    <w:rsid w:val="00F3632E"/>
    <w:rsid w:val="00F41DF1"/>
    <w:rsid w:val="00F45F4D"/>
    <w:rsid w:val="00F51CEA"/>
    <w:rsid w:val="00F525F8"/>
    <w:rsid w:val="00F5360F"/>
    <w:rsid w:val="00F54984"/>
    <w:rsid w:val="00F54B56"/>
    <w:rsid w:val="00F55A69"/>
    <w:rsid w:val="00F561EE"/>
    <w:rsid w:val="00F72FBC"/>
    <w:rsid w:val="00F83A0B"/>
    <w:rsid w:val="00F87972"/>
    <w:rsid w:val="00F91629"/>
    <w:rsid w:val="00F964E3"/>
    <w:rsid w:val="00F97AEF"/>
    <w:rsid w:val="00FA0AED"/>
    <w:rsid w:val="00FA19F2"/>
    <w:rsid w:val="00FB0E15"/>
    <w:rsid w:val="00FB26DB"/>
    <w:rsid w:val="00FB2785"/>
    <w:rsid w:val="00FB6BC9"/>
    <w:rsid w:val="00FB79FB"/>
    <w:rsid w:val="00FC1604"/>
    <w:rsid w:val="00FC1F76"/>
    <w:rsid w:val="00FC285D"/>
    <w:rsid w:val="00FC3439"/>
    <w:rsid w:val="00FD1103"/>
    <w:rsid w:val="00FD6588"/>
    <w:rsid w:val="00FE2762"/>
    <w:rsid w:val="00FE2771"/>
    <w:rsid w:val="00FE3C44"/>
    <w:rsid w:val="00FE3E52"/>
    <w:rsid w:val="00FE63B8"/>
    <w:rsid w:val="00FE7E34"/>
    <w:rsid w:val="00FF23AF"/>
    <w:rsid w:val="00FF465A"/>
    <w:rsid w:val="00FF49F6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5A5B7"/>
  <w15:docId w15:val="{74B0884F-8EE5-4F9F-850B-32CCBAF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B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3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znacheniesff@mail.ru" TargetMode="External"/><Relationship Id="rId5" Type="http://schemas.openxmlformats.org/officeDocument/2006/relationships/hyperlink" Target="mailto:naznacheniesff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DC74-0393-4D8A-BA6F-C24776A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игры Первенства и Кубка России среди ЛФК,</vt:lpstr>
    </vt:vector>
  </TitlesOfParts>
  <Company>Hewlett-Packard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игры Первенства и Кубка России среди ЛФК,</dc:title>
  <dc:creator>Калюский</dc:creator>
  <cp:lastModifiedBy>Баранов Игорь Николаевич</cp:lastModifiedBy>
  <cp:revision>265</cp:revision>
  <cp:lastPrinted>2021-06-01T05:21:00Z</cp:lastPrinted>
  <dcterms:created xsi:type="dcterms:W3CDTF">2019-05-21T05:38:00Z</dcterms:created>
  <dcterms:modified xsi:type="dcterms:W3CDTF">2022-07-26T06:15:00Z</dcterms:modified>
</cp:coreProperties>
</file>